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39" w:rsidRDefault="00484D39" w:rsidP="00B347A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84D39" w:rsidRDefault="00484D39" w:rsidP="00484D39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สภาองค์การบริหารส่วนตำบลคลองหินปูน</w:t>
      </w:r>
    </w:p>
    <w:p w:rsidR="00DE0908" w:rsidRPr="00622136" w:rsidRDefault="00083AF5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สมัยสามัญ สมัยที่ ๔</w:t>
      </w:r>
      <w:r w:rsidR="006D13E6"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11918"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1780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1 </w:t>
      </w:r>
      <w:r w:rsidR="00817809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๒๕6</w:t>
      </w:r>
      <w:r w:rsidR="0081780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มื่อวัน</w:t>
      </w:r>
      <w:r w:rsidR="00817809">
        <w:rPr>
          <w:rFonts w:ascii="TH SarabunIT๙" w:hAnsi="TH SarabunIT๙" w:cs="TH SarabunIT๙" w:hint="cs"/>
          <w:b/>
          <w:bCs/>
          <w:sz w:val="32"/>
          <w:szCs w:val="32"/>
          <w:cs/>
        </w:rPr>
        <w:t>อังคาร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 </w:t>
      </w:r>
      <w:r w:rsidR="00817809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ดือ</w:t>
      </w:r>
      <w:r w:rsidR="00622136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="00817809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</w:t>
      </w:r>
      <w:r w:rsidR="00622136">
        <w:rPr>
          <w:rFonts w:ascii="TH SarabunIT๙" w:hAnsi="TH SarabunIT๙" w:cs="TH SarabunIT๙" w:hint="cs"/>
          <w:b/>
          <w:bCs/>
          <w:sz w:val="32"/>
          <w:szCs w:val="32"/>
          <w:cs/>
        </w:rPr>
        <w:t>าคม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</w:t>
      </w:r>
      <w:r w:rsidR="00622136">
        <w:rPr>
          <w:rFonts w:ascii="TH SarabunIT๙" w:hAnsi="TH SarabunIT๙" w:cs="TH SarabunIT๙"/>
          <w:b/>
          <w:bCs/>
          <w:sz w:val="32"/>
          <w:szCs w:val="32"/>
          <w:cs/>
        </w:rPr>
        <w:t>๒๕</w:t>
      </w:r>
      <w:r w:rsidR="00817809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องค์การบริหารส่วนตำบลคลองหินปูน</w:t>
      </w: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๐๙.๐๐ น.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ลิกประชุมเวลา     </w:t>
      </w:r>
      <w:r w:rsidR="0097142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97142D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81780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22136">
        <w:rPr>
          <w:rFonts w:ascii="TH SarabunIT๙" w:hAnsi="TH SarabunIT๙" w:cs="TH SarabunIT๙"/>
          <w:b/>
          <w:bCs/>
          <w:sz w:val="32"/>
          <w:szCs w:val="32"/>
          <w:cs/>
        </w:rPr>
        <w:t>๐       น.</w:t>
      </w:r>
    </w:p>
    <w:p w:rsidR="00DE0908" w:rsidRPr="00622136" w:rsidRDefault="00DE0908" w:rsidP="00DE0908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</w:rPr>
        <w:t>***************</w:t>
      </w:r>
    </w:p>
    <w:p w:rsidR="00DE0908" w:rsidRPr="00622136" w:rsidRDefault="00DE0908" w:rsidP="00DE090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62213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าประชุม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สุพล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ศรีเคน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ประธานสภาองค์การบริหารส่วนตำบลคลองหินปูน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สง่า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คำสมัย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รองประธานสภาองค์การบริหารส่วนตำบลคลองหินปูน</w:t>
      </w:r>
    </w:p>
    <w:p w:rsidR="00DE0908" w:rsidRPr="00622136" w:rsidRDefault="00E50C9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สายช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ัดบุบผา</w:t>
      </w:r>
      <w:r w:rsidR="00DE0908"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เลขานุการสภาองค์การบริหารส่วนตำบลคลองหินปูน</w:t>
      </w:r>
    </w:p>
    <w:p w:rsidR="00817809" w:rsidRPr="00817809" w:rsidRDefault="00817809" w:rsidP="00817809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ิ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ุดด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๒</w:t>
      </w:r>
    </w:p>
    <w:p w:rsidR="001714DC" w:rsidRPr="00622136" w:rsidRDefault="001714DC" w:rsidP="001714DC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พรสิริ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จันทร์</w:t>
      </w:r>
      <w:proofErr w:type="spellStart"/>
      <w:r w:rsidRPr="00622136">
        <w:rPr>
          <w:rFonts w:ascii="TH SarabunIT๙" w:hAnsi="TH SarabunIT๙" w:cs="TH SarabunIT๙"/>
          <w:sz w:val="32"/>
          <w:szCs w:val="32"/>
          <w:cs/>
        </w:rPr>
        <w:t>หลุย</w:t>
      </w:r>
      <w:proofErr w:type="spellEnd"/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๒</w:t>
      </w:r>
    </w:p>
    <w:p w:rsidR="00935434" w:rsidRPr="00622136" w:rsidRDefault="00935434" w:rsidP="00D356EE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 xml:space="preserve">นางจันเพ็ญ   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สิมาชัย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๓</w:t>
      </w:r>
    </w:p>
    <w:p w:rsidR="001714DC" w:rsidRPr="00622136" w:rsidRDefault="00E50C98" w:rsidP="001714DC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ยไพรท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14DC" w:rsidRPr="00622136">
        <w:rPr>
          <w:rFonts w:ascii="TH SarabunIT๙" w:hAnsi="TH SarabunIT๙" w:cs="TH SarabunIT๙"/>
          <w:sz w:val="32"/>
          <w:szCs w:val="32"/>
          <w:cs/>
        </w:rPr>
        <w:t>ผายอุบล</w:t>
      </w:r>
      <w:r w:rsidR="001714DC"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๔</w:t>
      </w:r>
    </w:p>
    <w:p w:rsidR="001714DC" w:rsidRPr="00622136" w:rsidRDefault="001714DC" w:rsidP="001714DC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 xml:space="preserve">นายศักดิ์ศรี    </w:t>
      </w:r>
      <w:r w:rsidR="00E50C98">
        <w:rPr>
          <w:rFonts w:ascii="TH SarabunIT๙" w:hAnsi="TH SarabunIT๙" w:cs="TH SarabunIT๙" w:hint="cs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เหลืองอร่าม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๕</w:t>
      </w:r>
    </w:p>
    <w:p w:rsidR="00E50C98" w:rsidRPr="00E50C98" w:rsidRDefault="00E50C98" w:rsidP="00E50C98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50C98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Pr="00E50C98">
        <w:rPr>
          <w:rFonts w:ascii="TH SarabunPSK" w:hAnsi="TH SarabunPSK" w:cs="TH SarabunPSK" w:hint="cs"/>
          <w:sz w:val="32"/>
          <w:szCs w:val="32"/>
          <w:cs/>
        </w:rPr>
        <w:t>ฉวีวรรณ</w:t>
      </w:r>
      <w:proofErr w:type="spellEnd"/>
      <w:r w:rsidRPr="00E50C9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E50C98">
        <w:rPr>
          <w:rFonts w:ascii="TH SarabunPSK" w:hAnsi="TH SarabunPSK" w:cs="TH SarabunPSK" w:hint="cs"/>
          <w:sz w:val="32"/>
          <w:szCs w:val="32"/>
          <w:cs/>
        </w:rPr>
        <w:t>หลวงบุญ</w:t>
      </w:r>
      <w:r w:rsidRPr="00E50C98">
        <w:rPr>
          <w:rFonts w:ascii="TH SarabunPSK" w:hAnsi="TH SarabunPSK" w:cs="TH SarabunPSK" w:hint="cs"/>
          <w:sz w:val="32"/>
          <w:szCs w:val="32"/>
          <w:cs/>
        </w:rPr>
        <w:tab/>
        <w:t>ตำแหน่ง สมาชิกสภาองค์การบริหารส่วนตำบล หมู่ที่ ๕</w:t>
      </w:r>
    </w:p>
    <w:p w:rsidR="00E50C98" w:rsidRDefault="00E50C98" w:rsidP="00D356EE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ินบุญย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50C98">
        <w:rPr>
          <w:rFonts w:ascii="TH SarabunPSK" w:hAnsi="TH SarabunPSK" w:cs="TH SarabunPSK" w:hint="cs"/>
          <w:sz w:val="32"/>
          <w:szCs w:val="32"/>
          <w:cs/>
        </w:rPr>
        <w:t xml:space="preserve">สมาชิกสภาองค์การบริหารส่วนตำบล หมู่ที่ </w:t>
      </w:r>
      <w:r w:rsidR="00C55CC1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E50C98" w:rsidRDefault="00E50C98" w:rsidP="00D356EE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เทวิกา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นคล่อ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ำแหน่ง </w:t>
      </w:r>
      <w:r w:rsidRPr="00A42139">
        <w:rPr>
          <w:rFonts w:ascii="TH SarabunPSK" w:hAnsi="TH SarabunPSK" w:cs="TH SarabunPSK" w:hint="cs"/>
          <w:sz w:val="32"/>
          <w:szCs w:val="32"/>
          <w:cs/>
        </w:rPr>
        <w:t>สมาชิกส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องค์การบริหารส่วนตำบล หมู่ที่ </w:t>
      </w:r>
      <w:r w:rsidRPr="00A42139"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D356EE" w:rsidRPr="00622136" w:rsidRDefault="00D356EE" w:rsidP="00D356EE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สุด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มากจันทึก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 สมาชิกสภาองค์การบริหารส่วนตำบล หมู่ที่ ๗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สาวศิริพร  สิริแสงจันทร์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๗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บุญเลิศ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ศรีอ่อน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๘</w:t>
      </w:r>
    </w:p>
    <w:p w:rsidR="00935434" w:rsidRPr="00622136" w:rsidRDefault="00935434" w:rsidP="00EB4DD2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สาวอา</w:t>
      </w:r>
      <w:proofErr w:type="spellStart"/>
      <w:r w:rsidRPr="00622136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622136">
        <w:rPr>
          <w:rFonts w:ascii="TH SarabunIT๙" w:hAnsi="TH SarabunIT๙" w:cs="TH SarabunIT๙"/>
          <w:sz w:val="32"/>
          <w:szCs w:val="32"/>
          <w:cs/>
        </w:rPr>
        <w:tab/>
        <w:t>โนนสีลา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๘</w:t>
      </w:r>
    </w:p>
    <w:p w:rsidR="00A80673" w:rsidRPr="00622136" w:rsidRDefault="00A80673" w:rsidP="00E1372F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สมปอง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สุทธิรอด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๙</w:t>
      </w:r>
    </w:p>
    <w:p w:rsidR="00E50C98" w:rsidRDefault="00E50C98" w:rsidP="00E1372F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ชำนาญ </w:t>
      </w:r>
      <w:r w:rsidR="006E5A0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วังบุญ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ำแหน่ง สมาชิกสภาองค์การบริหารส่วนตำบล หมู่ที่  ๙</w:t>
      </w:r>
    </w:p>
    <w:p w:rsidR="00E1372F" w:rsidRPr="00622136" w:rsidRDefault="00E1372F" w:rsidP="00E1372F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สุริโย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22136">
        <w:rPr>
          <w:rFonts w:ascii="TH SarabunIT๙" w:hAnsi="TH SarabunIT๙" w:cs="TH SarabunIT๙"/>
          <w:sz w:val="32"/>
          <w:szCs w:val="32"/>
          <w:cs/>
        </w:rPr>
        <w:t>โกษา</w:t>
      </w:r>
      <w:proofErr w:type="spellEnd"/>
      <w:r w:rsidRPr="00622136">
        <w:rPr>
          <w:rFonts w:ascii="TH SarabunIT๙" w:hAnsi="TH SarabunIT๙" w:cs="TH SarabunIT๙"/>
          <w:sz w:val="32"/>
          <w:szCs w:val="32"/>
          <w:cs/>
        </w:rPr>
        <w:t>จันทร์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๑๐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</w:t>
      </w:r>
      <w:r w:rsidR="004940A6" w:rsidRPr="00622136">
        <w:rPr>
          <w:rFonts w:ascii="TH SarabunIT๙" w:hAnsi="TH SarabunIT๙" w:cs="TH SarabunIT๙"/>
          <w:sz w:val="32"/>
          <w:szCs w:val="32"/>
          <w:cs/>
        </w:rPr>
        <w:t>สาวมะลิวัลย์</w:t>
      </w:r>
      <w:r w:rsidR="004940A6" w:rsidRPr="00622136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proofErr w:type="spellStart"/>
      <w:r w:rsidR="004940A6" w:rsidRPr="00622136">
        <w:rPr>
          <w:rFonts w:ascii="TH SarabunIT๙" w:hAnsi="TH SarabunIT๙" w:cs="TH SarabunIT๙"/>
          <w:sz w:val="32"/>
          <w:szCs w:val="32"/>
          <w:cs/>
        </w:rPr>
        <w:t>อุท</w:t>
      </w:r>
      <w:proofErr w:type="spellEnd"/>
      <w:r w:rsidR="004940A6" w:rsidRPr="00622136">
        <w:rPr>
          <w:rFonts w:ascii="TH SarabunIT๙" w:hAnsi="TH SarabunIT๙" w:cs="TH SarabunIT๙"/>
          <w:sz w:val="32"/>
          <w:szCs w:val="32"/>
          <w:cs/>
        </w:rPr>
        <w:t>ทา</w:t>
      </w:r>
      <w:r w:rsidR="004940A6"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๐</w:t>
      </w:r>
    </w:p>
    <w:p w:rsidR="00581FB9" w:rsidRPr="00622136" w:rsidRDefault="00581FB9" w:rsidP="00581FB9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622136">
        <w:rPr>
          <w:rFonts w:ascii="TH SarabunIT๙" w:hAnsi="TH SarabunIT๙" w:cs="TH SarabunIT๙"/>
          <w:sz w:val="32"/>
          <w:szCs w:val="32"/>
          <w:cs/>
        </w:rPr>
        <w:t>นัฐ</w:t>
      </w:r>
      <w:proofErr w:type="spellEnd"/>
      <w:r w:rsidRPr="00622136">
        <w:rPr>
          <w:rFonts w:ascii="TH SarabunIT๙" w:hAnsi="TH SarabunIT๙" w:cs="TH SarabunIT๙"/>
          <w:sz w:val="32"/>
          <w:szCs w:val="32"/>
          <w:cs/>
        </w:rPr>
        <w:t>วุฒิ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สุขเจริญ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๑๑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2136">
        <w:rPr>
          <w:rFonts w:ascii="TH SarabunIT๙" w:hAnsi="TH SarabunIT๙" w:cs="TH SarabunIT๙"/>
          <w:sz w:val="32"/>
          <w:szCs w:val="32"/>
          <w:cs/>
        </w:rPr>
        <w:t>กิมเฮียง</w:t>
      </w:r>
      <w:proofErr w:type="spellEnd"/>
      <w:r w:rsidRPr="00622136">
        <w:rPr>
          <w:rFonts w:ascii="TH SarabunIT๙" w:hAnsi="TH SarabunIT๙" w:cs="TH SarabunIT๙"/>
          <w:sz w:val="32"/>
          <w:szCs w:val="32"/>
          <w:cs/>
        </w:rPr>
        <w:tab/>
        <w:t>เจริญดง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๒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622136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Pr="00622136">
        <w:rPr>
          <w:rFonts w:ascii="TH SarabunIT๙" w:hAnsi="TH SarabunIT๙" w:cs="TH SarabunIT๙"/>
          <w:sz w:val="32"/>
          <w:szCs w:val="32"/>
          <w:cs/>
        </w:rPr>
        <w:t>ดี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บุญมี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๒</w:t>
      </w:r>
    </w:p>
    <w:p w:rsidR="00B347A9" w:rsidRPr="00B347A9" w:rsidRDefault="00B347A9" w:rsidP="00B347A9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อุทัย</w:t>
      </w:r>
      <w:r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DE0908" w:rsidRPr="00622136" w:rsidRDefault="00DE0908" w:rsidP="00DE0908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วิลัย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อาทร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๔</w:t>
      </w:r>
    </w:p>
    <w:p w:rsidR="001714DC" w:rsidRDefault="00DE0908" w:rsidP="00A80673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622136">
        <w:rPr>
          <w:rFonts w:ascii="TH SarabunIT๙" w:hAnsi="TH SarabunIT๙" w:cs="TH SarabunIT๙"/>
          <w:sz w:val="32"/>
          <w:szCs w:val="32"/>
          <w:cs/>
        </w:rPr>
        <w:t>นายมนตรี</w:t>
      </w:r>
      <w:r w:rsidRPr="00622136">
        <w:rPr>
          <w:rFonts w:ascii="TH SarabunIT๙" w:hAnsi="TH SarabunIT๙" w:cs="TH SarabunIT๙"/>
          <w:sz w:val="32"/>
          <w:szCs w:val="32"/>
          <w:cs/>
        </w:rPr>
        <w:tab/>
        <w:t>ทูคำมี</w:t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</w:rPr>
        <w:tab/>
      </w:r>
      <w:r w:rsidRPr="00622136">
        <w:rPr>
          <w:rFonts w:ascii="TH SarabunIT๙" w:hAnsi="TH SarabunIT๙" w:cs="TH SarabunIT๙"/>
          <w:sz w:val="32"/>
          <w:szCs w:val="32"/>
          <w:cs/>
        </w:rPr>
        <w:t>ตำแหน่ง</w:t>
      </w:r>
      <w:r w:rsidRPr="00622136">
        <w:rPr>
          <w:rFonts w:ascii="TH SarabunIT๙" w:hAnsi="TH SarabunIT๙" w:cs="TH SarabunIT๙"/>
          <w:sz w:val="32"/>
          <w:szCs w:val="32"/>
        </w:rPr>
        <w:t xml:space="preserve"> </w:t>
      </w:r>
      <w:r w:rsidRPr="00622136"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 หมู่ที่ ๑๔</w:t>
      </w:r>
    </w:p>
    <w:p w:rsidR="00817809" w:rsidRPr="00817809" w:rsidRDefault="00817809" w:rsidP="00817809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817809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Pr="00817809">
        <w:rPr>
          <w:rFonts w:ascii="TH SarabunIT๙" w:hAnsi="TH SarabunIT๙" w:cs="TH SarabunIT๙"/>
          <w:sz w:val="32"/>
          <w:szCs w:val="32"/>
          <w:cs/>
        </w:rPr>
        <w:tab/>
        <w:t>จึงตระกูล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๑๕</w:t>
      </w:r>
    </w:p>
    <w:p w:rsidR="00817809" w:rsidRPr="00817809" w:rsidRDefault="00817809" w:rsidP="00817809">
      <w:pPr>
        <w:pStyle w:val="a4"/>
        <w:numPr>
          <w:ilvl w:val="0"/>
          <w:numId w:val="7"/>
        </w:num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นายสม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>พรมวงศ์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องค์การบริหารส่วนตำบล หมู่ที่ ๑๕</w:t>
      </w:r>
    </w:p>
    <w:p w:rsidR="00817809" w:rsidRPr="00817809" w:rsidRDefault="00817809" w:rsidP="00817809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 w:rsidRPr="0081780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817809">
        <w:rPr>
          <w:rFonts w:ascii="TH SarabunPSK" w:hAnsi="TH SarabunPSK" w:cs="TH SarabunPSK" w:hint="cs"/>
          <w:sz w:val="32"/>
          <w:szCs w:val="32"/>
          <w:cs/>
        </w:rPr>
        <w:t>โสวัตร์</w:t>
      </w:r>
      <w:proofErr w:type="spellEnd"/>
      <w:r w:rsidRPr="00817809">
        <w:rPr>
          <w:rFonts w:ascii="TH SarabunPSK" w:hAnsi="TH SarabunPSK" w:cs="TH SarabunPSK" w:hint="cs"/>
          <w:sz w:val="32"/>
          <w:szCs w:val="32"/>
          <w:cs/>
        </w:rPr>
        <w:tab/>
        <w:t>ทาเที่ยง</w:t>
      </w:r>
      <w:r w:rsidRPr="00817809">
        <w:rPr>
          <w:rFonts w:ascii="TH SarabunPSK" w:hAnsi="TH SarabunPSK" w:cs="TH SarabunPSK" w:hint="cs"/>
          <w:sz w:val="32"/>
          <w:szCs w:val="32"/>
          <w:cs/>
        </w:rPr>
        <w:tab/>
      </w:r>
      <w:r w:rsidRPr="00817809">
        <w:rPr>
          <w:rFonts w:ascii="TH SarabunPSK" w:hAnsi="TH SarabunPSK" w:cs="TH SarabunPSK" w:hint="cs"/>
          <w:sz w:val="32"/>
          <w:szCs w:val="32"/>
          <w:cs/>
        </w:rPr>
        <w:tab/>
        <w:t>ตำแหน่ง</w:t>
      </w:r>
      <w:r w:rsidRPr="00817809">
        <w:rPr>
          <w:rFonts w:ascii="TH SarabunPSK" w:hAnsi="TH SarabunPSK" w:cs="TH SarabunPSK"/>
          <w:sz w:val="32"/>
          <w:szCs w:val="32"/>
        </w:rPr>
        <w:t xml:space="preserve"> </w:t>
      </w:r>
      <w:r w:rsidRPr="00817809">
        <w:rPr>
          <w:rFonts w:ascii="TH SarabunPSK" w:hAnsi="TH SarabunPSK" w:cs="TH SarabunPSK" w:hint="cs"/>
          <w:sz w:val="32"/>
          <w:szCs w:val="32"/>
          <w:cs/>
        </w:rPr>
        <w:t>สมาชิกสภาองค์การบริหารส่วนตำบล หมู่ที่ ๑๖</w:t>
      </w:r>
    </w:p>
    <w:p w:rsidR="00817809" w:rsidRPr="00817809" w:rsidRDefault="00817809" w:rsidP="00817809">
      <w:pPr>
        <w:pStyle w:val="a4"/>
        <w:numPr>
          <w:ilvl w:val="0"/>
          <w:numId w:val="7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งวาล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17809">
        <w:rPr>
          <w:rFonts w:ascii="TH SarabunPSK" w:hAnsi="TH SarabunPSK" w:cs="TH SarabunPSK" w:hint="cs"/>
          <w:sz w:val="32"/>
          <w:szCs w:val="32"/>
          <w:cs/>
        </w:rPr>
        <w:t>อินทะโชติ</w:t>
      </w:r>
      <w:r w:rsidRPr="00817809">
        <w:rPr>
          <w:rFonts w:ascii="TH SarabunPSK" w:hAnsi="TH SarabunPSK" w:cs="TH SarabunPSK" w:hint="cs"/>
          <w:sz w:val="32"/>
          <w:szCs w:val="32"/>
          <w:cs/>
        </w:rPr>
        <w:tab/>
        <w:t>ตำแหน่ง สมาชิกสภาองค์การบริหารส่วนตำบล หมู่ที่  ๑๖</w:t>
      </w:r>
    </w:p>
    <w:p w:rsidR="00E50C98" w:rsidRDefault="00E50C98" w:rsidP="00E50C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0C98" w:rsidRDefault="00E50C98" w:rsidP="00E50C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0C98" w:rsidRDefault="00E50C98" w:rsidP="00E50C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0C98" w:rsidRDefault="00E50C98" w:rsidP="00E50C9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50C98" w:rsidRDefault="00E50C98" w:rsidP="00E50C98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E50C98" w:rsidRPr="00E50C98" w:rsidRDefault="00E50C98" w:rsidP="00E50C98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714DC" w:rsidRPr="00817809" w:rsidRDefault="004E68AE" w:rsidP="001714DC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78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</w:t>
      </w:r>
      <w:r w:rsidR="001714DC" w:rsidRPr="008178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าการประชุม</w:t>
      </w:r>
    </w:p>
    <w:p w:rsidR="00A80673" w:rsidRPr="00817809" w:rsidRDefault="00817809" w:rsidP="00817809">
      <w:pPr>
        <w:spacing w:after="0"/>
        <w:ind w:firstLine="36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 xml:space="preserve"> นายทองอยู่  </w:t>
      </w:r>
      <w:proofErr w:type="spellStart"/>
      <w:r w:rsidRPr="00817809">
        <w:rPr>
          <w:rFonts w:ascii="TH SarabunIT๙" w:hAnsi="TH SarabunIT๙" w:cs="TH SarabunIT๙"/>
          <w:sz w:val="32"/>
          <w:szCs w:val="32"/>
          <w:cs/>
        </w:rPr>
        <w:t>ทนงค์</w:t>
      </w:r>
      <w:proofErr w:type="spellEnd"/>
      <w:r w:rsidRPr="00817809">
        <w:rPr>
          <w:rFonts w:ascii="TH SarabunIT๙" w:hAnsi="TH SarabunIT๙" w:cs="TH SarabunIT๙"/>
          <w:sz w:val="32"/>
          <w:szCs w:val="32"/>
          <w:cs/>
        </w:rPr>
        <w:t>สำโรง</w:t>
      </w:r>
      <w:r w:rsidR="00E50C98" w:rsidRPr="00817809">
        <w:rPr>
          <w:rFonts w:ascii="TH SarabunIT๙" w:hAnsi="TH SarabunIT๙" w:cs="TH SarabunIT๙"/>
          <w:sz w:val="32"/>
          <w:szCs w:val="32"/>
          <w:cs/>
        </w:rPr>
        <w:tab/>
      </w:r>
      <w:r w:rsidR="00BD162A"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สมาชิกสภา</w:t>
      </w:r>
      <w:r w:rsidRPr="00817809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 หมู่ที่ ๑๓</w:t>
      </w:r>
    </w:p>
    <w:p w:rsidR="00DE0908" w:rsidRPr="00817809" w:rsidRDefault="00DE0908" w:rsidP="00DE0908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1780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การประชุม</w:t>
      </w:r>
    </w:p>
    <w:p w:rsidR="00DE0908" w:rsidRPr="00817809" w:rsidRDefault="00DE0908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ชาญ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โต๊ะสิงห์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นายกองค์การบริหารส่วนตำบล</w:t>
      </w:r>
      <w:r w:rsidR="00581FB9" w:rsidRPr="00817809">
        <w:rPr>
          <w:rFonts w:ascii="TH SarabunIT๙" w:hAnsi="TH SarabunIT๙" w:cs="TH SarabunIT๙"/>
          <w:sz w:val="32"/>
          <w:szCs w:val="32"/>
          <w:cs/>
        </w:rPr>
        <w:t>คลองหินปูน</w:t>
      </w:r>
    </w:p>
    <w:p w:rsidR="00817809" w:rsidRPr="00817809" w:rsidRDefault="00817809" w:rsidP="00817809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วสุพล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ทอดสนิท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รองนายกองค์การบริหารส่วนตำบลคลองหินปูน</w:t>
      </w:r>
    </w:p>
    <w:p w:rsidR="00DE0908" w:rsidRPr="00817809" w:rsidRDefault="00DE0908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งสาวนารี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นามอน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เลขานุการนายกองค์การบริหารส่วนตำบล</w:t>
      </w:r>
      <w:r w:rsidR="00581FB9" w:rsidRPr="00817809">
        <w:rPr>
          <w:rFonts w:ascii="TH SarabunIT๙" w:hAnsi="TH SarabunIT๙" w:cs="TH SarabunIT๙"/>
          <w:sz w:val="32"/>
          <w:szCs w:val="32"/>
          <w:cs/>
        </w:rPr>
        <w:t>คลองหินปูน</w:t>
      </w:r>
    </w:p>
    <w:p w:rsidR="00622136" w:rsidRPr="00817809" w:rsidRDefault="00817809" w:rsidP="00622136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สายันต์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นาถมทอง</w:t>
      </w:r>
      <w:r w:rsidRPr="00817809">
        <w:rPr>
          <w:rFonts w:ascii="TH SarabunIT๙" w:hAnsi="TH SarabunIT๙" w:cs="TH SarabunIT๙"/>
          <w:sz w:val="32"/>
          <w:szCs w:val="32"/>
        </w:rPr>
        <w:tab/>
      </w:r>
      <w:r w:rsidR="00622136" w:rsidRPr="00817809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="00DD2273" w:rsidRPr="00817809">
        <w:rPr>
          <w:rFonts w:ascii="TH SarabunIT๙" w:hAnsi="TH SarabunIT๙" w:cs="TH SarabunIT๙"/>
          <w:sz w:val="32"/>
          <w:szCs w:val="32"/>
          <w:cs/>
        </w:rPr>
        <w:t>ผู้ช่วย</w:t>
      </w:r>
      <w:r w:rsidRPr="00817809">
        <w:rPr>
          <w:rFonts w:ascii="TH SarabunIT๙" w:hAnsi="TH SarabunIT๙" w:cs="TH SarabunIT๙"/>
          <w:sz w:val="32"/>
          <w:szCs w:val="32"/>
          <w:cs/>
        </w:rPr>
        <w:t>ผู้ใหญ่บ้านหมู่ที่ ๑๑</w:t>
      </w:r>
    </w:p>
    <w:p w:rsidR="00622136" w:rsidRPr="00817809" w:rsidRDefault="00817809" w:rsidP="00622136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สมอาจ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ปานะ</w:t>
      </w:r>
      <w:proofErr w:type="spellStart"/>
      <w:r w:rsidRPr="00817809">
        <w:rPr>
          <w:rFonts w:ascii="TH SarabunIT๙" w:hAnsi="TH SarabunIT๙" w:cs="TH SarabunIT๙"/>
          <w:sz w:val="32"/>
          <w:szCs w:val="32"/>
          <w:cs/>
        </w:rPr>
        <w:t>โปย</w:t>
      </w:r>
      <w:proofErr w:type="spellEnd"/>
      <w:r w:rsidR="00622136" w:rsidRPr="00817809">
        <w:rPr>
          <w:rFonts w:ascii="TH SarabunIT๙" w:hAnsi="TH SarabunIT๙" w:cs="TH SarabunIT๙"/>
          <w:sz w:val="32"/>
          <w:szCs w:val="32"/>
          <w:cs/>
        </w:rPr>
        <w:tab/>
        <w:t>ตำแห</w:t>
      </w:r>
      <w:r w:rsidRPr="00817809">
        <w:rPr>
          <w:rFonts w:ascii="TH SarabunIT๙" w:hAnsi="TH SarabunIT๙" w:cs="TH SarabunIT๙"/>
          <w:sz w:val="32"/>
          <w:szCs w:val="32"/>
          <w:cs/>
        </w:rPr>
        <w:t>น่ง ท้องถิ่นอำเภอวังน้ำเย็น</w:t>
      </w:r>
    </w:p>
    <w:p w:rsidR="00622136" w:rsidRPr="00817809" w:rsidRDefault="00817809" w:rsidP="00622136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สุทิน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ด่านเรือ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</w:r>
      <w:r w:rsidR="00622136" w:rsidRPr="00817809">
        <w:rPr>
          <w:rFonts w:ascii="TH SarabunIT๙" w:hAnsi="TH SarabunIT๙" w:cs="TH SarabunIT๙"/>
          <w:sz w:val="32"/>
          <w:szCs w:val="32"/>
        </w:rPr>
        <w:tab/>
      </w:r>
      <w:r w:rsidR="00622136" w:rsidRPr="00817809">
        <w:rPr>
          <w:rFonts w:ascii="TH SarabunIT๙" w:hAnsi="TH SarabunIT๙" w:cs="TH SarabunIT๙"/>
          <w:sz w:val="32"/>
          <w:szCs w:val="32"/>
          <w:cs/>
        </w:rPr>
        <w:t>ตำแหน่ง ผู้ใหญ่บ้านหมู่ที</w:t>
      </w:r>
      <w:r w:rsidRPr="00817809">
        <w:rPr>
          <w:rFonts w:ascii="TH SarabunIT๙" w:hAnsi="TH SarabunIT๙" w:cs="TH SarabunIT๙"/>
          <w:sz w:val="32"/>
          <w:szCs w:val="32"/>
          <w:cs/>
        </w:rPr>
        <w:t xml:space="preserve">่ </w:t>
      </w:r>
      <w:r>
        <w:rPr>
          <w:rFonts w:ascii="TH SarabunIT๙" w:hAnsi="TH SarabunIT๙" w:cs="TH SarabunIT๙"/>
          <w:sz w:val="32"/>
          <w:szCs w:val="32"/>
        </w:rPr>
        <w:t>8</w:t>
      </w:r>
    </w:p>
    <w:p w:rsidR="00817809" w:rsidRDefault="00817809" w:rsidP="00D06B0D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ระทุมทิพ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ีนอยู่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Pr="00817809">
        <w:rPr>
          <w:rFonts w:ascii="TH SarabunIT๙" w:hAnsi="TH SarabunIT๙" w:cs="TH SarabunIT๙"/>
          <w:sz w:val="32"/>
          <w:szCs w:val="32"/>
          <w:cs/>
        </w:rPr>
        <w:t>ผู้ช่วยผู้</w:t>
      </w:r>
      <w:r>
        <w:rPr>
          <w:rFonts w:ascii="TH SarabunIT๙" w:hAnsi="TH SarabunIT๙" w:cs="TH SarabunIT๙"/>
          <w:sz w:val="32"/>
          <w:szCs w:val="32"/>
          <w:cs/>
        </w:rPr>
        <w:t>ใหญ่บ้านหมู่ที่ ๑</w:t>
      </w:r>
    </w:p>
    <w:p w:rsidR="00817809" w:rsidRPr="00817809" w:rsidRDefault="00817809" w:rsidP="00817809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งสาว</w:t>
      </w:r>
      <w:proofErr w:type="spellStart"/>
      <w:r w:rsidRPr="0081780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817809">
        <w:rPr>
          <w:rFonts w:ascii="TH SarabunIT๙" w:hAnsi="TH SarabunIT๙" w:cs="TH SarabunIT๙"/>
          <w:sz w:val="32"/>
          <w:szCs w:val="32"/>
          <w:cs/>
        </w:rPr>
        <w:t>รินภา แปลงทุน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</w:r>
      <w:r w:rsidRPr="00817809">
        <w:rPr>
          <w:rFonts w:ascii="TH SarabunIT๙" w:hAnsi="TH SarabunIT๙" w:cs="TH SarabunIT๙"/>
          <w:sz w:val="32"/>
          <w:szCs w:val="32"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>ตำแหน่ง ผู้ช่วยผู้ใหญ่บ้านหมู่ที่ ๑๒</w:t>
      </w:r>
    </w:p>
    <w:p w:rsidR="00817809" w:rsidRPr="00817809" w:rsidRDefault="00817809" w:rsidP="00817809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ุท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ำด้ว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17809">
        <w:rPr>
          <w:rFonts w:ascii="TH SarabunIT๙" w:hAnsi="TH SarabunIT๙" w:cs="TH SarabunIT๙"/>
          <w:sz w:val="32"/>
          <w:szCs w:val="32"/>
          <w:cs/>
        </w:rPr>
        <w:t>ผู้ช่วย</w:t>
      </w:r>
      <w:r>
        <w:rPr>
          <w:rFonts w:ascii="TH SarabunIT๙" w:hAnsi="TH SarabunIT๙" w:cs="TH SarabunIT๙"/>
          <w:sz w:val="32"/>
          <w:szCs w:val="32"/>
          <w:cs/>
        </w:rPr>
        <w:t xml:space="preserve">ผู้ใหญ่บ้านหมู่ที่ </w:t>
      </w:r>
      <w:r w:rsidRPr="00817809">
        <w:rPr>
          <w:rFonts w:ascii="TH SarabunIT๙" w:hAnsi="TH SarabunIT๙" w:cs="TH SarabunIT๙"/>
          <w:sz w:val="32"/>
          <w:szCs w:val="32"/>
          <w:cs/>
        </w:rPr>
        <w:t>๒</w:t>
      </w:r>
    </w:p>
    <w:p w:rsidR="00817809" w:rsidRDefault="00817809" w:rsidP="00D06B0D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งสาวดวงเด่น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ภู่ละกอ</w:t>
      </w:r>
      <w:r w:rsidRPr="00817809">
        <w:rPr>
          <w:rFonts w:ascii="TH SarabunIT๙" w:hAnsi="TH SarabunIT๙" w:cs="TH SarabunIT๙"/>
          <w:sz w:val="32"/>
          <w:szCs w:val="32"/>
        </w:rPr>
        <w:tab/>
      </w:r>
      <w:r w:rsidRPr="00817809">
        <w:rPr>
          <w:rFonts w:ascii="TH SarabunIT๙" w:hAnsi="TH SarabunIT๙" w:cs="TH SarabunIT๙"/>
          <w:sz w:val="32"/>
          <w:szCs w:val="32"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>ตำแหน่ง ผู้ช่วยผู้ใหญ่บ้าน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</w:p>
    <w:p w:rsidR="00817809" w:rsidRPr="00817809" w:rsidRDefault="00817809" w:rsidP="00817809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สมคิด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พันสาย</w:t>
      </w:r>
      <w:r w:rsidRPr="00817809">
        <w:rPr>
          <w:rFonts w:ascii="TH SarabunIT๙" w:hAnsi="TH SarabunIT๙" w:cs="TH SarabunIT๙"/>
          <w:sz w:val="32"/>
          <w:szCs w:val="32"/>
          <w:cs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ผู้ใหญ่บ้านหมู่ที่ ๑๔</w:t>
      </w:r>
    </w:p>
    <w:p w:rsidR="00D06B0D" w:rsidRPr="00817809" w:rsidRDefault="008C5904" w:rsidP="00D06B0D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งสาวเดือนฉาย</w:t>
      </w:r>
      <w:r w:rsidR="00D06B0D" w:rsidRPr="00817809">
        <w:rPr>
          <w:rFonts w:ascii="TH SarabunIT๙" w:hAnsi="TH SarabunIT๙" w:cs="TH SarabunIT๙"/>
          <w:sz w:val="32"/>
          <w:szCs w:val="32"/>
          <w:cs/>
        </w:rPr>
        <w:t xml:space="preserve">  บัว</w:t>
      </w:r>
      <w:proofErr w:type="spellStart"/>
      <w:r w:rsidR="00D06B0D" w:rsidRPr="00817809">
        <w:rPr>
          <w:rFonts w:ascii="TH SarabunIT๙" w:hAnsi="TH SarabunIT๙" w:cs="TH SarabunIT๙"/>
          <w:sz w:val="32"/>
          <w:szCs w:val="32"/>
          <w:cs/>
        </w:rPr>
        <w:t>สันเทียะ</w:t>
      </w:r>
      <w:proofErr w:type="spellEnd"/>
      <w:r w:rsidR="00D06B0D"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ผู้ใหญ่บ้านหมู่ที่ ๖</w:t>
      </w:r>
    </w:p>
    <w:p w:rsidR="00817809" w:rsidRPr="00817809" w:rsidRDefault="00817809" w:rsidP="00817809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ศรีนว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พุฒหอ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17809">
        <w:rPr>
          <w:rFonts w:ascii="TH SarabunIT๙" w:hAnsi="TH SarabunIT๙" w:cs="TH SarabunIT๙"/>
          <w:sz w:val="32"/>
          <w:szCs w:val="32"/>
          <w:cs/>
        </w:rPr>
        <w:t>ตำแหน่ง ผู้ช่วย</w:t>
      </w:r>
      <w:r>
        <w:rPr>
          <w:rFonts w:ascii="TH SarabunIT๙" w:hAnsi="TH SarabunIT๙" w:cs="TH SarabunIT๙"/>
          <w:sz w:val="32"/>
          <w:szCs w:val="32"/>
          <w:cs/>
        </w:rPr>
        <w:t>ผู้ใหญ่บ้าน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</w:p>
    <w:p w:rsidR="00817809" w:rsidRDefault="00817809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สิริกัญญา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แสงศรีจันทร์รัตน์ ตำแหน่ง รองปลัดองค์การบริหารส่วนตำบลคลองหินปูน</w:t>
      </w:r>
    </w:p>
    <w:p w:rsidR="00817809" w:rsidRDefault="00817809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ตญา</w:t>
      </w:r>
      <w:proofErr w:type="spellEnd"/>
      <w:r w:rsidR="00C55CC1">
        <w:rPr>
          <w:rFonts w:ascii="TH SarabunIT๙" w:hAnsi="TH SarabunIT๙" w:cs="TH SarabunIT๙"/>
          <w:sz w:val="32"/>
          <w:szCs w:val="32"/>
        </w:rPr>
        <w:tab/>
      </w:r>
      <w:r w:rsidR="00C55CC1">
        <w:rPr>
          <w:rFonts w:ascii="TH SarabunIT๙" w:hAnsi="TH SarabunIT๙" w:cs="TH SarabunIT๙" w:hint="cs"/>
          <w:sz w:val="32"/>
          <w:szCs w:val="32"/>
          <w:cs/>
        </w:rPr>
        <w:t>ล้านสา</w:t>
      </w:r>
      <w:r w:rsidR="00C55CC1">
        <w:rPr>
          <w:rFonts w:ascii="TH SarabunIT๙" w:hAnsi="TH SarabunIT๙" w:cs="TH SarabunIT๙" w:hint="cs"/>
          <w:sz w:val="32"/>
          <w:szCs w:val="32"/>
          <w:cs/>
        </w:rPr>
        <w:tab/>
      </w:r>
      <w:r w:rsidR="00C55CC1">
        <w:rPr>
          <w:rFonts w:ascii="TH SarabunIT๙" w:hAnsi="TH SarabunIT๙" w:cs="TH SarabunIT๙" w:hint="cs"/>
          <w:sz w:val="32"/>
          <w:szCs w:val="32"/>
          <w:cs/>
        </w:rPr>
        <w:tab/>
        <w:t>ตำแหน่ง นักวิเคราะห์นโยบายและแผน</w:t>
      </w:r>
    </w:p>
    <w:p w:rsidR="00DE0908" w:rsidRPr="00817809" w:rsidRDefault="00DE0908" w:rsidP="00DE0908">
      <w:pPr>
        <w:pStyle w:val="a4"/>
        <w:numPr>
          <w:ilvl w:val="0"/>
          <w:numId w:val="8"/>
        </w:numPr>
        <w:spacing w:after="0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cs/>
        </w:rPr>
        <w:t>นาย</w:t>
      </w:r>
      <w:r w:rsidR="00854AA2" w:rsidRPr="00817809">
        <w:rPr>
          <w:rFonts w:ascii="TH SarabunIT๙" w:hAnsi="TH SarabunIT๙" w:cs="TH SarabunIT๙"/>
          <w:sz w:val="32"/>
          <w:szCs w:val="32"/>
          <w:cs/>
        </w:rPr>
        <w:t>เสก</w:t>
      </w:r>
      <w:proofErr w:type="spellStart"/>
      <w:r w:rsidR="00854AA2" w:rsidRPr="00817809">
        <w:rPr>
          <w:rFonts w:ascii="TH SarabunIT๙" w:hAnsi="TH SarabunIT๙" w:cs="TH SarabunIT๙"/>
          <w:sz w:val="32"/>
          <w:szCs w:val="32"/>
          <w:cs/>
        </w:rPr>
        <w:t>สัน</w:t>
      </w:r>
      <w:r w:rsidR="00366E2B" w:rsidRPr="00817809">
        <w:rPr>
          <w:rFonts w:ascii="TH SarabunIT๙" w:hAnsi="TH SarabunIT๙" w:cs="TH SarabunIT๙"/>
          <w:sz w:val="32"/>
          <w:szCs w:val="32"/>
          <w:cs/>
        </w:rPr>
        <w:t>ติ์</w:t>
      </w:r>
      <w:proofErr w:type="spellEnd"/>
      <w:r w:rsidR="00366E2B" w:rsidRPr="00817809">
        <w:rPr>
          <w:rFonts w:ascii="TH SarabunIT๙" w:hAnsi="TH SarabunIT๙" w:cs="TH SarabunIT๙"/>
          <w:sz w:val="32"/>
          <w:szCs w:val="32"/>
          <w:cs/>
        </w:rPr>
        <w:tab/>
        <w:t>ศรีบุบผา</w:t>
      </w:r>
      <w:r w:rsidR="00366E2B" w:rsidRPr="00817809">
        <w:rPr>
          <w:rFonts w:ascii="TH SarabunIT๙" w:hAnsi="TH SarabunIT๙" w:cs="TH SarabunIT๙"/>
          <w:sz w:val="32"/>
          <w:szCs w:val="32"/>
          <w:cs/>
        </w:rPr>
        <w:tab/>
        <w:t>ตำแหน่ง เจ้าพนักงาน</w:t>
      </w:r>
      <w:r w:rsidR="00854AA2" w:rsidRPr="00817809">
        <w:rPr>
          <w:rFonts w:ascii="TH SarabunIT๙" w:hAnsi="TH SarabunIT๙" w:cs="TH SarabunIT๙"/>
          <w:sz w:val="32"/>
          <w:szCs w:val="32"/>
          <w:cs/>
        </w:rPr>
        <w:t>ธุรการ</w:t>
      </w:r>
    </w:p>
    <w:p w:rsidR="00A226B2" w:rsidRPr="00817809" w:rsidRDefault="00A226B2" w:rsidP="009A706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226B2" w:rsidRPr="00817809" w:rsidRDefault="00A226B2" w:rsidP="00A226B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17809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๐๙.๐๐ น.</w:t>
      </w:r>
    </w:p>
    <w:p w:rsidR="00A226B2" w:rsidRPr="00817809" w:rsidRDefault="008374E7" w:rsidP="00C5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u w:val="single"/>
          <w:cs/>
        </w:rPr>
        <w:t>นายสายชล  กลัดบุบผา</w:t>
      </w:r>
      <w:r w:rsidR="00A226B2" w:rsidRPr="00817809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เลขานุการสภา </w:t>
      </w:r>
      <w:proofErr w:type="spellStart"/>
      <w:r w:rsidR="00A226B2" w:rsidRPr="00817809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="00C55CC1">
        <w:rPr>
          <w:rFonts w:ascii="TH SarabunIT๙" w:hAnsi="TH SarabunIT๙" w:cs="TH SarabunIT๙"/>
          <w:sz w:val="32"/>
          <w:szCs w:val="32"/>
          <w:cs/>
        </w:rPr>
        <w:tab/>
      </w:r>
      <w:r w:rsidR="00A226B2" w:rsidRPr="00817809">
        <w:rPr>
          <w:rFonts w:ascii="TH SarabunIT๙" w:hAnsi="TH SarabunIT๙" w:cs="TH SarabunIT๙"/>
          <w:sz w:val="32"/>
          <w:szCs w:val="32"/>
          <w:cs/>
        </w:rPr>
        <w:t xml:space="preserve">-ตรวจนับองค์ประชุมแล้ว มีสมาชิกสภา </w:t>
      </w:r>
      <w:proofErr w:type="spellStart"/>
      <w:r w:rsidR="00A226B2" w:rsidRPr="0081780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A226B2" w:rsidRPr="00817809">
        <w:rPr>
          <w:rFonts w:ascii="TH SarabunIT๙" w:hAnsi="TH SarabunIT๙" w:cs="TH SarabunIT๙"/>
          <w:sz w:val="32"/>
          <w:szCs w:val="32"/>
          <w:cs/>
        </w:rPr>
        <w:t xml:space="preserve">เข้าร่วมประชุม จำนวน  </w:t>
      </w:r>
      <w:r w:rsidR="00C55CC1">
        <w:rPr>
          <w:rFonts w:ascii="TH SarabunIT๙" w:hAnsi="TH SarabunIT๙" w:cs="TH SarabunIT๙" w:hint="cs"/>
          <w:sz w:val="32"/>
          <w:szCs w:val="32"/>
          <w:cs/>
        </w:rPr>
        <w:t>27</w:t>
      </w:r>
      <w:r w:rsidR="00A226B2" w:rsidRPr="00817809">
        <w:rPr>
          <w:rFonts w:ascii="TH SarabunIT๙" w:hAnsi="TH SarabunIT๙" w:cs="TH SarabunIT๙"/>
          <w:sz w:val="32"/>
          <w:szCs w:val="32"/>
          <w:cs/>
        </w:rPr>
        <w:t xml:space="preserve">  ท่าน จึงแจ้งประธานสภา </w:t>
      </w:r>
      <w:proofErr w:type="spellStart"/>
      <w:r w:rsidR="00A226B2" w:rsidRPr="00817809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="00A226B2" w:rsidRPr="00817809">
        <w:rPr>
          <w:rFonts w:ascii="TH SarabunIT๙" w:hAnsi="TH SarabunIT๙" w:cs="TH SarabunIT๙"/>
          <w:sz w:val="32"/>
          <w:szCs w:val="32"/>
          <w:cs/>
        </w:rPr>
        <w:t>กล่าวเปิดประชุม</w:t>
      </w:r>
    </w:p>
    <w:p w:rsidR="00BF3108" w:rsidRDefault="00C55CC1" w:rsidP="00C5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อเรียนเชิญผู้เข้าร่วมประชุมชี้แจงข้อราชการให้ที่ประชุมทราบ</w:t>
      </w:r>
    </w:p>
    <w:p w:rsidR="004A4AD6" w:rsidRPr="00C55CC1" w:rsidRDefault="00C55CC1" w:rsidP="00C55CC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55CC1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มอาจ  ปานะ</w:t>
      </w:r>
      <w:proofErr w:type="spellStart"/>
      <w:r w:rsidRPr="00C55CC1">
        <w:rPr>
          <w:rFonts w:ascii="TH SarabunIT๙" w:hAnsi="TH SarabunIT๙" w:cs="TH SarabunIT๙" w:hint="cs"/>
          <w:sz w:val="32"/>
          <w:szCs w:val="32"/>
          <w:u w:val="single"/>
          <w:cs/>
        </w:rPr>
        <w:t>โปย</w:t>
      </w:r>
      <w:proofErr w:type="spellEnd"/>
      <w:r w:rsidRPr="00C55CC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ท้องถิ่นอำเภอวังน้ำเย็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ฝากการจัดทำแผนพัฒนา ให้ถือปฏิบัติตามระเบียบ กฎหมาย ปัจจุบันมีกฎหมายที่แก้ไขใหม่</w:t>
      </w:r>
      <w:r w:rsidR="00E94083">
        <w:rPr>
          <w:rFonts w:ascii="TH SarabunIT๙" w:hAnsi="TH SarabunIT๙" w:cs="TH SarabunIT๙" w:hint="cs"/>
          <w:sz w:val="32"/>
          <w:szCs w:val="32"/>
          <w:cs/>
        </w:rPr>
        <w:t>เข้ามาหลาย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ระเบียบเกี่ยวกับการจัดซื้อจัดจ้าง อาจจะมีความยุ่งยากในการจัดทำ เช่น</w:t>
      </w:r>
      <w:r w:rsidR="00C36C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้องมีแบบแปลนที่ต้องใช้วิศวกรรับรองแบบ หากการดำเนินการเรื่องใดยังไม่สมบูรณ์ ก็ให้ปรับปรุงแก้ไขให้ถูกต้องต่อไป มีความยินดีที่จะให้คำปรึกษากับ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ุกท่าน</w:t>
      </w:r>
    </w:p>
    <w:p w:rsidR="00C55CC1" w:rsidRDefault="0046320A" w:rsidP="004A4AD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นายสมคิด  พันสาย  ผู้ใหญ่บ้านหมู่ที่ ๑๔</w:t>
      </w:r>
      <w:r w:rsidRPr="0046320A">
        <w:rPr>
          <w:rFonts w:ascii="TH SarabunIT๙" w:hAnsi="TH SarabunIT๙" w:cs="TH SarabunIT๙"/>
          <w:sz w:val="32"/>
          <w:szCs w:val="32"/>
          <w:cs/>
        </w:rPr>
        <w:tab/>
      </w:r>
      <w:r w:rsidRPr="0046320A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ซ่อมแซมถนนลูกรัง </w:t>
      </w:r>
      <w:r w:rsidR="00C55CC1">
        <w:rPr>
          <w:rFonts w:ascii="TH SarabunIT๙" w:hAnsi="TH SarabunIT๙" w:cs="TH SarabunIT๙" w:hint="cs"/>
          <w:sz w:val="32"/>
          <w:szCs w:val="32"/>
          <w:cs/>
        </w:rPr>
        <w:t>จะดำเนินการหรือไม่ ฝากผู้บริหารในการดำเนินกา</w:t>
      </w:r>
      <w:r w:rsidR="00E94083">
        <w:rPr>
          <w:rFonts w:ascii="TH SarabunIT๙" w:hAnsi="TH SarabunIT๙" w:cs="TH SarabunIT๙" w:hint="cs"/>
          <w:sz w:val="32"/>
          <w:szCs w:val="32"/>
          <w:cs/>
        </w:rPr>
        <w:t>ร ปัจจุบันมีประชาชนซักถาม</w:t>
      </w:r>
      <w:r w:rsidR="00C36C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4083">
        <w:rPr>
          <w:rFonts w:ascii="TH SarabunIT๙" w:hAnsi="TH SarabunIT๙" w:cs="TH SarabunIT๙" w:hint="cs"/>
          <w:sz w:val="32"/>
          <w:szCs w:val="32"/>
          <w:cs/>
        </w:rPr>
        <w:t>และตำหนิผู้นำว่าไม่ดูแลแก้ไข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>ปัญหาให้</w:t>
      </w:r>
    </w:p>
    <w:p w:rsidR="00E94083" w:rsidRDefault="00E94083" w:rsidP="004A4A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083" w:rsidRDefault="00E94083" w:rsidP="004A4A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083" w:rsidRDefault="00E94083" w:rsidP="004A4A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083" w:rsidRDefault="00E94083" w:rsidP="004A4A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083" w:rsidRDefault="00E94083" w:rsidP="004A4A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083" w:rsidRDefault="00E94083" w:rsidP="004A4A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083" w:rsidRDefault="00E94083" w:rsidP="004A4AD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4083" w:rsidRDefault="00E94083" w:rsidP="00E9408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94083" w:rsidRDefault="00E94083" w:rsidP="00E9408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E94083" w:rsidRDefault="00E94083" w:rsidP="004A4AD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ชาญ  โต๊</w:t>
      </w:r>
      <w:r w:rsidR="009C0DF7" w:rsidRPr="009C0DF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ะสิงห์ นายก </w:t>
      </w:r>
      <w:proofErr w:type="spellStart"/>
      <w:r w:rsidR="009C0DF7" w:rsidRPr="009C0DF7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="009C0DF7">
        <w:rPr>
          <w:rFonts w:ascii="TH SarabunIT๙" w:hAnsi="TH SarabunIT๙" w:cs="TH SarabunIT๙" w:hint="cs"/>
          <w:sz w:val="32"/>
          <w:szCs w:val="32"/>
          <w:cs/>
        </w:rPr>
        <w:tab/>
      </w:r>
      <w:r w:rsidR="009C0DF7">
        <w:rPr>
          <w:rFonts w:ascii="TH SarabunIT๙" w:hAnsi="TH SarabunIT๙" w:cs="TH SarabunIT๙" w:hint="cs"/>
          <w:sz w:val="32"/>
          <w:szCs w:val="32"/>
          <w:cs/>
        </w:rPr>
        <w:tab/>
      </w:r>
      <w:r w:rsidR="009C0DF7">
        <w:rPr>
          <w:rFonts w:ascii="TH SarabunIT๙" w:hAnsi="TH SarabunIT๙" w:cs="TH SarabunIT๙" w:hint="cs"/>
          <w:sz w:val="32"/>
          <w:szCs w:val="32"/>
          <w:cs/>
        </w:rPr>
        <w:tab/>
        <w:t>-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การซ่อมแซมถนนลูกรังตามหมู่บ้าน หรือถนนสายสหกรณ์ที่เคยพูดคุยไว้ ขณะนี้ผู้รับจ้างได้เข้ามาทำสัญญาจ้างแล้ว  แต่ในช่วงนี้ฝนตกชุก โดยจะสังเกตได้ว่าฝนจะตก</w:t>
      </w:r>
      <w:r w:rsidR="00C36CA4">
        <w:rPr>
          <w:rFonts w:ascii="TH SarabunIT๙" w:hAnsi="TH SarabunIT๙" w:cs="TH SarabunIT๙" w:hint="cs"/>
          <w:sz w:val="32"/>
          <w:szCs w:val="32"/>
          <w:cs/>
        </w:rPr>
        <w:t>ต่อเนื่อง</w:t>
      </w:r>
      <w:r>
        <w:rPr>
          <w:rFonts w:ascii="TH SarabunIT๙" w:hAnsi="TH SarabunIT๙" w:cs="TH SarabunIT๙" w:hint="cs"/>
          <w:sz w:val="32"/>
          <w:szCs w:val="32"/>
          <w:cs/>
        </w:rPr>
        <w:t>มาเป็นเวลานานแล้ว ซึ่งพิจารณาแล้วว่า หากให้ผู้รับจ้างดำเนินการตอนนี้ จะเสียงบประมาณไปเปล่าๆ  คงจะรอให้ฝนทิ้งช่วงสักระยะก่อน และงบประมาณโครงการพระราชดำริ  ด้านสาธารณสุข หมู่ละ 20,000 บาท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 xml:space="preserve">  การเบิกจ่ายงบประมาณให้หมู่บ้าน อาจจะ</w:t>
      </w:r>
      <w:r w:rsidR="00EE1471">
        <w:rPr>
          <w:rFonts w:ascii="TH SarabunIT๙" w:hAnsi="TH SarabunIT๙" w:cs="TH SarabunIT๙" w:hint="cs"/>
          <w:sz w:val="32"/>
          <w:szCs w:val="32"/>
          <w:cs/>
        </w:rPr>
        <w:t>ไม่ถูกต้องตาม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>ระเบียบ จะให้กองสาธารณสุขตรวจสอบ</w:t>
      </w:r>
      <w:r w:rsidR="00EE1471">
        <w:rPr>
          <w:rFonts w:ascii="TH SarabunIT๙" w:hAnsi="TH SarabunIT๙" w:cs="TH SarabunIT๙" w:hint="cs"/>
          <w:sz w:val="32"/>
          <w:szCs w:val="32"/>
          <w:cs/>
        </w:rPr>
        <w:t>และหาแนวทางแก้ไขให้ต่อไป</w:t>
      </w:r>
    </w:p>
    <w:p w:rsidR="00B6191B" w:rsidRPr="0046320A" w:rsidRDefault="009C0DF7" w:rsidP="004A4AD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ประธานจะแจ้งต่อที่ประชุม</w:t>
      </w:r>
    </w:p>
    <w:p w:rsidR="001B22ED" w:rsidRPr="0046320A" w:rsidRDefault="00E759FD" w:rsidP="004469F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sz w:val="32"/>
          <w:szCs w:val="32"/>
        </w:rPr>
        <w:t>-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:rsidR="00E759FD" w:rsidRPr="0046320A" w:rsidRDefault="00E759FD" w:rsidP="00E759FD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๒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ับรองรายงานการประชุมครั้งที่แล้ว</w:t>
      </w:r>
    </w:p>
    <w:p w:rsidR="00B6191B" w:rsidRDefault="00B6191B" w:rsidP="00B6191B">
      <w:pPr>
        <w:spacing w:after="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E4C86">
        <w:rPr>
          <w:rFonts w:ascii="TH SarabunIT๙" w:hAnsi="TH SarabunIT๙" w:cs="TH SarabunIT๙"/>
          <w:sz w:val="32"/>
          <w:szCs w:val="32"/>
          <w:cs/>
        </w:rPr>
        <w:t>รายงานการประชุมสภาองค์การบริหารส่วนตำบลคลองหินปูน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มัยสามัญ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B6191B" w:rsidRPr="0011392C" w:rsidRDefault="00B6191B" w:rsidP="00B6191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3  ประจำ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>ปี ๒๕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92C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139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 xml:space="preserve"> พฤษภ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11392C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Pr="0011392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2BD8" w:rsidRPr="0046320A" w:rsidRDefault="00C62BD8" w:rsidP="00E759FD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6320A">
        <w:rPr>
          <w:rFonts w:ascii="TH SarabunIT๙" w:hAnsi="TH SarabunIT๙" w:cs="TH SarabunIT๙"/>
          <w:sz w:val="32"/>
          <w:szCs w:val="32"/>
          <w:cs/>
        </w:rPr>
        <w:tab/>
        <w:t>-ขอเชิญคณะกรรมการตรวจรายงานการประชุม</w:t>
      </w:r>
    </w:p>
    <w:p w:rsidR="000A4EFE" w:rsidRPr="0046320A" w:rsidRDefault="00F13256" w:rsidP="00FF673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single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สาวอา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โนนสีลา</w:t>
      </w:r>
      <w:r>
        <w:rPr>
          <w:rFonts w:ascii="TH SarabunIT๙" w:hAnsi="TH SarabunIT๙" w:cs="TH SarabunIT๙"/>
          <w:sz w:val="32"/>
          <w:szCs w:val="32"/>
          <w:u w:val="single"/>
          <w:cs/>
        </w:rPr>
        <w:tab/>
      </w:r>
      <w:r w:rsidR="00C62BD8" w:rsidRPr="0046320A">
        <w:rPr>
          <w:rFonts w:ascii="TH SarabunIT๙" w:hAnsi="TH SarabunIT๙" w:cs="TH SarabunIT๙"/>
          <w:sz w:val="32"/>
          <w:szCs w:val="32"/>
          <w:u w:val="single"/>
          <w:cs/>
        </w:rPr>
        <w:t>กรรมการตรวจรายงานการประชุม</w:t>
      </w:r>
      <w:r w:rsidR="00C62BD8" w:rsidRPr="0046320A">
        <w:rPr>
          <w:rFonts w:ascii="TH SarabunIT๙" w:hAnsi="TH SarabunIT๙" w:cs="TH SarabunIT๙"/>
          <w:sz w:val="32"/>
          <w:szCs w:val="32"/>
          <w:cs/>
        </w:rPr>
        <w:tab/>
        <w:t>-ชี้แจงผลกา</w:t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>รตรวจรายงานการประชุม</w:t>
      </w:r>
      <w:r w:rsidR="00C62BD8" w:rsidRPr="0046320A">
        <w:rPr>
          <w:rFonts w:ascii="TH SarabunIT๙" w:hAnsi="TH SarabunIT๙" w:cs="TH SarabunIT๙"/>
          <w:sz w:val="32"/>
          <w:szCs w:val="32"/>
          <w:cs/>
        </w:rPr>
        <w:t xml:space="preserve"> ถูกต้องและเป็นตามระเบียบวาระการประชุม </w:t>
      </w:r>
    </w:p>
    <w:p w:rsidR="00FF6738" w:rsidRPr="0046320A" w:rsidRDefault="00FF6738" w:rsidP="00FF673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6320A">
        <w:rPr>
          <w:rFonts w:ascii="TH SarabunIT๙" w:hAnsi="TH SarabunIT๙" w:cs="TH SarabunIT๙"/>
          <w:sz w:val="32"/>
          <w:szCs w:val="32"/>
          <w:cs/>
        </w:rPr>
        <w:tab/>
        <w:t xml:space="preserve">-มีสมาชิก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46320A">
        <w:rPr>
          <w:rFonts w:ascii="TH SarabunIT๙" w:hAnsi="TH SarabunIT๙" w:cs="TH SarabunIT๙"/>
          <w:sz w:val="32"/>
          <w:szCs w:val="32"/>
          <w:cs/>
        </w:rPr>
        <w:t xml:space="preserve">ท่านใดจะขอแก้ไข เพิ่มเติม รายงานการประชุมหรือไม่ </w:t>
      </w:r>
      <w:r w:rsidRPr="0046320A">
        <w:rPr>
          <w:rFonts w:ascii="TH SarabunIT๙" w:hAnsi="TH SarabunIT๙" w:cs="TH SarabunIT๙"/>
          <w:sz w:val="32"/>
          <w:szCs w:val="32"/>
        </w:rPr>
        <w:t xml:space="preserve"> </w:t>
      </w:r>
      <w:r w:rsidRPr="0046320A">
        <w:rPr>
          <w:rFonts w:ascii="TH SarabunIT๙" w:hAnsi="TH SarabunIT๙" w:cs="TH SarabunIT๙"/>
          <w:sz w:val="32"/>
          <w:szCs w:val="32"/>
          <w:cs/>
        </w:rPr>
        <w:t>ถ้าไม่มีขอมติรับรองรายงานประชุมดังกล่าว</w:t>
      </w:r>
    </w:p>
    <w:p w:rsidR="004B52C5" w:rsidRPr="00B6191B" w:rsidRDefault="00FF6738" w:rsidP="004B52C5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="004B52C5" w:rsidRPr="0046320A">
        <w:rPr>
          <w:rFonts w:ascii="TH SarabunIT๙" w:hAnsi="TH SarabunIT๙" w:cs="TH SarabunIT๙"/>
          <w:sz w:val="32"/>
          <w:szCs w:val="32"/>
          <w:cs/>
        </w:rPr>
        <w:tab/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ab/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ab/>
        <w:t>-มีมติ</w:t>
      </w:r>
      <w:r w:rsidRPr="0046320A">
        <w:rPr>
          <w:rFonts w:ascii="TH SarabunIT๙" w:hAnsi="TH SarabunIT๙" w:cs="TH SarabunIT๙"/>
          <w:sz w:val="32"/>
          <w:szCs w:val="32"/>
          <w:cs/>
        </w:rPr>
        <w:t>ให้การรับรอง</w:t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 xml:space="preserve">รายงานการประชุมสภาองค์การบริหารส่วนตำบลคลองหินปูน </w:t>
      </w:r>
      <w:r w:rsidR="00B6191B">
        <w:rPr>
          <w:rFonts w:ascii="TH SarabunIT๙" w:hAnsi="TH SarabunIT๙" w:cs="TH SarabunIT๙"/>
          <w:sz w:val="32"/>
          <w:szCs w:val="32"/>
          <w:cs/>
        </w:rPr>
        <w:t>สมัยสามัญ  สมัย</w:t>
      </w:r>
      <w:r w:rsidR="00B6191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 xml:space="preserve">3  ประจำปี ๒๕61 </w:t>
      </w:r>
      <w:r w:rsidR="00F13256" w:rsidRPr="001139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256" w:rsidRPr="0011392C">
        <w:rPr>
          <w:rFonts w:ascii="TH SarabunIT๙" w:hAnsi="TH SarabunIT๙" w:cs="TH SarabunIT๙"/>
          <w:sz w:val="32"/>
          <w:szCs w:val="32"/>
          <w:cs/>
        </w:rPr>
        <w:t xml:space="preserve">เมื่อวันที่  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13256" w:rsidRPr="001139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 xml:space="preserve"> พฤษภา</w:t>
      </w:r>
      <w:r w:rsidR="00F13256" w:rsidRPr="0011392C">
        <w:rPr>
          <w:rFonts w:ascii="TH SarabunIT๙" w:hAnsi="TH SarabunIT๙" w:cs="TH SarabunIT๙" w:hint="cs"/>
          <w:sz w:val="32"/>
          <w:szCs w:val="32"/>
          <w:cs/>
        </w:rPr>
        <w:t xml:space="preserve">คม </w:t>
      </w:r>
      <w:r w:rsidR="00F13256" w:rsidRPr="0011392C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 xml:space="preserve">61 </w:t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F13256">
        <w:rPr>
          <w:rFonts w:ascii="TH SarabunIT๙" w:hAnsi="TH SarabunIT๙" w:cs="TH SarabunIT๙"/>
          <w:sz w:val="32"/>
          <w:szCs w:val="32"/>
          <w:cs/>
        </w:rPr>
        <w:t>2</w:t>
      </w:r>
      <w:r w:rsidR="00F1325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 xml:space="preserve">   เสียง </w:t>
      </w:r>
      <w:r w:rsidR="00B61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 xml:space="preserve">ไม่รับรอง 0 </w:t>
      </w:r>
      <w:r w:rsidR="00B619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52C5" w:rsidRPr="0046320A">
        <w:rPr>
          <w:rFonts w:ascii="TH SarabunIT๙" w:hAnsi="TH SarabunIT๙" w:cs="TH SarabunIT๙"/>
          <w:sz w:val="32"/>
          <w:szCs w:val="32"/>
          <w:cs/>
        </w:rPr>
        <w:t>เสียง</w:t>
      </w:r>
      <w:r w:rsidR="00B6191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๓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ระทู้ถาม</w:t>
      </w: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6320A">
        <w:rPr>
          <w:rFonts w:ascii="TH SarabunIT๙" w:hAnsi="TH SarabunIT๙" w:cs="TH SarabunIT๙"/>
          <w:sz w:val="32"/>
          <w:szCs w:val="32"/>
        </w:rPr>
        <w:t>-</w:t>
      </w:r>
      <w:r w:rsidRPr="0046320A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9C0DF7" w:rsidRPr="0046320A" w:rsidRDefault="009C0DF7" w:rsidP="00F13256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759FD" w:rsidRPr="0046320A" w:rsidRDefault="00E759FD" w:rsidP="00E759F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๔</w:t>
      </w: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คณะกรรมการที่สภาตั้งขึ้นพิจารณาเสร็จแล้ว</w:t>
      </w:r>
    </w:p>
    <w:p w:rsidR="00B6191B" w:rsidRDefault="00E759FD" w:rsidP="009C0DF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</w:rPr>
        <w:tab/>
      </w:r>
      <w:r w:rsidRPr="0046320A">
        <w:rPr>
          <w:rFonts w:ascii="TH SarabunIT๙" w:hAnsi="TH SarabunIT๙" w:cs="TH SarabunIT๙"/>
          <w:sz w:val="32"/>
          <w:szCs w:val="32"/>
        </w:rPr>
        <w:tab/>
      </w:r>
      <w:r w:rsidRPr="0046320A">
        <w:rPr>
          <w:rFonts w:ascii="TH SarabunIT๙" w:hAnsi="TH SarabunIT๙" w:cs="TH SarabunIT๙"/>
          <w:sz w:val="32"/>
          <w:szCs w:val="32"/>
        </w:rPr>
        <w:tab/>
        <w:t>-</w:t>
      </w:r>
      <w:r w:rsidRPr="0046320A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9C0DF7" w:rsidRPr="0046320A" w:rsidRDefault="009C0DF7" w:rsidP="009C0DF7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D455EE" w:rsidRDefault="00E759FD" w:rsidP="00D455E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ระ</w:t>
      </w:r>
      <w:r w:rsidR="00831405" w:rsidRPr="0046320A">
        <w:rPr>
          <w:rFonts w:ascii="TH SarabunIT๙" w:hAnsi="TH SarabunIT๙" w:cs="TH SarabunIT๙"/>
          <w:b/>
          <w:bCs/>
          <w:sz w:val="32"/>
          <w:szCs w:val="32"/>
          <w:cs/>
        </w:rPr>
        <w:t>เบียบวาระที่ ๕</w:t>
      </w:r>
      <w:r w:rsidR="00831405" w:rsidRPr="0046320A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เสนอใหม่</w:t>
      </w:r>
    </w:p>
    <w:p w:rsidR="00B66EAC" w:rsidRDefault="00B6191B" w:rsidP="00B66EAC">
      <w:pPr>
        <w:spacing w:after="0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F4F53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="00B66EAC">
        <w:rPr>
          <w:rFonts w:ascii="TH SarabunIT๙" w:hAnsi="TH SarabunIT๙" w:cs="TH SarabunIT๙" w:hint="cs"/>
          <w:b/>
          <w:bCs/>
          <w:sz w:val="32"/>
          <w:szCs w:val="32"/>
          <w:cs/>
        </w:rPr>
        <w:t>ญัตติร่างข้อบัญญัติงบประมาณรายจ่ายประจำปีงบประมาณ พ.ศ. 2562</w:t>
      </w:r>
    </w:p>
    <w:p w:rsidR="00B66EAC" w:rsidRDefault="00B66EAC" w:rsidP="00E623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66EAC">
        <w:rPr>
          <w:rFonts w:ascii="TH SarabunIT๙" w:hAnsi="TH SarabunIT๙" w:cs="TH SarabunIT๙"/>
          <w:sz w:val="32"/>
          <w:szCs w:val="32"/>
        </w:rPr>
        <w:t>-</w:t>
      </w:r>
      <w:r w:rsidRPr="00B66EAC">
        <w:rPr>
          <w:rFonts w:ascii="TH SarabunIT๙" w:hAnsi="TH SarabunIT๙" w:cs="TH SarabunIT๙" w:hint="cs"/>
          <w:sz w:val="32"/>
          <w:szCs w:val="32"/>
          <w:cs/>
        </w:rPr>
        <w:t>ด้วยได้รับ</w:t>
      </w:r>
      <w:r w:rsidR="005A3C20">
        <w:rPr>
          <w:rFonts w:ascii="TH SarabunIT๙" w:hAnsi="TH SarabunIT๙" w:cs="TH SarabunIT๙" w:hint="cs"/>
          <w:sz w:val="32"/>
          <w:szCs w:val="32"/>
          <w:cs/>
        </w:rPr>
        <w:t>ญัตติ</w:t>
      </w:r>
      <w:r w:rsidRPr="00B66EAC">
        <w:rPr>
          <w:rFonts w:ascii="TH SarabunIT๙" w:hAnsi="TH SarabunIT๙" w:cs="TH SarabunIT๙" w:hint="cs"/>
          <w:sz w:val="32"/>
          <w:szCs w:val="32"/>
          <w:cs/>
        </w:rPr>
        <w:t>ร่างข้อบัญญัติงบประมาณรายจ่ายประจำปีงบประมาณ พ.ศ. 256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ากนายกองค์การบริหารส่วนตำบลคลองหินปูน จึงขอเชิญ</w:t>
      </w:r>
      <w:r w:rsidRPr="00167683">
        <w:rPr>
          <w:rFonts w:ascii="TH SarabunPSK" w:hAnsi="TH SarabunPSK" w:cs="TH SarabunPSK"/>
          <w:sz w:val="32"/>
          <w:szCs w:val="32"/>
          <w:cs/>
        </w:rPr>
        <w:t>แถลงร่างข้อบัญญัติงบประม</w:t>
      </w:r>
      <w:r>
        <w:rPr>
          <w:rFonts w:ascii="TH SarabunPSK" w:hAnsi="TH SarabunPSK" w:cs="TH SarabunPSK"/>
          <w:sz w:val="32"/>
          <w:szCs w:val="32"/>
          <w:cs/>
        </w:rPr>
        <w:t>าณรายจ่าย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>๒๕๖๒</w:t>
      </w:r>
    </w:p>
    <w:p w:rsidR="00130FB0" w:rsidRDefault="00130FB0" w:rsidP="00E623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0FB0" w:rsidRDefault="00130FB0" w:rsidP="00E623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0FB0" w:rsidRDefault="00130FB0" w:rsidP="00E623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0FB0" w:rsidRDefault="00130FB0" w:rsidP="00E623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0FB0" w:rsidRDefault="00130FB0" w:rsidP="00E623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0FB0" w:rsidRDefault="00130FB0" w:rsidP="00E623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30FB0" w:rsidRDefault="009D1F99" w:rsidP="00130FB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:rsidR="009D1F99" w:rsidRPr="00B66EAC" w:rsidRDefault="009D1F99" w:rsidP="00130FB0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D58E6" w:rsidRDefault="00E62317" w:rsidP="00E6231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6231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นายชาญ  โต๊ะสิงห์ </w:t>
      </w:r>
      <w:r w:rsidR="00B66EAC" w:rsidRPr="00E62317">
        <w:rPr>
          <w:rFonts w:ascii="TH SarabunPSK" w:hAnsi="TH SarabunPSK" w:cs="TH SarabunPSK"/>
          <w:sz w:val="32"/>
          <w:szCs w:val="32"/>
          <w:u w:val="single"/>
          <w:cs/>
        </w:rPr>
        <w:t xml:space="preserve">นายก </w:t>
      </w:r>
      <w:proofErr w:type="spellStart"/>
      <w:r w:rsidR="00B66EAC" w:rsidRPr="00E62317">
        <w:rPr>
          <w:rFonts w:ascii="TH SarabunPSK" w:hAnsi="TH SarabunPSK" w:cs="TH SarabunPSK"/>
          <w:sz w:val="32"/>
          <w:szCs w:val="32"/>
          <w:u w:val="single"/>
          <w:cs/>
        </w:rPr>
        <w:t>อบต.</w:t>
      </w:r>
      <w:proofErr w:type="spellEnd"/>
      <w:r w:rsidR="00B66EAC" w:rsidRPr="00167683">
        <w:rPr>
          <w:rFonts w:ascii="TH SarabunPSK" w:hAnsi="TH SarabunPSK" w:cs="TH SarabunPSK"/>
          <w:sz w:val="32"/>
          <w:szCs w:val="32"/>
          <w:cs/>
        </w:rPr>
        <w:tab/>
      </w:r>
      <w:r w:rsidR="00B66EAC">
        <w:rPr>
          <w:rFonts w:ascii="TH SarabunPSK" w:hAnsi="TH SarabunPSK" w:cs="TH SarabunPSK" w:hint="cs"/>
          <w:sz w:val="32"/>
          <w:szCs w:val="32"/>
          <w:cs/>
        </w:rPr>
        <w:tab/>
      </w:r>
      <w:r w:rsidR="00B66EAC" w:rsidRPr="00167683">
        <w:rPr>
          <w:rFonts w:ascii="TH SarabunPSK" w:hAnsi="TH SarabunPSK" w:cs="TH SarabunPSK"/>
          <w:sz w:val="32"/>
          <w:szCs w:val="32"/>
          <w:cs/>
        </w:rPr>
        <w:t>-</w:t>
      </w:r>
      <w:r w:rsidR="00B347A9">
        <w:rPr>
          <w:rFonts w:ascii="TH SarabunPSK" w:hAnsi="TH SarabunPSK" w:cs="TH SarabunPSK" w:hint="cs"/>
          <w:sz w:val="32"/>
          <w:szCs w:val="32"/>
          <w:cs/>
        </w:rPr>
        <w:t>บัดนี้ถึงเวลาที่คณะผู้บริหารขององค์การบริหารส่วนตำบลคลองหินปูน ได้เสนอร่าง</w:t>
      </w:r>
      <w:r w:rsidR="00B347A9" w:rsidRPr="00B347A9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</w:t>
      </w:r>
      <w:r w:rsidR="00B347A9">
        <w:rPr>
          <w:rFonts w:ascii="TH SarabunIT๙" w:hAnsi="TH SarabunIT๙" w:cs="TH SarabunIT๙" w:hint="cs"/>
          <w:sz w:val="32"/>
          <w:szCs w:val="32"/>
          <w:cs/>
        </w:rPr>
        <w:t>ต่อสภาองค์การบริหารส่วนตำบลคลองหินปูนครั้งหนึ่ง ฉะนั้น ในโอกาสนี้ คณะผู้บริหารองค์การบริหารส่วนตำบลคลองหินปูนจึงขอชี้แจงให้ท่านประธานและสมาชิกสภาทุกท่านได้ทราบถึง</w:t>
      </w:r>
      <w:proofErr w:type="spellStart"/>
      <w:r w:rsidR="00B347A9">
        <w:rPr>
          <w:rFonts w:ascii="TH SarabunIT๙" w:hAnsi="TH SarabunIT๙" w:cs="TH SarabunIT๙" w:hint="cs"/>
          <w:sz w:val="32"/>
          <w:szCs w:val="32"/>
          <w:cs/>
        </w:rPr>
        <w:t>สถานะการ</w:t>
      </w:r>
      <w:proofErr w:type="spellEnd"/>
      <w:r w:rsidR="00B347A9">
        <w:rPr>
          <w:rFonts w:ascii="TH SarabunIT๙" w:hAnsi="TH SarabunIT๙" w:cs="TH SarabunIT๙" w:hint="cs"/>
          <w:sz w:val="32"/>
          <w:szCs w:val="32"/>
          <w:cs/>
        </w:rPr>
        <w:t>คลังตลอดจนหลักการและแนวนโยบายการดำเนินการ ในปีงบประมาณ พ.ศ. 2562 ดังต่อไปนี้</w:t>
      </w:r>
    </w:p>
    <w:p w:rsidR="00B347A9" w:rsidRDefault="00B347A9" w:rsidP="00B347A9">
      <w:pPr>
        <w:pStyle w:val="a4"/>
        <w:numPr>
          <w:ilvl w:val="0"/>
          <w:numId w:val="3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การณ์ลัง</w:t>
      </w:r>
    </w:p>
    <w:p w:rsidR="00B347A9" w:rsidRDefault="00B347A9" w:rsidP="00B347A9">
      <w:pPr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ทั่วไป</w:t>
      </w:r>
    </w:p>
    <w:p w:rsidR="00B347A9" w:rsidRDefault="00B347A9" w:rsidP="00B347A9">
      <w:pPr>
        <w:spacing w:after="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ปีงบประมาณ พ.ศ. 2561 ณ วันที่ 3 กรกฎาคม พ.ศ.2561 องค์กรปกครองส่วน</w:t>
      </w:r>
    </w:p>
    <w:p w:rsidR="00B347A9" w:rsidRPr="00B347A9" w:rsidRDefault="00B347A9" w:rsidP="00B347A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้องถิ่นมีสถานะการเงิน ดังนี้</w:t>
      </w:r>
    </w:p>
    <w:p w:rsidR="005A3C20" w:rsidRPr="002E2B82" w:rsidRDefault="00B347A9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>1.1.1 เงินฝากธนาคาร จำนวน 51,841,607.79 บาท</w:t>
      </w:r>
    </w:p>
    <w:p w:rsidR="00B347A9" w:rsidRPr="002E2B82" w:rsidRDefault="00B347A9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1.1.2 เงินสะสม จำนวน 20,630,829.38 บาท</w:t>
      </w:r>
    </w:p>
    <w:p w:rsidR="00B347A9" w:rsidRPr="002E2B82" w:rsidRDefault="00B347A9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1.1.3 เงินทุนสำรองเงินสะสม จำนวน 16,030,082.83 บาท</w:t>
      </w:r>
    </w:p>
    <w:p w:rsidR="00874E14" w:rsidRPr="002E2B82" w:rsidRDefault="00874E1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1.1.4 รายการที่ได้กันเงินไว้แบบก่อหนี้ผูกพันและยังไม่ได้เบิกจ่าย จำนวน 5 โครงการ</w:t>
      </w:r>
    </w:p>
    <w:p w:rsidR="00874E14" w:rsidRPr="002E2B82" w:rsidRDefault="00874E1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>รวม 487,291.94 บาท</w:t>
      </w:r>
    </w:p>
    <w:p w:rsidR="00874E14" w:rsidRPr="002E2B82" w:rsidRDefault="00874E1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1.1.5 รายการที่ได้กันเงินไว้โดยยังไม่ได้ก่อหนี้ผูกพัน จำนวน 7 โครงการ รวม 445,314.20 บาท</w:t>
      </w:r>
    </w:p>
    <w:p w:rsidR="00874E14" w:rsidRPr="002E2B82" w:rsidRDefault="00874E1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1.2 เงินกู้คงค้าง จำนวน 0.00 บาท</w:t>
      </w:r>
    </w:p>
    <w:p w:rsidR="00874E14" w:rsidRPr="002E2B82" w:rsidRDefault="00874E1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 xml:space="preserve">2. การบริหารงบประมาณ ในปีงบประมาณ 2561 ณ วันที่ 3 กรกฎาคม พ.ศ. 2561 </w:t>
      </w:r>
    </w:p>
    <w:p w:rsidR="00874E14" w:rsidRPr="002E2B82" w:rsidRDefault="00874E1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(1) รายรับจริง จำนวน 39,614,298.75 บาท ประกอบด้วย</w:t>
      </w:r>
    </w:p>
    <w:p w:rsidR="00874E14" w:rsidRPr="002E2B82" w:rsidRDefault="00874E1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หมวดภาษีอากร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จำนวน 599,569.07 บาท</w:t>
      </w:r>
    </w:p>
    <w:p w:rsidR="00874E14" w:rsidRPr="002E2B82" w:rsidRDefault="00874E1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หมวดค่าธรรมเนียม ค่าปรับ และใบอนุญาต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จำนวน 378,214.60 บาท</w:t>
      </w:r>
    </w:p>
    <w:p w:rsidR="00874E14" w:rsidRPr="002E2B82" w:rsidRDefault="00874E1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ทรัพย์สิน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จำนวน   67,020.98 บาท</w:t>
      </w:r>
    </w:p>
    <w:p w:rsidR="00874E14" w:rsidRPr="002E2B82" w:rsidRDefault="00874E1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สาธารณูปโภคและการพาณิชย์ จำนวน 0.00 บาท</w:t>
      </w:r>
    </w:p>
    <w:p w:rsidR="00874E14" w:rsidRPr="002E2B82" w:rsidRDefault="00874E1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หมวดรายได้เบ็ดเตล็ด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จำนวน     4,272.43 บาท</w:t>
      </w:r>
    </w:p>
    <w:p w:rsidR="00874E14" w:rsidRPr="002E2B82" w:rsidRDefault="00874E1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ทุน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 xml:space="preserve">        0.00 บาท</w:t>
      </w:r>
    </w:p>
    <w:p w:rsidR="00874E14" w:rsidRPr="002E2B82" w:rsidRDefault="00874E1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หมวดภาษีจัดสรร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จำนวน 15,071,651.67 บาท</w:t>
      </w:r>
    </w:p>
    <w:p w:rsidR="00121C11" w:rsidRPr="002E2B82" w:rsidRDefault="00121C11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หมวด</w:t>
      </w:r>
      <w:r w:rsidR="00305C61" w:rsidRPr="002E2B82">
        <w:rPr>
          <w:rFonts w:ascii="TH SarabunIT๙" w:hAnsi="TH SarabunIT๙" w:cs="TH SarabunIT๙"/>
          <w:sz w:val="32"/>
          <w:szCs w:val="32"/>
          <w:cs/>
        </w:rPr>
        <w:t>เงินอุดหนุนทั่วไป</w:t>
      </w:r>
      <w:r w:rsidR="00305C61" w:rsidRPr="002E2B82">
        <w:rPr>
          <w:rFonts w:ascii="TH SarabunIT๙" w:hAnsi="TH SarabunIT๙" w:cs="TH SarabunIT๙"/>
          <w:sz w:val="32"/>
          <w:szCs w:val="32"/>
          <w:cs/>
        </w:rPr>
        <w:tab/>
      </w:r>
      <w:r w:rsidR="00305C61" w:rsidRPr="002E2B82">
        <w:rPr>
          <w:rFonts w:ascii="TH SarabunIT๙" w:hAnsi="TH SarabunIT๙" w:cs="TH SarabunIT๙"/>
          <w:sz w:val="32"/>
          <w:szCs w:val="32"/>
          <w:cs/>
        </w:rPr>
        <w:tab/>
      </w:r>
      <w:r w:rsidR="00305C61" w:rsidRPr="002E2B82">
        <w:rPr>
          <w:rFonts w:ascii="TH SarabunIT๙" w:hAnsi="TH SarabunIT๙" w:cs="TH SarabunIT๙"/>
          <w:sz w:val="32"/>
          <w:szCs w:val="32"/>
          <w:cs/>
        </w:rPr>
        <w:tab/>
        <w:t>จำนวน 23,493,570.00 บาท</w:t>
      </w:r>
    </w:p>
    <w:p w:rsidR="00305C61" w:rsidRPr="002E2B82" w:rsidRDefault="00305C61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(2) เงินอุดหนุนที่รัฐบาลให้โดยระบุวัตถุประสงค์ จำนวน 4,721,455.60 บาท</w:t>
      </w:r>
    </w:p>
    <w:p w:rsidR="00305C61" w:rsidRPr="002E2B82" w:rsidRDefault="00305C61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(3) รายจ่ายจริง จำนวน 28,293,720.62 บาท ประกอบด้วย</w:t>
      </w:r>
    </w:p>
    <w:p w:rsidR="00305C61" w:rsidRPr="002E2B82" w:rsidRDefault="00305C61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งบกลาง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จำนวน  11,296,152.00 บาท</w:t>
      </w:r>
    </w:p>
    <w:p w:rsidR="00305C61" w:rsidRPr="002E2B82" w:rsidRDefault="00305C61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งบบุ</w:t>
      </w:r>
      <w:r w:rsidR="00772145">
        <w:rPr>
          <w:rFonts w:ascii="TH SarabunIT๙" w:hAnsi="TH SarabunIT๙" w:cs="TH SarabunIT๙" w:hint="cs"/>
          <w:sz w:val="32"/>
          <w:szCs w:val="32"/>
          <w:cs/>
        </w:rPr>
        <w:t>ค</w:t>
      </w:r>
      <w:r w:rsidRPr="002E2B82">
        <w:rPr>
          <w:rFonts w:ascii="TH SarabunIT๙" w:hAnsi="TH SarabunIT๙" w:cs="TH SarabunIT๙"/>
          <w:sz w:val="32"/>
          <w:szCs w:val="32"/>
          <w:cs/>
        </w:rPr>
        <w:t>ลากร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จำนวน    8,150,105.31 บาท</w:t>
      </w:r>
    </w:p>
    <w:p w:rsidR="00305C61" w:rsidRPr="002E2B82" w:rsidRDefault="00305C61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งบดำเนินการ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จำนวน    5,308,263.31 บาท</w:t>
      </w:r>
    </w:p>
    <w:p w:rsidR="00DC0AF4" w:rsidRPr="002E2B82" w:rsidRDefault="00DC0AF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งบลงทุน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จำนวน    1,198,200.00 บาท</w:t>
      </w:r>
    </w:p>
    <w:p w:rsidR="00DC0AF4" w:rsidRPr="002E2B82" w:rsidRDefault="00DC0AF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งบรายจ่ายอื่น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จำนวน               0.00  บาท</w:t>
      </w:r>
    </w:p>
    <w:p w:rsidR="00DC0AF4" w:rsidRPr="002E2B82" w:rsidRDefault="00DC0AF4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งบเงินอุดหนุน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จำนวน    2,341,000.00 บาท</w:t>
      </w:r>
    </w:p>
    <w:p w:rsidR="00DC0AF4" w:rsidRDefault="00DC0AF4" w:rsidP="00B66E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C0AF4" w:rsidRDefault="00DC0AF4" w:rsidP="00B66E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62317" w:rsidRDefault="00E62317" w:rsidP="00B66E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62317" w:rsidRDefault="009D1F99" w:rsidP="00E623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</w:p>
    <w:p w:rsidR="002E2B82" w:rsidRDefault="002E2B82" w:rsidP="00E6231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DC0AF4" w:rsidRPr="002E2B82" w:rsidRDefault="00DC0AF4" w:rsidP="00DC0AF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>(4) รายจ่ายจากเงินอุดหนุนที่รัฐบาลให้โดยระบุวัตถุประสงค์ จำนวน 3,527,492.80 บาท</w:t>
      </w:r>
    </w:p>
    <w:p w:rsidR="00DC0AF4" w:rsidRPr="002E2B82" w:rsidRDefault="00DC0AF4" w:rsidP="00DC0A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(5) รายจ่ายที่จ่ายจากเงินสะสม จำนวน 1,997,000.00 บาท</w:t>
      </w:r>
    </w:p>
    <w:p w:rsidR="00DC0AF4" w:rsidRDefault="00DC0AF4" w:rsidP="00DC0A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>(6) รายจ่ายที่จ่ายจากเงินทุนสำรองเงินสะสม  0.00 บาท</w:t>
      </w:r>
    </w:p>
    <w:p w:rsidR="001D4674" w:rsidRPr="002E2B82" w:rsidRDefault="001D4674" w:rsidP="00DC0AF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แถลงงบประมาณ ประจำปีงบประมาณ พ.ศ.2562 รายได้</w:t>
      </w:r>
    </w:p>
    <w:p w:rsidR="00DC0AF4" w:rsidRPr="002E2B82" w:rsidRDefault="00DC0AF4" w:rsidP="002E2B82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>รายได้จัดเก็บเอง</w:t>
      </w:r>
      <w:r w:rsidR="00ED4BE6" w:rsidRPr="002E2B82">
        <w:rPr>
          <w:rFonts w:ascii="TH SarabunIT๙" w:hAnsi="TH SarabunIT๙" w:cs="TH SarabunIT๙"/>
          <w:sz w:val="32"/>
          <w:szCs w:val="32"/>
        </w:rPr>
        <w:t xml:space="preserve"> </w:t>
      </w:r>
      <w:r w:rsidR="00ED4BE6" w:rsidRPr="002E2B82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C0AF4" w:rsidRPr="002E2B82" w:rsidRDefault="00DC0AF4" w:rsidP="002E2B8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 xml:space="preserve">หมวดภาษีอากร  รายรับจริงปี 2560 </w:t>
      </w:r>
      <w:r w:rsidR="00ED4BE6" w:rsidRPr="002E2B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82">
        <w:rPr>
          <w:rFonts w:ascii="TH SarabunIT๙" w:hAnsi="TH SarabunIT๙" w:cs="TH SarabunIT๙"/>
          <w:sz w:val="32"/>
          <w:szCs w:val="32"/>
          <w:cs/>
        </w:rPr>
        <w:t xml:space="preserve">410,581.74 บาท ประมาณการ ปี 2561 </w:t>
      </w:r>
      <w:r w:rsidR="00ED4BE6" w:rsidRPr="002E2B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82">
        <w:rPr>
          <w:rFonts w:ascii="TH SarabunIT๙" w:hAnsi="TH SarabunIT๙" w:cs="TH SarabunIT๙"/>
          <w:sz w:val="32"/>
          <w:szCs w:val="32"/>
          <w:cs/>
        </w:rPr>
        <w:t xml:space="preserve">420,000.00 บาท ประมาณการปี 2562 </w:t>
      </w:r>
      <w:r w:rsidR="00ED4BE6" w:rsidRPr="002E2B82">
        <w:rPr>
          <w:rFonts w:ascii="TH SarabunIT๙" w:hAnsi="TH SarabunIT๙" w:cs="TH SarabunIT๙"/>
          <w:sz w:val="32"/>
          <w:szCs w:val="32"/>
          <w:cs/>
        </w:rPr>
        <w:t xml:space="preserve"> 420,000.00 บาท</w:t>
      </w:r>
    </w:p>
    <w:p w:rsidR="00ED4BE6" w:rsidRPr="002E2B82" w:rsidRDefault="00ED4BE6" w:rsidP="002E2B8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>หมวดค่าธรรมเนียม ค่าปรับ และใบอนุญาต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 xml:space="preserve"> รายรับจริงปี 2560  405,593.80 บาท ประมาณการ ปี 2561 373,000.00 บาท  ประมาณการปี 2562  371,000.00 บาท</w:t>
      </w:r>
    </w:p>
    <w:p w:rsidR="00ED4BE6" w:rsidRPr="002E2B82" w:rsidRDefault="00ED4BE6" w:rsidP="002E2B8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>หมวดรายได้จากทรัพย์สิน</w:t>
      </w:r>
      <w:r w:rsidRPr="002E2B82">
        <w:rPr>
          <w:rFonts w:ascii="TH SarabunIT๙" w:hAnsi="TH SarabunIT๙" w:cs="TH SarabunIT๙"/>
          <w:sz w:val="32"/>
          <w:szCs w:val="32"/>
        </w:rPr>
        <w:t xml:space="preserve"> </w:t>
      </w:r>
      <w:r w:rsidRPr="002E2B82">
        <w:rPr>
          <w:rFonts w:ascii="TH SarabunIT๙" w:hAnsi="TH SarabunIT๙" w:cs="TH SarabunIT๙"/>
          <w:sz w:val="32"/>
          <w:szCs w:val="32"/>
          <w:cs/>
        </w:rPr>
        <w:t>รายรับจริงปี 2560   86,054.48 บาท ประมาณการ ปี 2561  350,000.00 บาทประมาณการปี 2562   350,000.00 บาท</w:t>
      </w:r>
    </w:p>
    <w:p w:rsidR="00ED4BE6" w:rsidRPr="002E2B82" w:rsidRDefault="00ED4BE6" w:rsidP="002E2B8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>หมวดรายได้เบ็ดเตล็ด  รายรับจริงปี 2560   26,890.00 บาท ประมาณการ ปี 2561  150,000.00 บาท ประมาณการปี 2562   75,000.00 บาท</w:t>
      </w:r>
    </w:p>
    <w:p w:rsidR="00ED4BE6" w:rsidRPr="002E2B82" w:rsidRDefault="00ED4BE6" w:rsidP="002E2B8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>รวมรายได้จัดเก็บเอง  รายรับจริงปี 2560   929,120.02 บาท  ประมาณการ ปี 2561  1,293,000.00 บาท ประมาณการปี 2562   1,216,000.00 บาท</w:t>
      </w:r>
    </w:p>
    <w:p w:rsidR="00ED4BE6" w:rsidRPr="002E2B82" w:rsidRDefault="00ED4BE6" w:rsidP="00DC0AF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>รายได้ที่รัฐบาลเก็บแล้วจัดสรรให้องค์กรปกครองส่วนท้องถิ่น</w:t>
      </w:r>
    </w:p>
    <w:p w:rsidR="00ED4BE6" w:rsidRPr="002E2B82" w:rsidRDefault="002E2B82" w:rsidP="002E2B82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 xml:space="preserve">หมวดภาษีจัดสรร   </w:t>
      </w:r>
      <w:r w:rsidR="00ED4BE6" w:rsidRPr="002E2B82">
        <w:rPr>
          <w:rFonts w:ascii="TH SarabunIT๙" w:hAnsi="TH SarabunIT๙" w:cs="TH SarabunIT๙"/>
          <w:sz w:val="32"/>
          <w:szCs w:val="32"/>
          <w:cs/>
        </w:rPr>
        <w:t>รายรับจริงปี 2560   21,074,239</w:t>
      </w:r>
      <w:r w:rsidRPr="002E2B82">
        <w:rPr>
          <w:rFonts w:ascii="TH SarabunIT๙" w:hAnsi="TH SarabunIT๙" w:cs="TH SarabunIT๙"/>
          <w:sz w:val="32"/>
          <w:szCs w:val="32"/>
          <w:cs/>
        </w:rPr>
        <w:t>.55</w:t>
      </w:r>
      <w:r w:rsidR="00ED4BE6" w:rsidRPr="002E2B82">
        <w:rPr>
          <w:rFonts w:ascii="TH SarabunIT๙" w:hAnsi="TH SarabunIT๙" w:cs="TH SarabunIT๙"/>
          <w:sz w:val="32"/>
          <w:szCs w:val="32"/>
          <w:cs/>
        </w:rPr>
        <w:t xml:space="preserve"> บาท ประมาณการ ปี 2561 </w:t>
      </w:r>
      <w:r w:rsidRPr="002E2B82">
        <w:rPr>
          <w:rFonts w:ascii="TH SarabunIT๙" w:hAnsi="TH SarabunIT๙" w:cs="TH SarabunIT๙"/>
          <w:sz w:val="32"/>
          <w:szCs w:val="32"/>
          <w:cs/>
        </w:rPr>
        <w:t xml:space="preserve"> 21,855</w:t>
      </w:r>
      <w:r w:rsidR="00ED4BE6" w:rsidRPr="002E2B82">
        <w:rPr>
          <w:rFonts w:ascii="TH SarabunIT๙" w:hAnsi="TH SarabunIT๙" w:cs="TH SarabunIT๙"/>
          <w:sz w:val="32"/>
          <w:szCs w:val="32"/>
          <w:cs/>
        </w:rPr>
        <w:t>.00</w:t>
      </w:r>
      <w:r w:rsidRPr="002E2B82">
        <w:rPr>
          <w:rFonts w:ascii="TH SarabunIT๙" w:hAnsi="TH SarabunIT๙" w:cs="TH SarabunIT๙"/>
          <w:sz w:val="32"/>
          <w:szCs w:val="32"/>
          <w:cs/>
        </w:rPr>
        <w:t>0.00</w:t>
      </w:r>
      <w:r w:rsidR="00ED4BE6" w:rsidRPr="002E2B82">
        <w:rPr>
          <w:rFonts w:ascii="TH SarabunIT๙" w:hAnsi="TH SarabunIT๙" w:cs="TH SarabunIT๙"/>
          <w:sz w:val="32"/>
          <w:szCs w:val="32"/>
          <w:cs/>
        </w:rPr>
        <w:t xml:space="preserve"> บาท </w:t>
      </w:r>
      <w:r w:rsidRPr="002E2B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D4BE6" w:rsidRPr="002E2B82">
        <w:rPr>
          <w:rFonts w:ascii="TH SarabunIT๙" w:hAnsi="TH SarabunIT๙" w:cs="TH SarabunIT๙"/>
          <w:sz w:val="32"/>
          <w:szCs w:val="32"/>
          <w:cs/>
        </w:rPr>
        <w:t xml:space="preserve">ประมาณการปี 2562  </w:t>
      </w:r>
      <w:r w:rsidRPr="002E2B82">
        <w:rPr>
          <w:rFonts w:ascii="TH SarabunIT๙" w:hAnsi="TH SarabunIT๙" w:cs="TH SarabunIT๙"/>
          <w:sz w:val="32"/>
          <w:szCs w:val="32"/>
          <w:cs/>
        </w:rPr>
        <w:t xml:space="preserve"> 22,855.000.00 </w:t>
      </w:r>
      <w:r w:rsidR="00ED4BE6" w:rsidRPr="002E2B8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E2B8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D4BE6" w:rsidRPr="002E2B8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E62317" w:rsidRPr="002E2B82" w:rsidRDefault="002E2B82" w:rsidP="00B66EAC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ab/>
        <w:t>รายได้ที่รัฐบาลอุดหนุนให้องค์กรปกครองส่วนท้องถิ่น</w:t>
      </w:r>
    </w:p>
    <w:p w:rsidR="002E2B82" w:rsidRPr="002E2B82" w:rsidRDefault="002E2B82" w:rsidP="002E2B82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  <w:cs/>
        </w:rPr>
        <w:t>หมวดเงินอุดหนุนทั่วไป  รายรับจริงปี 2560   27,608,873.00 บาท ประมาณการ ปี 2561  34,000.000.00 บาท  ประมาณการปี 2562   35,500.000.00     บาท</w:t>
      </w:r>
    </w:p>
    <w:p w:rsidR="009D1F99" w:rsidRDefault="002E2B82" w:rsidP="002E2B8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E2B82">
        <w:rPr>
          <w:rFonts w:ascii="TH SarabunIT๙" w:hAnsi="TH SarabunIT๙" w:cs="TH SarabunIT๙"/>
          <w:sz w:val="32"/>
          <w:szCs w:val="32"/>
        </w:rPr>
        <w:tab/>
      </w:r>
      <w:r w:rsidRPr="002E2B82">
        <w:rPr>
          <w:rFonts w:ascii="TH SarabunIT๙" w:hAnsi="TH SarabunIT๙" w:cs="TH SarabunIT๙"/>
          <w:sz w:val="32"/>
          <w:szCs w:val="32"/>
          <w:cs/>
        </w:rPr>
        <w:t>รวมรายได้ทั้งสิ้น</w:t>
      </w:r>
      <w:r w:rsidRPr="002E2B82">
        <w:rPr>
          <w:rFonts w:ascii="TH SarabunIT๙" w:hAnsi="TH SarabunIT๙" w:cs="TH SarabunIT๙"/>
          <w:sz w:val="32"/>
          <w:szCs w:val="32"/>
          <w:cs/>
        </w:rPr>
        <w:tab/>
        <w:t xml:space="preserve"> รายรับจริงปี 2560   49,612,232.57 บาท ประมาณการ ปี 2561  57,148.000.00 บาท  ประมาณการปี 2562   59,571.000.00     บาท</w:t>
      </w:r>
    </w:p>
    <w:p w:rsidR="001D4674" w:rsidRDefault="001D4674" w:rsidP="001D467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แถลงงบประมาณ ประจำปีงบประมาณ พ.ศ.2562 รายจ่าย</w:t>
      </w:r>
    </w:p>
    <w:tbl>
      <w:tblPr>
        <w:tblW w:w="10108" w:type="dxa"/>
        <w:tblInd w:w="-535" w:type="dxa"/>
        <w:tblLook w:val="04A0"/>
      </w:tblPr>
      <w:tblGrid>
        <w:gridCol w:w="286"/>
        <w:gridCol w:w="3530"/>
        <w:gridCol w:w="1843"/>
        <w:gridCol w:w="2300"/>
        <w:gridCol w:w="2149"/>
      </w:tblGrid>
      <w:tr w:rsidR="00F51874" w:rsidRPr="00F51874" w:rsidTr="00F51874">
        <w:trPr>
          <w:trHeight w:val="80"/>
        </w:trPr>
        <w:tc>
          <w:tcPr>
            <w:tcW w:w="10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1874" w:rsidRPr="00F51874" w:rsidRDefault="00F5187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51874" w:rsidRPr="00F51874" w:rsidTr="00F51874">
        <w:trPr>
          <w:trHeight w:val="360"/>
        </w:trPr>
        <w:tc>
          <w:tcPr>
            <w:tcW w:w="10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874" w:rsidRPr="00F51874" w:rsidRDefault="00F51874" w:rsidP="00F5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51874" w:rsidRPr="00F51874" w:rsidTr="00F51874">
        <w:trPr>
          <w:trHeight w:val="80"/>
        </w:trPr>
        <w:tc>
          <w:tcPr>
            <w:tcW w:w="10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1874" w:rsidRPr="00F51874" w:rsidRDefault="00F51874" w:rsidP="00F5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51874" w:rsidRPr="00F51874" w:rsidTr="00F51874">
        <w:trPr>
          <w:trHeight w:val="285"/>
        </w:trPr>
        <w:tc>
          <w:tcPr>
            <w:tcW w:w="3816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F51874" w:rsidRPr="00F51874" w:rsidRDefault="00F5187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</w:t>
            </w:r>
          </w:p>
        </w:tc>
        <w:tc>
          <w:tcPr>
            <w:tcW w:w="1843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F51874" w:rsidRPr="00F51874" w:rsidRDefault="00F5187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จ่ายจริงปี</w:t>
            </w:r>
            <w:r w:rsidRPr="00F5187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2560</w:t>
            </w:r>
          </w:p>
        </w:tc>
        <w:tc>
          <w:tcPr>
            <w:tcW w:w="230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F51874" w:rsidRPr="00F51874" w:rsidRDefault="00F51874" w:rsidP="00F5187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F5187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5187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F5187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1</w:t>
            </w:r>
          </w:p>
        </w:tc>
        <w:tc>
          <w:tcPr>
            <w:tcW w:w="2149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F51874" w:rsidRPr="00F51874" w:rsidRDefault="00F5187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มาณการ</w:t>
            </w:r>
            <w:r w:rsidRPr="00F5187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F5187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ี </w:t>
            </w:r>
            <w:r w:rsidRPr="00F5187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2</w:t>
            </w:r>
          </w:p>
        </w:tc>
      </w:tr>
      <w:tr w:rsidR="00F51874" w:rsidRPr="00F51874" w:rsidTr="00F51874">
        <w:trPr>
          <w:trHeight w:val="285"/>
        </w:trPr>
        <w:tc>
          <w:tcPr>
            <w:tcW w:w="3816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จ่ายจากงบประมา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F51874" w:rsidRPr="00F51874" w:rsidTr="00F51874">
        <w:trPr>
          <w:trHeight w:val="28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,608,059.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,723,480.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907,890.00</w:t>
            </w:r>
          </w:p>
        </w:tc>
      </w:tr>
      <w:tr w:rsidR="00F51874" w:rsidRPr="00F51874" w:rsidTr="00F51874">
        <w:trPr>
          <w:trHeight w:val="28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301,313.1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,702,840.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,431,040.00</w:t>
            </w:r>
          </w:p>
        </w:tc>
      </w:tr>
      <w:tr w:rsidR="00F51874" w:rsidRPr="00F51874" w:rsidTr="00F51874">
        <w:trPr>
          <w:trHeight w:val="28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666,584.4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,743,380.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910,870.00</w:t>
            </w:r>
          </w:p>
        </w:tc>
      </w:tr>
      <w:tr w:rsidR="00F51874" w:rsidRPr="00F51874" w:rsidTr="00F51874">
        <w:trPr>
          <w:trHeight w:val="28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633,200.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170,300.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914,800.00</w:t>
            </w:r>
          </w:p>
        </w:tc>
      </w:tr>
      <w:tr w:rsidR="00F51874" w:rsidRPr="00F51874" w:rsidTr="00F51874">
        <w:trPr>
          <w:trHeight w:val="285"/>
        </w:trPr>
        <w:tc>
          <w:tcPr>
            <w:tcW w:w="286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877,000.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808,000.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396,400.00</w:t>
            </w:r>
          </w:p>
        </w:tc>
      </w:tr>
      <w:tr w:rsidR="00F51874" w:rsidRPr="00F51874" w:rsidTr="00F51874">
        <w:trPr>
          <w:trHeight w:val="285"/>
        </w:trPr>
        <w:tc>
          <w:tcPr>
            <w:tcW w:w="3816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จ่ายจากงบประมาณ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,086,156.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7,148,000.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,561,000.00</w:t>
            </w:r>
          </w:p>
        </w:tc>
      </w:tr>
      <w:tr w:rsidR="00F51874" w:rsidRPr="00F51874" w:rsidTr="00F51874">
        <w:trPr>
          <w:trHeight w:val="285"/>
        </w:trPr>
        <w:tc>
          <w:tcPr>
            <w:tcW w:w="3816" w:type="dxa"/>
            <w:gridSpan w:val="2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,086,156.6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7,148,000.00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hideMark/>
          </w:tcPr>
          <w:p w:rsidR="00F51874" w:rsidRPr="00F51874" w:rsidRDefault="00F5187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F518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9,561,000.00</w:t>
            </w:r>
          </w:p>
        </w:tc>
      </w:tr>
    </w:tbl>
    <w:p w:rsidR="009D1F99" w:rsidRDefault="009D1F99" w:rsidP="00B66E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1F99" w:rsidRDefault="009D1F99" w:rsidP="00B66E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1F99" w:rsidRDefault="009D1F99" w:rsidP="00B66E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1F99" w:rsidRDefault="009D1F99" w:rsidP="00B66E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D1F99" w:rsidRDefault="009D1F99" w:rsidP="009D1F9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</w:p>
    <w:p w:rsidR="009D1F99" w:rsidRDefault="009D1F99" w:rsidP="00B66E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E2B82" w:rsidRDefault="002E2B82" w:rsidP="00B66EA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่อไปขอมอบหมายให้นักวิเคราะห์นโยบายและแผนชี้แจงต่อไป</w:t>
      </w:r>
    </w:p>
    <w:p w:rsidR="00E80FFD" w:rsidRDefault="00E62317" w:rsidP="00B66EAC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B417B">
        <w:rPr>
          <w:rFonts w:ascii="TH SarabunPSK" w:hAnsi="TH SarabunPSK" w:cs="TH SarabunPSK" w:hint="cs"/>
          <w:sz w:val="32"/>
          <w:szCs w:val="32"/>
          <w:u w:val="single"/>
          <w:cs/>
        </w:rPr>
        <w:t>นาง</w:t>
      </w:r>
      <w:proofErr w:type="spellStart"/>
      <w:r w:rsidRPr="004B417B">
        <w:rPr>
          <w:rFonts w:ascii="TH SarabunPSK" w:hAnsi="TH SarabunPSK" w:cs="TH SarabunPSK" w:hint="cs"/>
          <w:sz w:val="32"/>
          <w:szCs w:val="32"/>
          <w:u w:val="single"/>
          <w:cs/>
        </w:rPr>
        <w:t>นิตญา</w:t>
      </w:r>
      <w:proofErr w:type="spellEnd"/>
      <w:r w:rsidRPr="004B417B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ล้านสา นักวิเคราะห์นโยบายและแผน</w:t>
      </w:r>
      <w:r>
        <w:rPr>
          <w:rFonts w:ascii="TH SarabunPSK" w:hAnsi="TH SarabunPSK" w:cs="TH SarabunPSK" w:hint="cs"/>
          <w:sz w:val="32"/>
          <w:szCs w:val="32"/>
          <w:cs/>
        </w:rPr>
        <w:tab/>
        <w:t>-ชี้แจงร่างข้อบัญญัติ</w:t>
      </w:r>
      <w:r w:rsidRPr="001B05F4">
        <w:rPr>
          <w:rFonts w:ascii="TH SarabunIT๙" w:hAnsi="TH SarabunIT๙" w:cs="TH SarabunIT๙" w:hint="cs"/>
          <w:sz w:val="32"/>
          <w:szCs w:val="32"/>
          <w:cs/>
        </w:rPr>
        <w:t>งบประมา</w:t>
      </w:r>
      <w:r>
        <w:rPr>
          <w:rFonts w:ascii="TH SarabunIT๙" w:hAnsi="TH SarabunIT๙" w:cs="TH SarabunIT๙" w:hint="cs"/>
          <w:sz w:val="32"/>
          <w:szCs w:val="32"/>
          <w:cs/>
        </w:rPr>
        <w:t>ณรายจ่ายประจำปีงบประมาณ พ.ศ.25๖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้งแต่ส่วนที่ ๒ เป็นต้นไป</w:t>
      </w:r>
      <w:r w:rsidR="00E80FFD">
        <w:rPr>
          <w:rFonts w:ascii="TH SarabunPSK" w:hAnsi="TH SarabunPSK" w:cs="TH SarabunPSK"/>
          <w:sz w:val="32"/>
          <w:szCs w:val="32"/>
        </w:rPr>
        <w:t xml:space="preserve"> </w:t>
      </w:r>
      <w:r w:rsidR="00E80FFD" w:rsidRPr="00F51874">
        <w:rPr>
          <w:rFonts w:ascii="TH SarabunIT๙" w:hAnsi="TH SarabunIT๙" w:cs="TH SarabunIT๙"/>
          <w:color w:val="000000"/>
          <w:sz w:val="32"/>
          <w:szCs w:val="32"/>
          <w:cs/>
        </w:rPr>
        <w:t>บันทึกหลักการและเหตุผล</w:t>
      </w:r>
      <w:r w:rsidR="00E80FFD">
        <w:rPr>
          <w:rFonts w:ascii="TH SarabunPSK" w:hAnsi="TH SarabunPSK" w:cs="TH SarabunPSK"/>
          <w:sz w:val="32"/>
          <w:szCs w:val="32"/>
        </w:rPr>
        <w:t xml:space="preserve"> </w:t>
      </w:r>
      <w:r w:rsidR="00E80FFD" w:rsidRPr="00F51874">
        <w:rPr>
          <w:rFonts w:ascii="TH SarabunIT๙" w:hAnsi="TH SarabunIT๙" w:cs="TH SarabunIT๙"/>
          <w:color w:val="000000"/>
          <w:sz w:val="32"/>
          <w:szCs w:val="32"/>
          <w:cs/>
        </w:rPr>
        <w:t>ประกอบร่างข้อบัญญัติ</w:t>
      </w:r>
      <w:r w:rsidR="00E80FFD" w:rsidRPr="00F51874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="00E80FFD" w:rsidRPr="00E80FFD">
        <w:rPr>
          <w:rFonts w:ascii="TH SarabunIT๙" w:hAnsi="TH SarabunIT๙" w:cs="TH SarabunIT๙"/>
          <w:color w:val="000000"/>
          <w:sz w:val="32"/>
          <w:szCs w:val="32"/>
          <w:cs/>
        </w:rPr>
        <w:t>งบประมาณราย</w:t>
      </w:r>
      <w:r w:rsidR="009D1F99">
        <w:rPr>
          <w:rFonts w:ascii="TH SarabunPSK" w:hAnsi="TH SarabunPSK" w:cs="TH SarabunPSK" w:hint="cs"/>
          <w:sz w:val="32"/>
          <w:szCs w:val="32"/>
          <w:cs/>
        </w:rPr>
        <w:t>จ่าย</w:t>
      </w:r>
    </w:p>
    <w:tbl>
      <w:tblPr>
        <w:tblW w:w="10767" w:type="dxa"/>
        <w:tblInd w:w="-865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67"/>
      </w:tblGrid>
      <w:tr w:rsidR="00E80FFD" w:rsidRPr="00F51874" w:rsidTr="005F2964">
        <w:trPr>
          <w:trHeight w:val="360"/>
        </w:trPr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E80FFD" w:rsidRPr="00F51874" w:rsidRDefault="00E80FFD" w:rsidP="00E80FFD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           </w:t>
            </w:r>
            <w:r w:rsidRPr="00F518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ประจำปีงบประมาณ</w:t>
            </w:r>
            <w:r w:rsidRPr="00F518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F518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พ</w:t>
            </w:r>
            <w:r w:rsidRPr="00F518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</w:t>
            </w:r>
            <w:r w:rsidRPr="00F51874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</w:t>
            </w:r>
            <w:r w:rsidRPr="00F51874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. 2562</w:t>
            </w:r>
          </w:p>
        </w:tc>
      </w:tr>
      <w:tr w:rsidR="00E80FFD" w:rsidRPr="00F51874" w:rsidTr="00E80FFD">
        <w:trPr>
          <w:trHeight w:val="248"/>
        </w:trPr>
        <w:tc>
          <w:tcPr>
            <w:tcW w:w="7827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tbl>
            <w:tblPr>
              <w:tblpPr w:leftFromText="180" w:rightFromText="180" w:vertAnchor="text" w:horzAnchor="margin" w:tblpY="842"/>
              <w:tblOverlap w:val="never"/>
              <w:tblW w:w="10767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142"/>
              <w:gridCol w:w="2500"/>
              <w:gridCol w:w="507"/>
              <w:gridCol w:w="4678"/>
              <w:gridCol w:w="80"/>
              <w:gridCol w:w="1389"/>
              <w:gridCol w:w="1471"/>
            </w:tblGrid>
            <w:tr w:rsidR="00E80FFD" w:rsidRPr="00F51874" w:rsidTr="00DE377B">
              <w:trPr>
                <w:trHeight w:val="985"/>
              </w:trPr>
              <w:tc>
                <w:tcPr>
                  <w:tcW w:w="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solid" w:color="D3D3D3" w:fill="D3D3D3"/>
                </w:tcPr>
                <w:p w:rsidR="00E80FFD" w:rsidRPr="00F51874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3007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solid" w:color="D3D3D3" w:fill="D3D3D3"/>
                </w:tcPr>
                <w:p w:rsidR="00E80FFD" w:rsidRPr="00F51874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  <w:shd w:val="solid" w:color="D3D3D3" w:fill="D3D3D3"/>
                </w:tcPr>
                <w:p w:rsidR="00E80FFD" w:rsidRPr="00F51874" w:rsidRDefault="005F2964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000000"/>
                      <w:sz w:val="32"/>
                      <w:szCs w:val="32"/>
                      <w:cs/>
                    </w:rPr>
                    <w:t>ด้าน</w:t>
                  </w: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D3D3D3" w:fill="D3D3D3"/>
                </w:tcPr>
                <w:p w:rsidR="00E80FFD" w:rsidRPr="00F51874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solid" w:color="D3D3D3" w:fill="D3D3D3"/>
                </w:tcPr>
                <w:p w:rsidR="00E80FFD" w:rsidRPr="00F51874" w:rsidRDefault="003F1C7B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000000"/>
                      <w:sz w:val="32"/>
                      <w:szCs w:val="32"/>
                      <w:cs/>
                    </w:rPr>
                    <w:t xml:space="preserve">       </w:t>
                  </w:r>
                  <w:r w:rsidR="00E80FFD" w:rsidRPr="00F51874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32"/>
                      <w:szCs w:val="32"/>
                      <w:cs/>
                    </w:rPr>
                    <w:t>ยอดรวม</w:t>
                  </w: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solid" w:color="D3D3D3" w:fill="D3D3D3"/>
                </w:tcPr>
                <w:p w:rsidR="00E80FFD" w:rsidRPr="00F51874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E80FFD" w:rsidTr="00DE377B">
              <w:trPr>
                <w:trHeight w:val="360"/>
              </w:trPr>
              <w:tc>
                <w:tcPr>
                  <w:tcW w:w="264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ด้านบริหารทั่วไป</w:t>
                  </w:r>
                </w:p>
              </w:tc>
              <w:tc>
                <w:tcPr>
                  <w:tcW w:w="51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F51874" w:rsidTr="00DE377B">
              <w:trPr>
                <w:trHeight w:val="286"/>
              </w:trPr>
              <w:tc>
                <w:tcPr>
                  <w:tcW w:w="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0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บริหารงานทั่วไป</w:t>
                  </w:r>
                </w:p>
              </w:tc>
              <w:tc>
                <w:tcPr>
                  <w:tcW w:w="51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3,204,940</w:t>
                  </w: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E80FFD" w:rsidTr="00DE377B">
              <w:trPr>
                <w:trHeight w:val="286"/>
              </w:trPr>
              <w:tc>
                <w:tcPr>
                  <w:tcW w:w="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685" w:type="dxa"/>
                  <w:gridSpan w:val="3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รักษาความสงบภายใน</w:t>
                  </w: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80,000</w:t>
                  </w: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E80FFD" w:rsidTr="00DE377B">
              <w:trPr>
                <w:trHeight w:val="360"/>
              </w:trPr>
              <w:tc>
                <w:tcPr>
                  <w:tcW w:w="264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ด้านบริการชุมชนและสังคม</w:t>
                  </w:r>
                </w:p>
              </w:tc>
              <w:tc>
                <w:tcPr>
                  <w:tcW w:w="51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F51874" w:rsidTr="00DE377B">
              <w:trPr>
                <w:trHeight w:val="286"/>
              </w:trPr>
              <w:tc>
                <w:tcPr>
                  <w:tcW w:w="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0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ศึกษา</w:t>
                  </w:r>
                </w:p>
              </w:tc>
              <w:tc>
                <w:tcPr>
                  <w:tcW w:w="51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7,774,230</w:t>
                  </w: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F51874" w:rsidTr="00DE377B">
              <w:trPr>
                <w:trHeight w:val="286"/>
              </w:trPr>
              <w:tc>
                <w:tcPr>
                  <w:tcW w:w="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0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สาธารณสุข</w:t>
                  </w:r>
                </w:p>
              </w:tc>
              <w:tc>
                <w:tcPr>
                  <w:tcW w:w="51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6,441,460</w:t>
                  </w: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F51874" w:rsidTr="00DE377B">
              <w:trPr>
                <w:trHeight w:val="286"/>
              </w:trPr>
              <w:tc>
                <w:tcPr>
                  <w:tcW w:w="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0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สังคมสงเคราะห์</w:t>
                  </w:r>
                </w:p>
              </w:tc>
              <w:tc>
                <w:tcPr>
                  <w:tcW w:w="51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1,674,840</w:t>
                  </w: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F51874" w:rsidTr="00DE377B">
              <w:trPr>
                <w:trHeight w:val="286"/>
              </w:trPr>
              <w:tc>
                <w:tcPr>
                  <w:tcW w:w="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0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เคหะและชุมชน</w:t>
                  </w:r>
                </w:p>
              </w:tc>
              <w:tc>
                <w:tcPr>
                  <w:tcW w:w="51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4,170,240</w:t>
                  </w: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E80FFD" w:rsidTr="00DE377B">
              <w:trPr>
                <w:trHeight w:val="286"/>
              </w:trPr>
              <w:tc>
                <w:tcPr>
                  <w:tcW w:w="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685" w:type="dxa"/>
                  <w:gridSpan w:val="3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ศาสนาวัฒนธรรมและนันทนาการ</w:t>
                  </w: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926,400</w:t>
                  </w: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E80FFD" w:rsidTr="00DE377B">
              <w:trPr>
                <w:trHeight w:val="360"/>
              </w:trPr>
              <w:tc>
                <w:tcPr>
                  <w:tcW w:w="264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ด้านการเศรษฐกิจ</w:t>
                  </w:r>
                </w:p>
              </w:tc>
              <w:tc>
                <w:tcPr>
                  <w:tcW w:w="51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E80FFD" w:rsidTr="00DE377B">
              <w:trPr>
                <w:trHeight w:val="286"/>
              </w:trPr>
              <w:tc>
                <w:tcPr>
                  <w:tcW w:w="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7685" w:type="dxa"/>
                  <w:gridSpan w:val="3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อุตสาหกรรมและการโยธา</w:t>
                  </w: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,111,000</w:t>
                  </w: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F51874" w:rsidTr="00DE377B">
              <w:trPr>
                <w:trHeight w:val="286"/>
              </w:trPr>
              <w:tc>
                <w:tcPr>
                  <w:tcW w:w="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0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การเกษตร</w:t>
                  </w:r>
                </w:p>
              </w:tc>
              <w:tc>
                <w:tcPr>
                  <w:tcW w:w="51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70,000</w:t>
                  </w: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E80FFD" w:rsidTr="00DE377B">
              <w:trPr>
                <w:trHeight w:val="360"/>
              </w:trPr>
              <w:tc>
                <w:tcPr>
                  <w:tcW w:w="264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ด้านการดำเนินงานอื่น</w:t>
                  </w:r>
                </w:p>
              </w:tc>
              <w:tc>
                <w:tcPr>
                  <w:tcW w:w="51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F51874" w:rsidTr="00DE377B">
              <w:trPr>
                <w:trHeight w:val="286"/>
              </w:trPr>
              <w:tc>
                <w:tcPr>
                  <w:tcW w:w="1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250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แผนงานงบกลาง</w:t>
                  </w:r>
                </w:p>
              </w:tc>
              <w:tc>
                <w:tcPr>
                  <w:tcW w:w="51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22,917,890</w:t>
                  </w: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E80FFD" w:rsidRPr="00E80FFD" w:rsidTr="00DE377B">
              <w:trPr>
                <w:trHeight w:val="360"/>
              </w:trPr>
              <w:tc>
                <w:tcPr>
                  <w:tcW w:w="2642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  <w:cs/>
                    </w:rPr>
                    <w:t>งบประมาณรายจ่ายทั้งสิ้น</w:t>
                  </w:r>
                </w:p>
              </w:tc>
              <w:tc>
                <w:tcPr>
                  <w:tcW w:w="5185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  <w:tc>
                <w:tcPr>
                  <w:tcW w:w="13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  <w:r w:rsidRPr="00C1053E"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  <w:t>59,571,000</w:t>
                  </w:r>
                </w:p>
              </w:tc>
              <w:tc>
                <w:tcPr>
                  <w:tcW w:w="147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E80FFD" w:rsidRPr="00C1053E" w:rsidRDefault="00E80FFD" w:rsidP="005F296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H SarabunIT๙" w:hAnsi="TH SarabunIT๙" w:cs="TH SarabunIT๙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:rsidR="00E80FFD" w:rsidRPr="00F51874" w:rsidRDefault="00E80FFD" w:rsidP="005F2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E62317" w:rsidRDefault="00E62317" w:rsidP="00B66E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964" w:rsidRDefault="005F2964" w:rsidP="00B66E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E377B" w:rsidRDefault="00DE377B" w:rsidP="00B66EAC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30904" w:type="dxa"/>
        <w:tblInd w:w="-459" w:type="dxa"/>
        <w:tblLayout w:type="fixed"/>
        <w:tblLook w:val="04A0"/>
      </w:tblPr>
      <w:tblGrid>
        <w:gridCol w:w="2025"/>
        <w:gridCol w:w="636"/>
        <w:gridCol w:w="877"/>
        <w:gridCol w:w="576"/>
        <w:gridCol w:w="281"/>
        <w:gridCol w:w="72"/>
        <w:gridCol w:w="505"/>
        <w:gridCol w:w="286"/>
        <w:gridCol w:w="1413"/>
        <w:gridCol w:w="133"/>
        <w:gridCol w:w="241"/>
        <w:gridCol w:w="1744"/>
        <w:gridCol w:w="636"/>
        <w:gridCol w:w="236"/>
        <w:gridCol w:w="708"/>
        <w:gridCol w:w="1698"/>
        <w:gridCol w:w="708"/>
        <w:gridCol w:w="5993"/>
        <w:gridCol w:w="12136"/>
      </w:tblGrid>
      <w:tr w:rsidR="005F2964" w:rsidRPr="005F2964" w:rsidTr="00BE1E5C">
        <w:trPr>
          <w:gridAfter w:val="1"/>
          <w:wAfter w:w="12136" w:type="dxa"/>
          <w:trHeight w:val="330"/>
        </w:trPr>
        <w:tc>
          <w:tcPr>
            <w:tcW w:w="187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964" w:rsidRDefault="005F2964" w:rsidP="005F29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  <w:p w:rsidR="005F2964" w:rsidRPr="005F2964" w:rsidRDefault="005F2964" w:rsidP="005F2964">
            <w:pPr>
              <w:spacing w:after="0" w:line="240" w:lineRule="auto"/>
              <w:jc w:val="center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330"/>
        </w:trPr>
        <w:tc>
          <w:tcPr>
            <w:tcW w:w="1876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Microsoft Sans Serif" w:eastAsia="Times New Roman" w:hAnsi="Microsoft Sans Serif" w:cs="Microsoft Sans Serif"/>
                <w:color w:val="000000"/>
                <w:sz w:val="24"/>
                <w:szCs w:val="24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9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DE377B" w:rsidRDefault="00DE377B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DE377B" w:rsidRDefault="00DE377B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DE377B" w:rsidRDefault="00DE377B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DE377B" w:rsidRDefault="00DE377B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DE377B" w:rsidRDefault="00DE377B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DE377B" w:rsidRDefault="00DE377B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DE377B" w:rsidRDefault="00DE377B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DE377B" w:rsidRPr="005F2964" w:rsidRDefault="00DE377B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DE377B" w:rsidRDefault="00DE377B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DE377B" w:rsidRDefault="00DE377B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DE377B" w:rsidRDefault="00DE377B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DE377B" w:rsidRPr="005F2964" w:rsidRDefault="00DE377B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323"/>
        </w:trPr>
        <w:tc>
          <w:tcPr>
            <w:tcW w:w="94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77B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  <w:p w:rsidR="00DE377B" w:rsidRDefault="00DE377B" w:rsidP="00DE377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377B" w:rsidRDefault="00DE377B" w:rsidP="00DE377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377B" w:rsidRDefault="00DE377B" w:rsidP="00DE377B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DE377B" w:rsidRDefault="00DE377B" w:rsidP="00DE377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377B" w:rsidRPr="00DE377B" w:rsidRDefault="00DE377B" w:rsidP="00DE377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จ่ายตามงานและงบรายจ่าย</w:t>
            </w:r>
          </w:p>
          <w:p w:rsidR="005F2964" w:rsidRPr="00DE377B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E377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บริหารงานทั่วไป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trHeight w:val="79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trHeight w:val="285"/>
        </w:trPr>
        <w:tc>
          <w:tcPr>
            <w:tcW w:w="202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34" w:type="dxa"/>
            <w:gridSpan w:val="4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86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46" w:type="dxa"/>
            <w:gridSpan w:val="2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2857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งานคลัง</w:t>
            </w:r>
          </w:p>
        </w:tc>
        <w:tc>
          <w:tcPr>
            <w:tcW w:w="3114" w:type="dxa"/>
            <w:gridSpan w:val="3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8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34" w:type="dxa"/>
            <w:gridSpan w:val="4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4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5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4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5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trHeight w:val="285"/>
        </w:trPr>
        <w:tc>
          <w:tcPr>
            <w:tcW w:w="20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46" w:type="dxa"/>
            <w:gridSpan w:val="2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57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114" w:type="dxa"/>
            <w:gridSpan w:val="3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81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972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623,720</w:t>
            </w:r>
          </w:p>
        </w:tc>
        <w:tc>
          <w:tcPr>
            <w:tcW w:w="211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021,04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,644,76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972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 (ฝ่ายการเมือง)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391,520</w:t>
            </w:r>
          </w:p>
        </w:tc>
        <w:tc>
          <w:tcPr>
            <w:tcW w:w="211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391,52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972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232,200</w:t>
            </w:r>
          </w:p>
        </w:tc>
        <w:tc>
          <w:tcPr>
            <w:tcW w:w="211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021,04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,253,24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972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533,380</w:t>
            </w:r>
          </w:p>
        </w:tc>
        <w:tc>
          <w:tcPr>
            <w:tcW w:w="211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0,0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063,38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972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,380</w:t>
            </w:r>
          </w:p>
        </w:tc>
        <w:tc>
          <w:tcPr>
            <w:tcW w:w="211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,38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972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347,000</w:t>
            </w:r>
          </w:p>
        </w:tc>
        <w:tc>
          <w:tcPr>
            <w:tcW w:w="211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5,0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652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972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40,000</w:t>
            </w:r>
          </w:p>
        </w:tc>
        <w:tc>
          <w:tcPr>
            <w:tcW w:w="211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5,0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5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972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สาธารณูปโภค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5,000</w:t>
            </w:r>
          </w:p>
        </w:tc>
        <w:tc>
          <w:tcPr>
            <w:tcW w:w="211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05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972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3,000</w:t>
            </w:r>
          </w:p>
        </w:tc>
        <w:tc>
          <w:tcPr>
            <w:tcW w:w="211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3,8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6,8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972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3,000</w:t>
            </w:r>
          </w:p>
        </w:tc>
        <w:tc>
          <w:tcPr>
            <w:tcW w:w="211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3,8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6,8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972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211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972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211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0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972" w:type="dxa"/>
            <w:gridSpan w:val="7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,440,100</w:t>
            </w:r>
          </w:p>
        </w:tc>
        <w:tc>
          <w:tcPr>
            <w:tcW w:w="2118" w:type="dxa"/>
            <w:gridSpan w:val="3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764,84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,204,94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323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F99" w:rsidRPr="00C1053E" w:rsidRDefault="009D1F99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รักษาความสงบภายใน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79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353" w:type="dxa"/>
            <w:gridSpan w:val="2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รักษาความสงบภายใน</w:t>
            </w:r>
          </w:p>
        </w:tc>
        <w:tc>
          <w:tcPr>
            <w:tcW w:w="174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0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0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323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F99" w:rsidRPr="00C1053E" w:rsidRDefault="009D1F99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D1F99" w:rsidRPr="00C1053E" w:rsidRDefault="009D1F99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D1F99" w:rsidRPr="00C1053E" w:rsidRDefault="009D1F99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D1F99" w:rsidRPr="00C1053E" w:rsidRDefault="009D1F99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DE3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8</w:t>
            </w:r>
          </w:p>
          <w:p w:rsidR="009D1F99" w:rsidRPr="00C1053E" w:rsidRDefault="009D1F99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9D1F99" w:rsidRPr="00C1053E" w:rsidRDefault="009D1F99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ึกษา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79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6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281" w:type="dxa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50" w:type="dxa"/>
            <w:gridSpan w:val="6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การศึกษา</w:t>
            </w:r>
          </w:p>
        </w:tc>
        <w:tc>
          <w:tcPr>
            <w:tcW w:w="174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ระดับก่อนวัยเรียนและประถมศึกษา</w:t>
            </w:r>
          </w:p>
        </w:tc>
        <w:tc>
          <w:tcPr>
            <w:tcW w:w="3278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50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50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650" w:type="dxa"/>
            <w:gridSpan w:val="6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395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65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2,74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652,1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574,84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395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65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2,74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652,1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574,84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395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65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4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923,99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437,99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395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65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,5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,5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395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65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4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6,85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80,85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395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65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382,64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12,64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395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65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1,4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1,4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395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65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1,4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1,4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395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65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520,0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9D1F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520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395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65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520,0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9D1F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520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395" w:type="dxa"/>
            <w:gridSpan w:val="5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650" w:type="dxa"/>
            <w:gridSpan w:val="6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56,74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217,49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9D1F99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774,23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323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าธารณสุข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9D1F9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9D1F99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79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353" w:type="dxa"/>
            <w:gridSpan w:val="2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สาธารณสุข</w:t>
            </w:r>
          </w:p>
        </w:tc>
        <w:tc>
          <w:tcPr>
            <w:tcW w:w="174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938,86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938,86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938,86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938,86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439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439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204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204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5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5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,6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,6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,6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3,6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441,46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,441,46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323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DE377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สังคมสงเคราะห์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79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353" w:type="dxa"/>
            <w:gridSpan w:val="2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สังคมสงเคราะห์</w:t>
            </w:r>
          </w:p>
        </w:tc>
        <w:tc>
          <w:tcPr>
            <w:tcW w:w="174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3,84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3,84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3,84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23,84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1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1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4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94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5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674,84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674,84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323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053E" w:rsidRDefault="00C1053E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เคหะและชุมชน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79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353" w:type="dxa"/>
            <w:gridSpan w:val="2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บริหารทั่วไปเกี่ยวกับเคหะและชุมชน</w:t>
            </w:r>
          </w:p>
        </w:tc>
        <w:tc>
          <w:tcPr>
            <w:tcW w:w="174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ไฟฟ้าถนน</w:t>
            </w:r>
          </w:p>
        </w:tc>
        <w:tc>
          <w:tcPr>
            <w:tcW w:w="3278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DE37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DE37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DE37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DE37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48,74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DE37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48,74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เดือน (ฝ่ายประจำ)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48,74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DE37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548,74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459,5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DE37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459,5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,5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DE37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,5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188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DE37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188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DE37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0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95,0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DE37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162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ครุภัณฑ์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DE37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95,0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DE37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95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,075,24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95,0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DE377B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,170,24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323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DE377B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E377B" w:rsidRPr="00C1053E" w:rsidRDefault="005C7F90" w:rsidP="005C7F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10</w:t>
            </w:r>
          </w:p>
          <w:p w:rsidR="005C7F90" w:rsidRPr="00C1053E" w:rsidRDefault="005C7F90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ศาสนาวัฒนธรรมและนันทนาการ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79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353" w:type="dxa"/>
            <w:gridSpan w:val="2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ีฬาและนันทนาการ</w:t>
            </w:r>
          </w:p>
        </w:tc>
        <w:tc>
          <w:tcPr>
            <w:tcW w:w="174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ศาสนาวัฒนธรรมท้องถิ่น</w:t>
            </w:r>
          </w:p>
        </w:tc>
        <w:tc>
          <w:tcPr>
            <w:tcW w:w="3278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0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0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6,4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6,4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งินอุดหนุ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6,4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6,4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6,4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26,4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323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F90" w:rsidRPr="00C1053E" w:rsidRDefault="005C7F90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อุตสาหกรรมและการโยธา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79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353" w:type="dxa"/>
            <w:gridSpan w:val="2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ก่อสร้างโครงสร้างพื้นฐาน</w:t>
            </w:r>
          </w:p>
        </w:tc>
        <w:tc>
          <w:tcPr>
            <w:tcW w:w="174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111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111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111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111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111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,111,00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323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F90" w:rsidRPr="00C1053E" w:rsidRDefault="005C7F90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การเกษตร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79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353" w:type="dxa"/>
            <w:gridSpan w:val="2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ส่งเสริมการเกษตร</w:t>
            </w:r>
          </w:p>
        </w:tc>
        <w:tc>
          <w:tcPr>
            <w:tcW w:w="174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อนุรักษ์แหล่งน้ำและป่าไม้</w:t>
            </w:r>
          </w:p>
        </w:tc>
        <w:tc>
          <w:tcPr>
            <w:tcW w:w="3278" w:type="dxa"/>
            <w:gridSpan w:val="4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,000</w:t>
            </w:r>
          </w:p>
        </w:tc>
        <w:tc>
          <w:tcPr>
            <w:tcW w:w="3278" w:type="dxa"/>
            <w:gridSpan w:val="4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C7F9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0,000</w:t>
            </w: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323"/>
        </w:trPr>
        <w:tc>
          <w:tcPr>
            <w:tcW w:w="878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F90" w:rsidRPr="00C1053E" w:rsidRDefault="005C7F90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งานงบกลาง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79"/>
        </w:trPr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single" w:sz="4" w:space="0" w:color="A9A9A9"/>
              <w:left w:val="single" w:sz="4" w:space="0" w:color="A9A9A9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 w:val="restart"/>
            <w:tcBorders>
              <w:top w:val="single" w:sz="4" w:space="0" w:color="A9A9A9"/>
              <w:left w:val="nil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าน</w:t>
            </w:r>
          </w:p>
        </w:tc>
        <w:tc>
          <w:tcPr>
            <w:tcW w:w="353" w:type="dxa"/>
            <w:gridSpan w:val="2"/>
            <w:tcBorders>
              <w:top w:val="single" w:sz="4" w:space="0" w:color="A9A9A9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1744" w:type="dxa"/>
            <w:vMerge w:val="restart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 w:val="restart"/>
            <w:tcBorders>
              <w:top w:val="nil"/>
              <w:left w:val="single" w:sz="4" w:space="0" w:color="A9A9A9"/>
              <w:bottom w:val="nil"/>
              <w:right w:val="nil"/>
            </w:tcBorders>
            <w:shd w:val="clear" w:color="D3D3D3" w:fill="D3D3D3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vMerge/>
            <w:tcBorders>
              <w:top w:val="single" w:sz="4" w:space="0" w:color="A9A9A9"/>
              <w:left w:val="nil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vMerge/>
            <w:tcBorders>
              <w:top w:val="nil"/>
              <w:left w:val="single" w:sz="4" w:space="0" w:color="A9A9A9"/>
              <w:bottom w:val="nil"/>
              <w:right w:val="nil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025" w:type="dxa"/>
            <w:tcBorders>
              <w:top w:val="nil"/>
              <w:left w:val="single" w:sz="4" w:space="0" w:color="A9A9A9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353" w:type="dxa"/>
            <w:gridSpan w:val="2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D3D3D3" w:fill="D3D3D3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sz w:val="32"/>
                <w:szCs w:val="32"/>
              </w:rPr>
              <w:t> </w:t>
            </w:r>
          </w:p>
        </w:tc>
        <w:tc>
          <w:tcPr>
            <w:tcW w:w="2578" w:type="dxa"/>
            <w:gridSpan w:val="5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44" w:type="dxa"/>
            <w:vMerge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917,89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917,89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บกลาง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917,89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917,89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4467" w:type="dxa"/>
            <w:gridSpan w:val="6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                                            </w:t>
            </w: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578" w:type="dxa"/>
            <w:gridSpan w:val="5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917,890</w:t>
            </w:r>
          </w:p>
        </w:tc>
        <w:tc>
          <w:tcPr>
            <w:tcW w:w="1744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auto" w:fill="auto"/>
            <w:vAlign w:val="center"/>
            <w:hideMark/>
          </w:tcPr>
          <w:p w:rsidR="005F2964" w:rsidRPr="00C1053E" w:rsidRDefault="005F2964" w:rsidP="005F2964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C1053E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,917,890</w:t>
            </w:r>
          </w:p>
        </w:tc>
        <w:tc>
          <w:tcPr>
            <w:tcW w:w="32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2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C1053E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Cs w:val="2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  <w:tr w:rsidR="005F2964" w:rsidRPr="005F2964" w:rsidTr="00BE1E5C">
        <w:trPr>
          <w:gridAfter w:val="1"/>
          <w:wAfter w:w="12136" w:type="dxa"/>
          <w:trHeight w:val="285"/>
        </w:trPr>
        <w:tc>
          <w:tcPr>
            <w:tcW w:w="2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5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2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  <w:tc>
          <w:tcPr>
            <w:tcW w:w="6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964" w:rsidRPr="005F2964" w:rsidRDefault="005F2964" w:rsidP="005F2964">
            <w:pPr>
              <w:spacing w:after="0" w:line="240" w:lineRule="auto"/>
              <w:rPr>
                <w:rFonts w:ascii="Tahoma" w:eastAsia="Times New Roman" w:hAnsi="Tahoma" w:cs="Tahoma"/>
                <w:szCs w:val="22"/>
              </w:rPr>
            </w:pPr>
          </w:p>
        </w:tc>
      </w:tr>
    </w:tbl>
    <w:p w:rsidR="005F2964" w:rsidRDefault="005F2964" w:rsidP="00B66E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F2964" w:rsidRDefault="005F2964" w:rsidP="00B66EAC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1E5C" w:rsidRDefault="00BE1E5C" w:rsidP="00BE1E5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</w:p>
    <w:p w:rsidR="00BE1E5C" w:rsidRDefault="00BE1E5C" w:rsidP="00BE1E5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66EAC" w:rsidRPr="00167683" w:rsidRDefault="00E62317" w:rsidP="00B66EA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="00B66EAC" w:rsidRPr="0016768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66EAC">
        <w:rPr>
          <w:rFonts w:ascii="TH SarabunPSK" w:hAnsi="TH SarabunPSK" w:cs="TH SarabunPSK"/>
          <w:sz w:val="32"/>
          <w:szCs w:val="32"/>
        </w:rPr>
        <w:t>-</w:t>
      </w:r>
      <w:r w:rsidR="00B66EAC" w:rsidRPr="00167683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 ข้อบัง</w:t>
      </w:r>
      <w:r w:rsidR="00B66EAC">
        <w:rPr>
          <w:rFonts w:ascii="TH SarabunPSK" w:hAnsi="TH SarabunPSK" w:cs="TH SarabunPSK"/>
          <w:sz w:val="32"/>
          <w:szCs w:val="32"/>
          <w:cs/>
        </w:rPr>
        <w:t>คับการประชุมสภาท้องถิ่น พ.ศ.</w:t>
      </w:r>
      <w:r w:rsidR="00B66EAC">
        <w:rPr>
          <w:rFonts w:ascii="TH SarabunPSK" w:hAnsi="TH SarabunPSK" w:cs="TH SarabunPSK" w:hint="cs"/>
          <w:sz w:val="32"/>
          <w:szCs w:val="32"/>
          <w:cs/>
        </w:rPr>
        <w:t>๒๕๔๗ และแก้ไขเพิ่มเติมถึง (ฉบับที่ ๒) พ.ศ. ๒๕๕๔</w:t>
      </w:r>
    </w:p>
    <w:p w:rsidR="00B66EAC" w:rsidRPr="00167683" w:rsidRDefault="00B66EAC" w:rsidP="00B66E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๔๕</w:t>
      </w:r>
      <w:r w:rsidRPr="00167683">
        <w:rPr>
          <w:rFonts w:ascii="TH SarabunPSK" w:hAnsi="TH SarabunPSK" w:cs="TH SarabunPSK"/>
          <w:sz w:val="32"/>
          <w:szCs w:val="32"/>
          <w:cs/>
        </w:rPr>
        <w:t xml:space="preserve"> วรรคสาม  “ญัตติร่างข้อบัญญัติงบประมาณจะพิจารณาสามวาระรวดเดียวไม่ได้ และในการพิจารณาวาระที่สอง ให้กำหนดระยะเวลาเสนอคำแปรญัตติไว้ไม่น้อยกว่ายี่สิบสี่ชั่วโมงนับแต่สภาท้องถิ่นมีมติรับหลักการแห่งร่างข้อบัญญัติงบประมาณนั้น”</w:t>
      </w:r>
    </w:p>
    <w:p w:rsidR="002E2B82" w:rsidRPr="00167683" w:rsidRDefault="00B66EAC" w:rsidP="00BE1E5C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๔๗ </w:t>
      </w:r>
      <w:r w:rsidRPr="00167683">
        <w:rPr>
          <w:rFonts w:ascii="TH SarabunPSK" w:hAnsi="TH SarabunPSK" w:cs="TH SarabunPSK"/>
          <w:sz w:val="32"/>
          <w:szCs w:val="32"/>
          <w:cs/>
        </w:rPr>
        <w:t xml:space="preserve">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</w:p>
    <w:p w:rsidR="002E2B82" w:rsidRDefault="00B66EAC" w:rsidP="002E2B8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67683">
        <w:rPr>
          <w:rFonts w:ascii="TH SarabunPSK" w:hAnsi="TH SarabunPSK" w:cs="TH SarabunPSK"/>
          <w:sz w:val="32"/>
          <w:szCs w:val="32"/>
          <w:cs/>
        </w:rPr>
        <w:tab/>
      </w:r>
      <w:r w:rsidRPr="00167683">
        <w:rPr>
          <w:rFonts w:ascii="TH SarabunPSK" w:hAnsi="TH SarabunPSK" w:cs="TH SarabunPSK"/>
          <w:sz w:val="32"/>
          <w:szCs w:val="32"/>
          <w:cs/>
        </w:rPr>
        <w:tab/>
      </w:r>
      <w:r w:rsidRPr="00167683">
        <w:rPr>
          <w:rFonts w:ascii="TH SarabunPSK" w:hAnsi="TH SarabunPSK" w:cs="TH SarabunPSK"/>
          <w:sz w:val="32"/>
          <w:szCs w:val="32"/>
          <w:cs/>
        </w:rPr>
        <w:tab/>
        <w:t>เพื่อประโยชน์แก่การพิจารณาร่างข้อบัญญัติวาระที่หนึ่ง สภาท้องถิ่นจะให้คณะกรรมการสภาท้องถิ่นพิจารณาก่อนรับหลักการก็ได้</w:t>
      </w:r>
    </w:p>
    <w:p w:rsidR="00424997" w:rsidRDefault="00424997" w:rsidP="0042499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24997">
        <w:rPr>
          <w:rFonts w:ascii="TH SarabunIT๙" w:hAnsi="TH SarabunIT๙" w:cs="TH SarabunIT๙"/>
          <w:sz w:val="32"/>
          <w:szCs w:val="32"/>
        </w:rPr>
        <w:tab/>
      </w:r>
      <w:r w:rsidR="000904B4">
        <w:rPr>
          <w:rFonts w:ascii="TH SarabunIT๙" w:hAnsi="TH SarabunIT๙" w:cs="TH SarabunIT๙"/>
          <w:sz w:val="32"/>
          <w:szCs w:val="32"/>
        </w:rPr>
        <w:tab/>
      </w:r>
      <w:r w:rsidRPr="00424997">
        <w:rPr>
          <w:rFonts w:ascii="TH SarabunIT๙" w:hAnsi="TH SarabunIT๙" w:cs="TH SarabunIT๙"/>
          <w:sz w:val="32"/>
          <w:szCs w:val="32"/>
        </w:rPr>
        <w:t xml:space="preserve">- </w:t>
      </w:r>
      <w:r w:rsidRPr="00424997">
        <w:rPr>
          <w:rFonts w:ascii="TH SarabunIT๙" w:hAnsi="TH SarabunIT๙" w:cs="TH SarabunIT๙"/>
          <w:sz w:val="32"/>
          <w:szCs w:val="32"/>
          <w:cs/>
        </w:rPr>
        <w:t>มีสมาชิกท่านใดประสงค์จะอภิปรายขอให้ยกมืออภิปรายครั้งละคน</w:t>
      </w:r>
    </w:p>
    <w:p w:rsidR="00F30F9C" w:rsidRDefault="00F30F9C" w:rsidP="00F30F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นางเทวิกา  คนคล่อง ส.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หมู่ที่ 6</w:t>
      </w: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ของการจัดทำงบประมาณรายจ่าย ในหน้าที่ 3  ได้รวมงบประมาณดูแล้ว จากข้อ 1.1.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1.5  เป็นเงิน 80 กว่าล้านบาท  แต่รายรับหน้าที่ 4 อยู่ที่ 57,148,000 บาท ห่างกันมาก</w:t>
      </w:r>
    </w:p>
    <w:p w:rsidR="00F30F9C" w:rsidRDefault="00F30F9C" w:rsidP="00F30F9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45803">
        <w:rPr>
          <w:rFonts w:ascii="TH SarabunIT๙" w:hAnsi="TH SarabunIT๙" w:cs="TH SarabunIT๙" w:hint="cs"/>
          <w:sz w:val="32"/>
          <w:szCs w:val="32"/>
          <w:u w:val="single"/>
          <w:cs/>
        </w:rPr>
        <w:t>นาง</w:t>
      </w:r>
      <w:proofErr w:type="spellStart"/>
      <w:r w:rsidRPr="00345803">
        <w:rPr>
          <w:rFonts w:ascii="TH SarabunIT๙" w:hAnsi="TH SarabunIT๙" w:cs="TH SarabunIT๙" w:hint="cs"/>
          <w:sz w:val="32"/>
          <w:szCs w:val="32"/>
          <w:u w:val="single"/>
          <w:cs/>
        </w:rPr>
        <w:t>นิตญา</w:t>
      </w:r>
      <w:proofErr w:type="spellEnd"/>
      <w:r w:rsidRPr="00345803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ล้านสา นักวิเคราะห์นโยบายและแผ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ตัวเลขในหน้าที่ 3 เป็นตัวเลขที่อออกมาจากระบบการเงินและบัญชี  ทุกตัวไม่นำมารวมกัน เช่น เงินฝากในบัญชี 51 ล้านบาท ในหน้าที่ 4 เป็นประมาณการที่คาดว่าจะได้รับ  ในข้อที่ 2 หน้าที่ 3 จะเป็นงบประมาณที่เข้ามาแล้ว 39,614,298.75 บาท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30F9C" w:rsidRPr="009A2A57" w:rsidRDefault="009A2A57" w:rsidP="004249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่านใดจะอภิปรายอีกหรือไม่</w:t>
      </w:r>
    </w:p>
    <w:p w:rsidR="002E2B82" w:rsidRDefault="00424997" w:rsidP="0042499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="000904B4">
        <w:rPr>
          <w:rFonts w:ascii="TH SarabunIT๙" w:hAnsi="TH SarabunIT๙" w:cs="TH SarabunIT๙" w:hint="cs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>-ไม่มีการอภิปรา</w:t>
      </w:r>
      <w:r w:rsidR="00BE1E5C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F30F9C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</w:p>
    <w:p w:rsidR="00424997" w:rsidRPr="00424997" w:rsidRDefault="00424997" w:rsidP="0042499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="000904B4">
        <w:rPr>
          <w:rFonts w:ascii="TH SarabunIT๙" w:hAnsi="TH SarabunIT๙" w:cs="TH SarabunIT๙" w:hint="cs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 xml:space="preserve">-เมื่อไม่มีสมาชิก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424997">
        <w:rPr>
          <w:rFonts w:ascii="TH SarabunIT๙" w:hAnsi="TH SarabunIT๙" w:cs="TH SarabunIT๙"/>
          <w:sz w:val="32"/>
          <w:szCs w:val="32"/>
          <w:cs/>
        </w:rPr>
        <w:t>ท่านใดจะอภิปราย จึงขอมติว่าจะรับหลักการแห่งร่างข้อบัญญัติงบประมาณ</w:t>
      </w:r>
      <w:r w:rsidR="00DB71B8">
        <w:rPr>
          <w:rFonts w:ascii="TH SarabunIT๙" w:hAnsi="TH SarabunIT๙" w:cs="TH SarabunIT๙" w:hint="cs"/>
          <w:sz w:val="32"/>
          <w:szCs w:val="32"/>
          <w:cs/>
        </w:rPr>
        <w:t xml:space="preserve">รายจ่ายประจำปีงบประมาณ พ.ศ. 2562 </w:t>
      </w:r>
      <w:r w:rsidRPr="00424997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</w:p>
    <w:p w:rsidR="00FB6BA1" w:rsidRDefault="00424997" w:rsidP="00B66E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ติ</w:t>
      </w: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24997">
        <w:rPr>
          <w:rFonts w:ascii="TH SarabunIT๙" w:hAnsi="TH SarabunIT๙" w:cs="TH SarabunIT๙"/>
          <w:sz w:val="32"/>
          <w:szCs w:val="32"/>
        </w:rPr>
        <w:tab/>
      </w:r>
      <w:r w:rsidRPr="00424997">
        <w:rPr>
          <w:rFonts w:ascii="TH SarabunIT๙" w:hAnsi="TH SarabunIT๙" w:cs="TH SarabunIT๙"/>
          <w:sz w:val="32"/>
          <w:szCs w:val="32"/>
        </w:rPr>
        <w:tab/>
      </w:r>
      <w:r w:rsidRPr="00424997">
        <w:rPr>
          <w:rFonts w:ascii="TH SarabunIT๙" w:hAnsi="TH SarabunIT๙" w:cs="TH SarabunIT๙"/>
          <w:sz w:val="32"/>
          <w:szCs w:val="32"/>
        </w:rPr>
        <w:tab/>
      </w:r>
      <w:r w:rsidR="00F30F9C">
        <w:rPr>
          <w:rFonts w:ascii="TH SarabunIT๙" w:hAnsi="TH SarabunIT๙" w:cs="TH SarabunIT๙"/>
          <w:sz w:val="32"/>
          <w:szCs w:val="32"/>
        </w:rPr>
        <w:t xml:space="preserve">        </w:t>
      </w:r>
      <w:r w:rsidRPr="00424997">
        <w:rPr>
          <w:rFonts w:ascii="TH SarabunIT๙" w:hAnsi="TH SarabunIT๙" w:cs="TH SarabunIT๙"/>
          <w:sz w:val="32"/>
          <w:szCs w:val="32"/>
        </w:rPr>
        <w:t>-</w:t>
      </w:r>
      <w:r w:rsidRPr="00424997">
        <w:rPr>
          <w:rFonts w:ascii="TH SarabunIT๙" w:hAnsi="TH SarabunIT๙" w:cs="TH SarabunIT๙"/>
          <w:sz w:val="32"/>
          <w:szCs w:val="32"/>
          <w:cs/>
        </w:rPr>
        <w:t xml:space="preserve">มีมติรับหลักการแห่งร่างข้อบัญญัติงบประมาณรายจ่ายประจำปีงบประมาณ พ.ศ. </w:t>
      </w:r>
      <w:proofErr w:type="gramStart"/>
      <w:r w:rsidRPr="00424997">
        <w:rPr>
          <w:rFonts w:ascii="TH SarabunIT๙" w:hAnsi="TH SarabunIT๙" w:cs="TH SarabunIT๙"/>
          <w:sz w:val="32"/>
          <w:szCs w:val="32"/>
          <w:cs/>
        </w:rPr>
        <w:t>25๖2  เวลา</w:t>
      </w:r>
      <w:proofErr w:type="gramEnd"/>
      <w:r w:rsidRPr="004249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053E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C1053E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24997">
        <w:rPr>
          <w:rFonts w:ascii="TH SarabunIT๙" w:hAnsi="TH SarabunIT๙" w:cs="TH SarabunIT๙"/>
          <w:sz w:val="32"/>
          <w:szCs w:val="32"/>
          <w:cs/>
        </w:rPr>
        <w:t xml:space="preserve">๐ น.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424997">
        <w:rPr>
          <w:rFonts w:ascii="TH SarabunIT๙" w:hAnsi="TH SarabunIT๙" w:cs="TH SarabunIT๙"/>
          <w:sz w:val="32"/>
          <w:szCs w:val="32"/>
          <w:cs/>
        </w:rPr>
        <w:t xml:space="preserve"> เสียง ไม่รับหลักการ ๐ เสียง </w:t>
      </w:r>
      <w:r>
        <w:rPr>
          <w:rFonts w:ascii="TH SarabunIT๙" w:hAnsi="TH SarabunIT๙" w:cs="TH SarabunIT๙" w:hint="cs"/>
          <w:sz w:val="32"/>
          <w:szCs w:val="32"/>
          <w:cs/>
        </w:rPr>
        <w:t>งดออกเสียง 0 เสียง</w:t>
      </w:r>
    </w:p>
    <w:p w:rsidR="00475D7B" w:rsidRDefault="00475D7B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>ต่อไปจะเป็นการเลือกคณะกรรมการแปรญัตติร่างข้อบัญญัติงบประมาณรายจ่าย ประจำปีงบประมาณ พ.ศ. ๒๕๖๒</w:t>
      </w:r>
    </w:p>
    <w:p w:rsidR="00475D7B" w:rsidRDefault="00475D7B" w:rsidP="00475D7B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6436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 ว่าด้วยข้อบังคับการประชุมสภาท้องถิ่น</w:t>
      </w:r>
      <w:r w:rsidRPr="00C96436">
        <w:rPr>
          <w:rFonts w:ascii="TH SarabunPSK" w:hAnsi="TH SarabunPSK" w:cs="TH SarabunPSK"/>
          <w:sz w:val="32"/>
          <w:szCs w:val="32"/>
        </w:rPr>
        <w:t xml:space="preserve"> </w:t>
      </w:r>
      <w:r w:rsidRPr="00C96436">
        <w:rPr>
          <w:rFonts w:ascii="TH SarabunPSK" w:hAnsi="TH SarabunPSK" w:cs="TH SarabunPSK"/>
          <w:sz w:val="32"/>
          <w:szCs w:val="32"/>
          <w:cs/>
        </w:rPr>
        <w:t xml:space="preserve">พ.ศ.๒๕๔๗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475D7B" w:rsidRDefault="00475D7B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ฉบับที่ ๒ พ.ศ.๒๕๕๔</w:t>
      </w:r>
    </w:p>
    <w:p w:rsidR="00475D7B" w:rsidRDefault="00475D7B" w:rsidP="00475D7B">
      <w:pPr>
        <w:spacing w:after="0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6436"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๑๐๓ “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สภาท้องถิ่นมี ๒ ประเภท คือ</w:t>
      </w:r>
    </w:p>
    <w:p w:rsidR="00475D7B" w:rsidRPr="00E83D74" w:rsidRDefault="00475D7B" w:rsidP="00475D7B">
      <w:pPr>
        <w:numPr>
          <w:ilvl w:val="0"/>
          <w:numId w:val="3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3D74">
        <w:rPr>
          <w:rFonts w:ascii="TH SarabunPSK" w:hAnsi="TH SarabunPSK" w:cs="TH SarabunPSK" w:hint="cs"/>
          <w:sz w:val="32"/>
          <w:szCs w:val="32"/>
          <w:cs/>
        </w:rPr>
        <w:t>คณะกรรมการสามัญ ประกอบด้วยสมาชิกสภาท้องถิ่น มีจำนวนไม่น้อยกว่าสาม</w:t>
      </w:r>
    </w:p>
    <w:p w:rsidR="00475D7B" w:rsidRDefault="00475D7B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83D74">
        <w:rPr>
          <w:rFonts w:ascii="TH SarabunPSK" w:hAnsi="TH SarabunPSK" w:cs="TH SarabunPSK" w:hint="cs"/>
          <w:sz w:val="32"/>
          <w:szCs w:val="32"/>
          <w:cs/>
        </w:rPr>
        <w:t>คน แต่ไม่เกินเจ็ดคน</w:t>
      </w:r>
    </w:p>
    <w:p w:rsidR="009A2A57" w:rsidRDefault="009A2A57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A2A57" w:rsidRDefault="009A2A57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A2A57" w:rsidRDefault="009A2A57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A2A57" w:rsidRDefault="009A2A57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A2A57" w:rsidRDefault="009A2A57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A2A57" w:rsidRDefault="009A2A57" w:rsidP="009A2A5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๒</w:t>
      </w:r>
    </w:p>
    <w:p w:rsidR="009A2A57" w:rsidRPr="00E83D74" w:rsidRDefault="009A2A57" w:rsidP="009A2A57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75D7B" w:rsidRDefault="00475D7B" w:rsidP="00475D7B">
      <w:pPr>
        <w:numPr>
          <w:ilvl w:val="0"/>
          <w:numId w:val="3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วิสามัญ ประกอบด้วยสมาชิกสภาท้องถิ่น หรือบุคคลที่ไม่ได้เป็น</w:t>
      </w:r>
    </w:p>
    <w:p w:rsidR="00475D7B" w:rsidRDefault="00475D7B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ท้องถิ่น มีจำนวนไม่น้อยกว่าสามคนแต่ไม่เกินเจ็ดคน</w:t>
      </w:r>
    </w:p>
    <w:p w:rsidR="00C1053E" w:rsidRDefault="00475D7B" w:rsidP="00C1053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มติที่ประชุม ในการกำหนดจำนวนคณะกรรมการแปรญัตติว่าจะมีจำนวนกี่คน</w:t>
      </w:r>
    </w:p>
    <w:p w:rsidR="00475D7B" w:rsidRDefault="00475D7B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2317">
        <w:rPr>
          <w:rFonts w:ascii="TH SarabunPSK" w:hAnsi="TH SarabunPSK" w:cs="TH SarabunPSK" w:hint="cs"/>
          <w:sz w:val="32"/>
          <w:szCs w:val="32"/>
          <w:u w:val="single"/>
          <w:cs/>
        </w:rPr>
        <w:t>นายวิลัย  อาทร ส.</w:t>
      </w:r>
      <w:proofErr w:type="spellStart"/>
      <w:r w:rsidRPr="00E62317">
        <w:rPr>
          <w:rFonts w:ascii="TH SarabunPSK" w:hAnsi="TH SarabunPSK" w:cs="TH SarabunPSK" w:hint="cs"/>
          <w:sz w:val="32"/>
          <w:szCs w:val="32"/>
          <w:u w:val="single"/>
          <w:cs/>
        </w:rPr>
        <w:t>อบต.</w:t>
      </w:r>
      <w:proofErr w:type="spellEnd"/>
      <w:r w:rsidRPr="00E62317">
        <w:rPr>
          <w:rFonts w:ascii="TH SarabunPSK" w:hAnsi="TH SarabunPSK" w:cs="TH SarabunPSK" w:hint="cs"/>
          <w:sz w:val="32"/>
          <w:szCs w:val="32"/>
          <w:u w:val="single"/>
          <w:cs/>
        </w:rPr>
        <w:t>หมู่ที่ ๑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เสนอให้มีคณะกรรมการแปรญัตติ จำนวน ๓ คน</w:t>
      </w:r>
    </w:p>
    <w:p w:rsidR="00475D7B" w:rsidRDefault="00475D7B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มีสมาชิกสภ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่านใดจะเสนอจำนวนคณะกรรมการแปรญัตติฯอีกหรือไม่</w:t>
      </w:r>
    </w:p>
    <w:p w:rsidR="00475D7B" w:rsidRDefault="00475D7B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6231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E62317">
        <w:rPr>
          <w:rFonts w:ascii="TH SarabunPSK" w:hAnsi="TH SarabunPSK" w:cs="TH SarabunPSK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การเสนอจำนวนคณะกรรมการแปรญัตติฯเพิ่มเติม</w:t>
      </w:r>
    </w:p>
    <w:p w:rsidR="00C1053E" w:rsidRDefault="00475D7B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ถ้าไม่มีผู้ใดเสนอ จึงขอมติที่ประชุมว่า เห็นด้วยหรือไม่ที่จะมีคณะกรรมการแปรญัตติฯ จำนวน  ๓  ค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475D7B" w:rsidRDefault="00475D7B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2317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E62317">
        <w:rPr>
          <w:rFonts w:ascii="TH SarabunPSK" w:hAnsi="TH SarabunPSK" w:cs="TH SarabunPSK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มติเห็นชอบให้มีจำนวนคณะกรรมการแปรญัตติฯ จำนวน ๓ .คน</w:t>
      </w:r>
    </w:p>
    <w:p w:rsidR="00475D7B" w:rsidRDefault="00475D7B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6320A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  <w:t>-ข้อ ๑๐๔ คณะกรรมการสภาท้องถิ่น มีหน้าที่กระทำกิจการหรือพิจารณาสอบสวนเรื่องใด ๆ อันอยู่ในกิจการสภาท้องถิ่น แล้วรายงานต่อสภาท้องถิ่น</w:t>
      </w:r>
    </w:p>
    <w:p w:rsidR="00475D7B" w:rsidRDefault="00475D7B" w:rsidP="00475D7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๑๐๕ ภายใต้บังคับข้อ ๑๐๓ และข้อ ๑๐๔ สภาท้องถิ่นมีอำนาจเลือกสมาชิกสภาท้องถิ่นหรือบุคคลที่ไม่ได้เป็นสมาชิกสภาท้องถิ่นเป็นคณะกรรมการสภาท้องถิ่นชุดต่างๆ ตามความจำเป็นแก่กิจการในหน้าที่ของสภาท้องถิ่น.... </w:t>
      </w:r>
    </w:p>
    <w:p w:rsidR="00475D7B" w:rsidRDefault="00475D7B" w:rsidP="00475D7B">
      <w:pPr>
        <w:pStyle w:val="a4"/>
        <w:numPr>
          <w:ilvl w:val="0"/>
          <w:numId w:val="3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62317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ร่างข้อบัญญัติ</w:t>
      </w:r>
    </w:p>
    <w:p w:rsidR="00475D7B" w:rsidRPr="00E62317" w:rsidRDefault="00475D7B" w:rsidP="00475D7B">
      <w:pPr>
        <w:pStyle w:val="a4"/>
        <w:spacing w:after="0"/>
        <w:ind w:left="4320"/>
        <w:rPr>
          <w:rFonts w:ascii="TH SarabunPSK" w:hAnsi="TH SarabunPSK" w:cs="TH SarabunPSK"/>
          <w:sz w:val="32"/>
          <w:szCs w:val="32"/>
          <w:cs/>
        </w:rPr>
      </w:pPr>
    </w:p>
    <w:p w:rsidR="00475D7B" w:rsidRPr="001E6744" w:rsidRDefault="00475D7B" w:rsidP="00475D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E6744">
        <w:rPr>
          <w:rFonts w:ascii="TH SarabunIT๙" w:hAnsi="TH SarabunIT๙" w:cs="TH SarabunIT๙"/>
          <w:sz w:val="32"/>
          <w:szCs w:val="32"/>
        </w:rPr>
        <w:tab/>
      </w:r>
      <w:r w:rsidRPr="001E6744">
        <w:rPr>
          <w:rFonts w:ascii="TH SarabunIT๙" w:hAnsi="TH SarabunIT๙" w:cs="TH SarabunIT๙"/>
          <w:sz w:val="32"/>
          <w:szCs w:val="32"/>
          <w:cs/>
        </w:rPr>
        <w:t>ข้อ ๑๐๖ กรรมการสภาท้องถิ่นพ้นจากหน้าที่เมื่อ</w:t>
      </w:r>
    </w:p>
    <w:p w:rsidR="00475D7B" w:rsidRPr="001E6744" w:rsidRDefault="00475D7B" w:rsidP="00475D7B">
      <w:pPr>
        <w:numPr>
          <w:ilvl w:val="0"/>
          <w:numId w:val="3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>ลาออกโดยยื่นหนังสือลาออกต่อประธานสภาท้องถิ่น</w:t>
      </w:r>
    </w:p>
    <w:p w:rsidR="00475D7B" w:rsidRPr="001E6744" w:rsidRDefault="00475D7B" w:rsidP="00475D7B">
      <w:pPr>
        <w:numPr>
          <w:ilvl w:val="0"/>
          <w:numId w:val="3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>ตาย</w:t>
      </w:r>
    </w:p>
    <w:p w:rsidR="00475D7B" w:rsidRPr="001E6744" w:rsidRDefault="00475D7B" w:rsidP="00475D7B">
      <w:pPr>
        <w:numPr>
          <w:ilvl w:val="0"/>
          <w:numId w:val="3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>สมาชิกภาพของสมาชิกสภาท้องถิ่นของผู้นั้นสิ้นสุดลง</w:t>
      </w:r>
    </w:p>
    <w:p w:rsidR="00475D7B" w:rsidRPr="001E6744" w:rsidRDefault="00475D7B" w:rsidP="00475D7B">
      <w:pPr>
        <w:numPr>
          <w:ilvl w:val="0"/>
          <w:numId w:val="34"/>
        </w:num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>เลือกคณะกรรมการสภาท้องถิ่นขึ้นใหม่ หรืองานที่ได้รับมอบหมายเสร็จสิ้นลง</w:t>
      </w:r>
    </w:p>
    <w:p w:rsidR="00475D7B" w:rsidRPr="00C1053E" w:rsidRDefault="00475D7B" w:rsidP="00C1053E">
      <w:pPr>
        <w:numPr>
          <w:ilvl w:val="0"/>
          <w:numId w:val="34"/>
        </w:num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>สภาท้องถิ่นมีมติให้พ้นจากหน้าที่</w:t>
      </w:r>
    </w:p>
    <w:p w:rsidR="00475D7B" w:rsidRPr="001E6744" w:rsidRDefault="00475D7B" w:rsidP="00475D7B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ab/>
      </w:r>
      <w:r w:rsidRPr="001E6744">
        <w:rPr>
          <w:rFonts w:ascii="TH SarabunIT๙" w:hAnsi="TH SarabunIT๙" w:cs="TH SarabunIT๙"/>
          <w:sz w:val="32"/>
          <w:szCs w:val="32"/>
          <w:cs/>
        </w:rPr>
        <w:tab/>
        <w:t>ข้อ ๑๐๗ ภายใต้บังคับข้อ ๑๐๓ มีวิธีการเลือกคณะกรรมการสภาท้องถิ่น ให้สมาชิกสภาท้องถิ่น หรือผู้บริหารท้องถิ่นเสนอชื่อสมาชิกสภาท้องถิ่นหรือบุคคลที่ไม่ได้เป็นสมาชิกสภาท้องถิ่นแล้วแต่กรณี ในกรณีที่สมาชิกสภาท้องถิ่นเป็นผู้เสนอต้องมีสมาชิกสภาท้องถิ่นรับรองไม่น้อยกว่าสองคน ส่วนกรณีที่ผู้บริหารท้องถิ่นเป็นผู้เสนอไม่ต้องมีผู้รับรอง</w:t>
      </w:r>
    </w:p>
    <w:p w:rsidR="00475D7B" w:rsidRPr="001E6744" w:rsidRDefault="00475D7B" w:rsidP="00475D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ab/>
      </w:r>
      <w:r w:rsidRPr="001E6744">
        <w:rPr>
          <w:rFonts w:ascii="TH SarabunIT๙" w:hAnsi="TH SarabunIT๙" w:cs="TH SarabunIT๙"/>
          <w:sz w:val="32"/>
          <w:szCs w:val="32"/>
          <w:cs/>
        </w:rPr>
        <w:tab/>
        <w:t>การเสนอชื่อให้เสนอได้โดยไม่จำกัดจำนวน เว้นแต่ที่ประชุมมีมติเป็นอย่างอื่น และให้นำวิธีการเลือกตามข้อ ๔ มาใช้บังคับโดยอนุโลม (ระเบียบ มท.ว่าด้วยข้อบังคับการประชุมฯ ฉบับที่ ๒ พ.ศ.๒๕๕๔)</w:t>
      </w:r>
    </w:p>
    <w:p w:rsidR="00475D7B" w:rsidRPr="001E6744" w:rsidRDefault="00475D7B" w:rsidP="00475D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/>
          <w:sz w:val="32"/>
          <w:szCs w:val="32"/>
          <w:cs/>
        </w:rPr>
        <w:tab/>
      </w:r>
      <w:r w:rsidRPr="001E6744">
        <w:rPr>
          <w:rFonts w:ascii="TH SarabunIT๙" w:hAnsi="TH SarabunIT๙" w:cs="TH SarabunIT๙"/>
          <w:sz w:val="32"/>
          <w:szCs w:val="32"/>
          <w:cs/>
        </w:rPr>
        <w:tab/>
        <w:t>ข้อ ๑๔....ถ้ามีการเสนอชื่อผู้สมควรได้รับการแต่งตั้งเพียงตำแหน่งละหนึ่งคน ให้ถือว่าผู้นั้นได้รับเลือก</w:t>
      </w:r>
    </w:p>
    <w:p w:rsidR="00475D7B" w:rsidRDefault="00475D7B" w:rsidP="00475D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นาย</w:t>
      </w:r>
      <w:proofErr w:type="spellStart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ชัยวัฒน์</w:t>
      </w:r>
      <w:proofErr w:type="spellEnd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จึงตระกูล ส.</w:t>
      </w:r>
      <w:proofErr w:type="spellStart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หมู่ที่ 1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สนอนายศักดิ์ศรี  เหลืองอร่าม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5 เป็นคณะกรรมการแปรญัตติร่างข้อบัญญัติฯ</w:t>
      </w:r>
    </w:p>
    <w:p w:rsidR="00475D7B" w:rsidRDefault="00475D7B" w:rsidP="00475D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มนตรี  ทูคำมี </w:t>
      </w:r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ส.</w:t>
      </w:r>
      <w:proofErr w:type="spellStart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หมู่ที่ 1</w:t>
      </w:r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475D7B" w:rsidRDefault="00475D7B" w:rsidP="00475D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วิลัย  อาทร</w:t>
      </w:r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ส.</w:t>
      </w:r>
      <w:proofErr w:type="spellStart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หมู่ที่ 1</w:t>
      </w:r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:rsidR="009A2A57" w:rsidRDefault="009A2A57" w:rsidP="00475D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A57" w:rsidRDefault="009A2A57" w:rsidP="00475D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A57" w:rsidRDefault="009A2A57" w:rsidP="00475D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A57" w:rsidRDefault="009A2A57" w:rsidP="009A2A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3</w:t>
      </w:r>
    </w:p>
    <w:p w:rsidR="009A2A57" w:rsidRDefault="009A2A57" w:rsidP="009A2A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C1053E" w:rsidRDefault="00475D7B" w:rsidP="00C1053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ยวิลัย  อาทร</w:t>
      </w:r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ส.</w:t>
      </w:r>
      <w:proofErr w:type="spellStart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หมู่ที่ 1</w:t>
      </w:r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สนอนายสุด  มากจันทึก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7 เป็นคณะกรรมการแปรญัตติร่างข้อบัญญัติฯ</w:t>
      </w:r>
    </w:p>
    <w:p w:rsidR="00475D7B" w:rsidRDefault="00475D7B" w:rsidP="00475D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ริโย  </w:t>
      </w:r>
      <w:proofErr w:type="spellStart"/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>โกษา</w:t>
      </w:r>
      <w:proofErr w:type="spellEnd"/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>จันทร์ ส.</w:t>
      </w:r>
      <w:proofErr w:type="spellStart"/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1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รอง</w:t>
      </w:r>
    </w:p>
    <w:p w:rsidR="00475D7B" w:rsidRDefault="00475D7B" w:rsidP="00475D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นาย</w:t>
      </w:r>
      <w:proofErr w:type="spellStart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ชัยวัฒน์</w:t>
      </w:r>
      <w:proofErr w:type="spellEnd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 xml:space="preserve">  จึงตระกูล ส.</w:t>
      </w:r>
      <w:proofErr w:type="spellStart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หมู่ที่ 1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รอง</w:t>
      </w:r>
    </w:p>
    <w:p w:rsidR="00475D7B" w:rsidRDefault="00475D7B" w:rsidP="00475D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มนตรี  ทูคำมี </w:t>
      </w:r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ส.</w:t>
      </w:r>
      <w:proofErr w:type="spellStart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หมู่ที่ 1</w:t>
      </w:r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สนอนางสาว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นนสีล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หมู่ที่ 8 เป็นคณะกรรมการแปรญัตติร่างข้อบัญญัติฯ</w:t>
      </w:r>
    </w:p>
    <w:p w:rsidR="00475D7B" w:rsidRDefault="00475D7B" w:rsidP="00475D7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 w:rsidRPr="00424997">
        <w:rPr>
          <w:rFonts w:ascii="TH SarabunIT๙" w:hAnsi="TH SarabunIT๙" w:cs="TH SarabunIT๙" w:hint="cs"/>
          <w:sz w:val="32"/>
          <w:szCs w:val="32"/>
          <w:u w:val="single"/>
          <w:cs/>
        </w:rPr>
        <w:t>นัฐ</w:t>
      </w:r>
      <w:proofErr w:type="spellEnd"/>
      <w:r w:rsidRPr="00424997">
        <w:rPr>
          <w:rFonts w:ascii="TH SarabunIT๙" w:hAnsi="TH SarabunIT๙" w:cs="TH SarabunIT๙" w:hint="cs"/>
          <w:sz w:val="32"/>
          <w:szCs w:val="32"/>
          <w:u w:val="single"/>
          <w:cs/>
        </w:rPr>
        <w:t>วุฒิ  สุขเจริญ ส.</w:t>
      </w:r>
      <w:proofErr w:type="spellStart"/>
      <w:r w:rsidRPr="00424997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424997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11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รอง</w:t>
      </w:r>
    </w:p>
    <w:p w:rsidR="00C1053E" w:rsidRDefault="00475D7B" w:rsidP="009A2A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424997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42499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รับรอง</w:t>
      </w:r>
    </w:p>
    <w:p w:rsidR="00C1053E" w:rsidRPr="00C1053E" w:rsidRDefault="00C1053E" w:rsidP="00C1053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่านใดจะเสนอชื่อ</w:t>
      </w:r>
      <w:r w:rsidRPr="001E6744">
        <w:rPr>
          <w:rFonts w:ascii="TH SarabunIT๙" w:hAnsi="TH SarabunIT๙" w:cs="TH SarabunIT๙"/>
          <w:sz w:val="32"/>
          <w:szCs w:val="32"/>
          <w:cs/>
        </w:rPr>
        <w:t>ผู้สมควรได้รับการ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คณะกรรมการแปรญัตติร่างข้อบัญญัติฯ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ีกหรือไม่</w:t>
      </w:r>
    </w:p>
    <w:p w:rsidR="00C1053E" w:rsidRDefault="00C1053E" w:rsidP="00C1053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1053E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ที่ประชุมสภา </w:t>
      </w:r>
      <w:proofErr w:type="spellStart"/>
      <w:r w:rsidRPr="00C1053E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ไม่มี</w:t>
      </w:r>
    </w:p>
    <w:p w:rsidR="00C1053E" w:rsidRPr="00EF4677" w:rsidRDefault="00C1053E" w:rsidP="004E0FE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ถ้าไม่มีการเสนอชื่ออีก </w:t>
      </w:r>
      <w:r w:rsidR="00BF5793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BF5793" w:rsidRPr="00C96436">
        <w:rPr>
          <w:rFonts w:ascii="TH SarabunPSK" w:hAnsi="TH SarabunPSK" w:cs="TH SarabunPSK"/>
          <w:sz w:val="32"/>
          <w:szCs w:val="32"/>
          <w:cs/>
        </w:rPr>
        <w:t>ระเบียบกระทรวงมหาดไท</w:t>
      </w:r>
      <w:r w:rsidR="00BF5793">
        <w:rPr>
          <w:rFonts w:ascii="TH SarabunPSK" w:hAnsi="TH SarabunPSK" w:cs="TH SarabunPSK"/>
          <w:sz w:val="32"/>
          <w:szCs w:val="32"/>
          <w:cs/>
        </w:rPr>
        <w:t>ย</w:t>
      </w:r>
      <w:r w:rsidR="00BF5793" w:rsidRPr="00C96436">
        <w:rPr>
          <w:rFonts w:ascii="TH SarabunPSK" w:hAnsi="TH SarabunPSK" w:cs="TH SarabunPSK"/>
          <w:sz w:val="32"/>
          <w:szCs w:val="32"/>
          <w:cs/>
        </w:rPr>
        <w:t>ว่าด้วยข้อบังคับการประชุมสภาท้องถิ่น</w:t>
      </w:r>
      <w:r w:rsidR="00BF5793" w:rsidRPr="00C96436">
        <w:rPr>
          <w:rFonts w:ascii="TH SarabunPSK" w:hAnsi="TH SarabunPSK" w:cs="TH SarabunPSK"/>
          <w:sz w:val="32"/>
          <w:szCs w:val="32"/>
        </w:rPr>
        <w:t xml:space="preserve"> </w:t>
      </w:r>
      <w:r w:rsidR="00BF5793" w:rsidRPr="00C96436">
        <w:rPr>
          <w:rFonts w:ascii="TH SarabunPSK" w:hAnsi="TH SarabunPSK" w:cs="TH SarabunPSK"/>
          <w:sz w:val="32"/>
          <w:szCs w:val="32"/>
          <w:cs/>
        </w:rPr>
        <w:t xml:space="preserve">พ.ศ.๒๕๔๗ </w:t>
      </w:r>
      <w:r w:rsidR="00BF5793">
        <w:rPr>
          <w:rFonts w:ascii="TH SarabunPSK" w:hAnsi="TH SarabunPSK" w:cs="TH SarabunPSK" w:hint="cs"/>
          <w:sz w:val="32"/>
          <w:szCs w:val="32"/>
          <w:cs/>
        </w:rPr>
        <w:t>และ ฉบับที่ ๒ พ.ศ.๒๕๕๔</w:t>
      </w:r>
      <w:r w:rsidR="00EF4677">
        <w:rPr>
          <w:rFonts w:ascii="TH SarabunPSK" w:hAnsi="TH SarabunPSK" w:cs="TH SarabunPSK" w:hint="cs"/>
          <w:sz w:val="32"/>
          <w:szCs w:val="32"/>
          <w:cs/>
        </w:rPr>
        <w:t xml:space="preserve"> ข้อ ๑๔....ถ้ามีการเสนอชื่อผู้สมควรได้รับการแต่งตั้งเพียงตำแหน่งละหนึ่งคน ให้ถือว่าผู้นั้นได้รับเลือก</w:t>
      </w:r>
    </w:p>
    <w:p w:rsidR="00475D7B" w:rsidRDefault="00475D7B" w:rsidP="004E0F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</w:t>
      </w:r>
      <w:r w:rsidRPr="00424997">
        <w:rPr>
          <w:rFonts w:ascii="TH SarabunIT๙" w:hAnsi="TH SarabunIT๙" w:cs="TH SarabunIT๙"/>
          <w:sz w:val="32"/>
          <w:szCs w:val="32"/>
          <w:cs/>
        </w:rPr>
        <w:t>.</w:t>
      </w:r>
      <w:proofErr w:type="spellEnd"/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>-มีมติเห็นชอบให้บุคคลที่ถูกเสนอชื่อเป็นคณะกรรมการแปรญัตติร่างข้อบัญญัติงบประมาณรายจ่ายประจำปีงบประมาณ พ.ศ. 25๖2</w:t>
      </w:r>
    </w:p>
    <w:p w:rsidR="00475D7B" w:rsidRPr="00FB6BA1" w:rsidRDefault="00475D7B" w:rsidP="004E0FE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1780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ายชล  กลัดบุบผา เลขานุการสภา </w:t>
      </w:r>
      <w:proofErr w:type="spellStart"/>
      <w:r w:rsidRPr="00817809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ดสมาชิก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ผู้ถูกรับเลือกเป็นคณะกรรมการแปรญัตติร่างข้อบัญญัติฯ ประชุมเพื่อเลือกประธานกรรมการแปรญัตติฯและเลข</w:t>
      </w:r>
      <w:r w:rsidR="00EF4677">
        <w:rPr>
          <w:rFonts w:ascii="TH SarabunIT๙" w:hAnsi="TH SarabunIT๙" w:cs="TH SarabunIT๙" w:hint="cs"/>
          <w:sz w:val="32"/>
          <w:szCs w:val="32"/>
          <w:cs/>
        </w:rPr>
        <w:t>านุการกรรมการแปรญัตติฯ ในเวลา 10.0</w:t>
      </w:r>
      <w:r>
        <w:rPr>
          <w:rFonts w:ascii="TH SarabunIT๙" w:hAnsi="TH SarabunIT๙" w:cs="TH SarabunIT๙" w:hint="cs"/>
          <w:sz w:val="32"/>
          <w:szCs w:val="32"/>
          <w:cs/>
        </w:rPr>
        <w:t>0 น.</w:t>
      </w:r>
      <w:proofErr w:type="gramEnd"/>
    </w:p>
    <w:p w:rsidR="00475D7B" w:rsidRDefault="00475D7B" w:rsidP="004E0F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B96556">
        <w:rPr>
          <w:rFonts w:ascii="TH SarabunIT๙" w:hAnsi="TH SarabunIT๙" w:cs="TH SarabunIT๙" w:hint="cs"/>
          <w:sz w:val="32"/>
          <w:szCs w:val="32"/>
          <w:u w:val="single"/>
          <w:cs/>
        </w:rPr>
        <w:t>พักประชุมเวลา</w:t>
      </w:r>
      <w:r w:rsidR="00EF467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10.0</w:t>
      </w:r>
      <w:r w:rsidRPr="00B96556">
        <w:rPr>
          <w:rFonts w:ascii="TH SarabunIT๙" w:hAnsi="TH SarabunIT๙" w:cs="TH SarabunIT๙" w:hint="cs"/>
          <w:sz w:val="32"/>
          <w:szCs w:val="32"/>
          <w:u w:val="single"/>
          <w:cs/>
        </w:rPr>
        <w:t>0 น.</w:t>
      </w:r>
    </w:p>
    <w:p w:rsidR="00475D7B" w:rsidRDefault="00EF4677" w:rsidP="004E0F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เริ่มประชุมต่อเวลา 10.1</w:t>
      </w:r>
      <w:r w:rsidR="00475D7B">
        <w:rPr>
          <w:rFonts w:ascii="TH SarabunIT๙" w:hAnsi="TH SarabunIT๙" w:cs="TH SarabunIT๙" w:hint="cs"/>
          <w:sz w:val="32"/>
          <w:szCs w:val="32"/>
          <w:u w:val="single"/>
          <w:cs/>
        </w:rPr>
        <w:t>0 น.</w:t>
      </w:r>
    </w:p>
    <w:p w:rsidR="00475D7B" w:rsidRPr="00FB6BA1" w:rsidRDefault="00475D7B" w:rsidP="004E0F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817809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ายชล  กลัดบุบผา เลขานุการสภา </w:t>
      </w:r>
      <w:proofErr w:type="spellStart"/>
      <w:r w:rsidRPr="00817809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จ้งผลการเลือกประธานกรรมการแปรญัตติและเลขานุการกรรมการแปรญัตติ โดย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ศักดิ์ศรี  เหลืองอร่าม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ประธานกรรมการฯ  นางสาวอ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ี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โนนสีลา เป็น เลขานุการกรรมการฯ</w:t>
      </w:r>
    </w:p>
    <w:p w:rsidR="00B66EAC" w:rsidRPr="00424997" w:rsidRDefault="00424997" w:rsidP="004E0F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้อ </w:t>
      </w:r>
      <w:r w:rsidR="00B66EAC" w:rsidRPr="00424997">
        <w:rPr>
          <w:rFonts w:ascii="TH SarabunIT๙" w:hAnsi="TH SarabunIT๙" w:cs="TH SarabunIT๙"/>
          <w:sz w:val="32"/>
          <w:szCs w:val="32"/>
          <w:cs/>
        </w:rPr>
        <w:t xml:space="preserve">๔๙ “ญัตติร่างข้อบัญญัติที่สภาท้องถิ่นลงมติรับหลักการแล้ว </w:t>
      </w:r>
      <w:r w:rsidR="004E0FE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66EAC" w:rsidRPr="00424997">
        <w:rPr>
          <w:rFonts w:ascii="TH SarabunIT๙" w:hAnsi="TH SarabunIT๙" w:cs="TH SarabunIT๙"/>
          <w:sz w:val="32"/>
          <w:szCs w:val="32"/>
          <w:cs/>
        </w:rPr>
        <w:t>ถ้าจะต้องส่งให้คณะกรรมการแปรญัตติพิจารณาให้ประธานสภาท้องถิ่นส่งร่างข้อบัญญัตินั้น ไปให้คณะกรรมการแปรญัตติพิจารณาโดยละเอียดและที่ประชุมสภาท้องถิ่นจะต้องกำหนดระยะเวลาเสนอคำแปรญัตติต่อคณะกรรมการแปรญัตติด้วย</w:t>
      </w:r>
    </w:p>
    <w:p w:rsidR="00B66EAC" w:rsidRDefault="00B66EAC" w:rsidP="004E0F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  <w:t>ภายในระยะเวลาเสนอคำแปรญัตติที่สภาท้องถิ่นกำหนดตามวรรคหนึ่ง ผู้บริหารท้องถิ่นหรือสมาชิกสภาท้องถิ่นผู้ใด เห็นควรจะแก้ไขเพิ่มเติมร่างข้อบัญญัติก็ให้เสนอคำแปรญัตติล่วงหน้าเป็น</w:t>
      </w:r>
      <w:r w:rsidR="000904B4" w:rsidRPr="000904B4">
        <w:rPr>
          <w:rFonts w:ascii="TH SarabunIT๙" w:hAnsi="TH SarabunIT๙" w:cs="TH SarabunIT๙"/>
          <w:sz w:val="32"/>
          <w:szCs w:val="32"/>
          <w:cs/>
        </w:rPr>
        <w:t>หนังสือ</w:t>
      </w:r>
      <w:r w:rsidRPr="000904B4">
        <w:rPr>
          <w:rFonts w:ascii="TH SarabunIT๙" w:hAnsi="TH SarabunIT๙" w:cs="TH SarabunIT๙"/>
          <w:sz w:val="32"/>
          <w:szCs w:val="32"/>
          <w:cs/>
        </w:rPr>
        <w:t>โดยให้แปรญัตติเป็นรายข้อ และเสนอต่อประธานคณะกรรมการแปรญัตติ</w:t>
      </w:r>
      <w:r w:rsidRPr="00424997">
        <w:rPr>
          <w:rFonts w:ascii="TH SarabunIT๙" w:hAnsi="TH SarabunIT๙" w:cs="TH SarabunIT๙"/>
          <w:sz w:val="32"/>
          <w:szCs w:val="32"/>
          <w:cs/>
        </w:rPr>
        <w:t xml:space="preserve"> ในกรณีที่สมาชิกสภาท้องถิ่นเป็นผู้แปรญัตติจะต้องมีสมาชิกสภาท้องถิ่นรับรองเช่นเดียวกับการเสนอญัตติ</w:t>
      </w:r>
    </w:p>
    <w:p w:rsidR="009A2A57" w:rsidRDefault="009A2A57" w:rsidP="00B66E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A57" w:rsidRDefault="009A2A57" w:rsidP="00B66E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A57" w:rsidRDefault="009A2A57" w:rsidP="00B66E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A57" w:rsidRDefault="009A2A57" w:rsidP="00B66E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A57" w:rsidRDefault="009A2A57" w:rsidP="00B66E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A57" w:rsidRDefault="009A2A57" w:rsidP="00B66E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A57" w:rsidRDefault="009A2A57" w:rsidP="009A2A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</w:p>
    <w:p w:rsidR="009A2A57" w:rsidRPr="00424997" w:rsidRDefault="009A2A57" w:rsidP="009A2A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B66EAC" w:rsidRPr="00424997" w:rsidRDefault="00B66EAC" w:rsidP="00B66EA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  <w:t>ข้อ ๕๐ “เมื่อคณะกรรมการแปรญัตติได้พิจารณาแล้ว จะต้องเสนอร่างข้อบัญญัตินั้นตามร่างเดิมและตามที่มีการแก้ไขเพิ่มเติม พร้อมทั้งรายงานและบันทึกความเห็นยื่นต่อประธานสภาท้องถิ่น รายงานนั้น อย่างน้อยจะต้องระบุว่า ได้มีหรือไม่มีการแก้ไขเพิ่มเติมในตอนหรือข้อใดบ้าง การแปรญัตติและมติของคณะกรรมการแปรญัตติเกี่ยวด้วยการแปรญัตตินั้นประการใด การสงวนความเห็นของกรรมการแปรญัตติ ตลอดจนการสงวนคำแปรญัตติด้วย  และให้ประธานสภาท้องถิ่นส่งรายงานนั้นแก่สมาชิกสภาท้องถิ่นไม่น้อยกว่ายี่สิบสี่ชั่วโมงก่อนวันประชุมพิจารณา เว้นแต่กรณีต้องพิจารณาเป็นการด่วน</w:t>
      </w:r>
    </w:p>
    <w:p w:rsidR="00DB71B8" w:rsidRPr="00424997" w:rsidRDefault="00B66EAC" w:rsidP="002E2B8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  <w:t>ให้คณะกรรมการแปรญัตติไปร่วมประชุมสภาท้องถิ่นด้วย เพื่อแถลงประกอบรายงานหรือชี้แจงข้อสงสัยต่าง ๆ เกี่ยวกับรายงานนั้น”</w:t>
      </w:r>
    </w:p>
    <w:p w:rsidR="00EF4677" w:rsidRPr="00424997" w:rsidRDefault="00B66EAC" w:rsidP="009A2A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  <w:t>ข้อ ๕๙ “การแปรญัตติร่างข้อบัญญัติงบประมาณ จะกระทำได้เฉพาะการขอลดรายจ่ายหรือการขอลดจำนวนเงินที่ขออนุญาตจ่าย และต้องมีจำนวนสมาชิกสภาท้องถิ่นรับรองเช่นเดียวกับการเสนอญัตติ</w:t>
      </w:r>
    </w:p>
    <w:p w:rsidR="000904B4" w:rsidRPr="00424997" w:rsidRDefault="00B66EAC" w:rsidP="00DB71B8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  <w:t>คำแปรญัตติให้เสนอล่วงหน้าเป็นหนังสือต่อประธานคณะกรรมการแปรญัตติภายในระยะเวลาที่สภาท้องถิ่นกำหนดตามข้อ ๔๕ วรรคสาม และข้อ ๔๙ วรรคหนึ่ง”</w:t>
      </w:r>
    </w:p>
    <w:p w:rsidR="000904B4" w:rsidRPr="000904B4" w:rsidRDefault="00B66EAC" w:rsidP="000904B4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  <w:t xml:space="preserve">ข้อ ๖๐ “ห้ามแปรญัตติรายจ่ายขึ้นใหม่ หรือเพิ่มเติมรายจ่าย หรือเปลี่ยนแปลงความประสงค์ของจำนวนเงินที่ขออนุมัติจ่าย </w:t>
      </w:r>
      <w:r w:rsidRPr="000904B4">
        <w:rPr>
          <w:rFonts w:ascii="TH SarabunIT๙" w:hAnsi="TH SarabunIT๙" w:cs="TH SarabunIT๙"/>
          <w:sz w:val="32"/>
          <w:szCs w:val="32"/>
          <w:cs/>
        </w:rPr>
        <w:t>เว้นแต่จะได้รับคำรับรองจากผู้บริหารท้องถิ่น หรือคำแปรญัตตินั้น ผู้บริหารท้องถิ่นเป็นผู้แปรญัตติ”</w:t>
      </w:r>
    </w:p>
    <w:p w:rsidR="00B66EAC" w:rsidRDefault="00B66EAC" w:rsidP="00B66EAC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</w:t>
      </w:r>
      <w:r>
        <w:rPr>
          <w:rFonts w:ascii="TH SarabunPSK" w:hAnsi="TH SarabunPSK" w:cs="TH SarabunPSK" w:hint="cs"/>
          <w:sz w:val="32"/>
          <w:szCs w:val="32"/>
          <w:cs/>
        </w:rPr>
        <w:t>๖๑</w:t>
      </w:r>
      <w:r w:rsidRPr="00167683">
        <w:rPr>
          <w:rFonts w:ascii="TH SarabunPSK" w:hAnsi="TH SarabunPSK" w:cs="TH SarabunPSK"/>
          <w:sz w:val="32"/>
          <w:szCs w:val="32"/>
          <w:cs/>
        </w:rPr>
        <w:t xml:space="preserve"> “ห้ามไม่ให้แปรญัตติในรายการและจำนวนเงินซึ่งมีข้อผูกพันอย่างใดอย่างหนึ่ง</w:t>
      </w:r>
    </w:p>
    <w:p w:rsidR="00B66EAC" w:rsidRPr="00167683" w:rsidRDefault="00B66EAC" w:rsidP="00B66EA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67683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B66EAC" w:rsidRPr="00167683" w:rsidRDefault="00B66EAC" w:rsidP="00B66EAC">
      <w:pPr>
        <w:pStyle w:val="a4"/>
        <w:numPr>
          <w:ilvl w:val="0"/>
          <w:numId w:val="32"/>
        </w:numPr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67683">
        <w:rPr>
          <w:rFonts w:ascii="TH SarabunPSK" w:hAnsi="TH SarabunPSK" w:cs="TH SarabunPSK"/>
          <w:sz w:val="32"/>
          <w:szCs w:val="32"/>
          <w:cs/>
        </w:rPr>
        <w:t>ดอกเบี้ยและเงินส่งใช้ต้นเงินกู้</w:t>
      </w:r>
    </w:p>
    <w:p w:rsidR="00424997" w:rsidRPr="000904B4" w:rsidRDefault="00B66EAC" w:rsidP="000904B4">
      <w:pPr>
        <w:pStyle w:val="a4"/>
        <w:numPr>
          <w:ilvl w:val="0"/>
          <w:numId w:val="32"/>
        </w:numPr>
        <w:spacing w:after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67683">
        <w:rPr>
          <w:rFonts w:ascii="TH SarabunPSK" w:hAnsi="TH SarabunPSK" w:cs="TH SarabunPSK"/>
          <w:sz w:val="32"/>
          <w:szCs w:val="32"/>
          <w:cs/>
        </w:rPr>
        <w:t>รายจ่ายซึ่งเป็นจำนวนเงินที่ต้องจ่ายตามกฎหมาย</w:t>
      </w:r>
    </w:p>
    <w:p w:rsidR="002E2B82" w:rsidRPr="00424997" w:rsidRDefault="00B66EAC" w:rsidP="00EF46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>ถ้ามีปัญหาว่า รายจ่ายการใดมีข้อผูกพันตามวรรคหนึ่งหรือไม่ ให้ประธานสภาท้องถิ่นเป็นผู้วินิจฉัยชี้ขาด</w:t>
      </w:r>
    </w:p>
    <w:p w:rsidR="00B66EAC" w:rsidRDefault="00B66EAC" w:rsidP="00424997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cs/>
        </w:rPr>
        <w:t>ขอให้ที่ประชุมกำหนดระยะเวลาเสนอคำแปรญัตติต่อคณะกรรมการแปรญัตติ ว่าจะกำหนดระยะเวลาตั้งแต่เมื่อใดถึงเมื่อใด</w:t>
      </w:r>
    </w:p>
    <w:p w:rsidR="00B96556" w:rsidRDefault="00B96556" w:rsidP="00B9655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มนตรี  ทูคำมี </w:t>
      </w:r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ส.</w:t>
      </w:r>
      <w:proofErr w:type="spellStart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1E6744">
        <w:rPr>
          <w:rFonts w:ascii="TH SarabunIT๙" w:hAnsi="TH SarabunIT๙" w:cs="TH SarabunIT๙"/>
          <w:sz w:val="32"/>
          <w:szCs w:val="32"/>
          <w:u w:val="single"/>
          <w:cs/>
        </w:rPr>
        <w:t>หมู่ที่ 1</w:t>
      </w:r>
      <w:r w:rsidRPr="001E6744">
        <w:rPr>
          <w:rFonts w:ascii="TH SarabunIT๙" w:hAnsi="TH SarabunIT๙" w:cs="TH SarabunIT๙" w:hint="cs"/>
          <w:sz w:val="32"/>
          <w:szCs w:val="32"/>
          <w:u w:val="single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สนอ</w:t>
      </w:r>
      <w:r w:rsidRPr="00424997">
        <w:rPr>
          <w:rFonts w:ascii="TH SarabunIT๙" w:hAnsi="TH SarabunIT๙" w:cs="TH SarabunIT๙"/>
          <w:sz w:val="32"/>
          <w:szCs w:val="32"/>
          <w:cs/>
        </w:rPr>
        <w:t>กำหนดระยะเวลาเสนอคำ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วันที่ 14 สิงหาคม 2561 เวลา 10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 , วันที่  15 สิงหาคม  2561 เวลา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 , วันที่  16  สิงห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561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 08.00 – 17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proofErr w:type="gramEnd"/>
    </w:p>
    <w:p w:rsidR="00B96556" w:rsidRDefault="00B96556" w:rsidP="00B965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96556">
        <w:rPr>
          <w:rFonts w:ascii="TH SarabunIT๙" w:hAnsi="TH SarabunIT๙" w:cs="TH SarabunIT๙" w:hint="cs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B96556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B96556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เสนอเพิ่มเติม วันที่  17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ิงหาคม 2561 เวลา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F467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10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96556" w:rsidRPr="000224AE" w:rsidRDefault="00B96556" w:rsidP="00B9655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9014E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นายสุพล  ศรีเคน </w:t>
      </w:r>
      <w:r w:rsidRPr="0099014E">
        <w:rPr>
          <w:rFonts w:ascii="TH SarabunPSK" w:hAnsi="TH SarabunPSK" w:cs="TH SarabunPSK"/>
          <w:sz w:val="32"/>
          <w:szCs w:val="32"/>
          <w:u w:val="single"/>
          <w:cs/>
        </w:rPr>
        <w:t xml:space="preserve">ประธานสภา </w:t>
      </w:r>
      <w:proofErr w:type="spellStart"/>
      <w:r w:rsidRPr="0099014E">
        <w:rPr>
          <w:rFonts w:ascii="TH SarabunPSK" w:hAnsi="TH SarabunPSK" w:cs="TH SarabunPSK"/>
          <w:sz w:val="32"/>
          <w:szCs w:val="32"/>
          <w:u w:val="single"/>
          <w:cs/>
        </w:rPr>
        <w:t>อบต.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สมาชิกสภา </w:t>
      </w:r>
      <w:proofErr w:type="spellStart"/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่านใดจะเสนออีกหรือไม่  ถ้าไม่มีขอมติที่ประชุมในการกำหนดระยะเวลาเสนอคำแปรญัตติ</w:t>
      </w:r>
      <w:proofErr w:type="gramEnd"/>
    </w:p>
    <w:p w:rsidR="00B96556" w:rsidRDefault="00B96556" w:rsidP="00B965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1F57DF">
        <w:rPr>
          <w:rFonts w:ascii="TH SarabunPSK" w:hAnsi="TH SarabunPSK" w:cs="TH SarabunPSK"/>
          <w:sz w:val="32"/>
          <w:szCs w:val="32"/>
          <w:u w:val="single"/>
          <w:cs/>
        </w:rPr>
        <w:t xml:space="preserve">มติที่ประชุมสภา </w:t>
      </w:r>
      <w:proofErr w:type="spellStart"/>
      <w:r w:rsidRPr="001F57DF">
        <w:rPr>
          <w:rFonts w:ascii="TH SarabunPSK" w:hAnsi="TH SarabunPSK" w:cs="TH SarabunPSK"/>
          <w:sz w:val="32"/>
          <w:szCs w:val="32"/>
          <w:u w:val="single"/>
          <w:cs/>
        </w:rPr>
        <w:t>อบต.</w:t>
      </w:r>
      <w:proofErr w:type="spellEnd"/>
      <w:r w:rsidRPr="00167683">
        <w:rPr>
          <w:rFonts w:ascii="TH SarabunPSK" w:hAnsi="TH SarabunPSK" w:cs="TH SarabunPSK"/>
          <w:sz w:val="32"/>
          <w:szCs w:val="32"/>
          <w:cs/>
        </w:rPr>
        <w:tab/>
      </w:r>
      <w:r w:rsidR="00C124B5">
        <w:rPr>
          <w:rFonts w:ascii="TH SarabunPSK" w:hAnsi="TH SarabunPSK" w:cs="TH SarabunPSK" w:hint="cs"/>
          <w:sz w:val="32"/>
          <w:szCs w:val="32"/>
          <w:cs/>
        </w:rPr>
        <w:tab/>
      </w:r>
      <w:r w:rsidR="00C124B5">
        <w:rPr>
          <w:rFonts w:ascii="TH SarabunPSK" w:hAnsi="TH SarabunPSK" w:cs="TH SarabunPSK" w:hint="cs"/>
          <w:sz w:val="32"/>
          <w:szCs w:val="32"/>
          <w:cs/>
        </w:rPr>
        <w:tab/>
      </w:r>
      <w:r w:rsidRPr="00167683">
        <w:rPr>
          <w:rFonts w:ascii="TH SarabunPSK" w:hAnsi="TH SarabunPSK" w:cs="TH SarabunPSK"/>
          <w:sz w:val="32"/>
          <w:szCs w:val="32"/>
          <w:cs/>
        </w:rPr>
        <w:t>-ได้พิจารณา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</w:t>
      </w:r>
      <w:r w:rsidR="00DB71B8">
        <w:rPr>
          <w:rFonts w:ascii="TH SarabunPSK" w:hAnsi="TH SarabunPSK" w:cs="TH SarabunPSK" w:hint="cs"/>
          <w:sz w:val="32"/>
          <w:szCs w:val="32"/>
          <w:cs/>
        </w:rPr>
        <w:t>ชอบ</w:t>
      </w:r>
      <w:r w:rsidR="00C124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7683">
        <w:rPr>
          <w:rFonts w:ascii="TH SarabunPSK" w:hAnsi="TH SarabunPSK" w:cs="TH SarabunPSK"/>
          <w:sz w:val="32"/>
          <w:szCs w:val="32"/>
          <w:cs/>
        </w:rPr>
        <w:t>เวลาเสนอคำแปรญัตติต่อ</w:t>
      </w:r>
      <w:r>
        <w:rPr>
          <w:rFonts w:ascii="TH SarabunPSK" w:hAnsi="TH SarabunPSK" w:cs="TH SarabunPSK"/>
          <w:sz w:val="32"/>
          <w:szCs w:val="32"/>
          <w:cs/>
        </w:rPr>
        <w:t>คณะกรรมการแปรญัต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ฯ วันที่ 14 สิงหาคม 2561 </w:t>
      </w:r>
      <w:r w:rsidR="00DB71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2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10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 , วันที่  15 สิงหาคม  2561 เวลา </w:t>
      </w:r>
      <w:r w:rsidR="00EF46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7.00 น. , วันที่  16  สิงหาค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2561 </w:t>
      </w:r>
      <w:r w:rsidR="00C124B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>
        <w:rPr>
          <w:rFonts w:ascii="TH SarabunIT๙" w:hAnsi="TH SarabunIT๙" w:cs="TH SarabunIT๙"/>
          <w:sz w:val="32"/>
          <w:szCs w:val="32"/>
        </w:rPr>
        <w:t xml:space="preserve"> 08.00 – 17.0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และวันที่  17 </w:t>
      </w:r>
      <w:r w:rsidR="00C124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ิงหาคม 2561 </w:t>
      </w:r>
      <w:r w:rsidR="00EF467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วลา 08.0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A2A57" w:rsidRDefault="009A2A57" w:rsidP="00B965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A57" w:rsidRDefault="009A2A57" w:rsidP="00B965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A57" w:rsidRDefault="009A2A57" w:rsidP="00B965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A57" w:rsidRDefault="009A2A57" w:rsidP="00B965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A57" w:rsidRDefault="009A2A57" w:rsidP="00B9655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A2A57" w:rsidRDefault="009A2A57" w:rsidP="009A2A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</w:p>
    <w:p w:rsidR="009A2A57" w:rsidRDefault="009A2A57" w:rsidP="009A2A57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A2A57" w:rsidRDefault="00C124B5" w:rsidP="009A2A5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124B5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C124B5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C124B5">
        <w:rPr>
          <w:rFonts w:ascii="TH SarabunIT๙" w:hAnsi="TH SarabunIT๙" w:cs="TH SarabunIT๙"/>
          <w:sz w:val="32"/>
          <w:szCs w:val="32"/>
          <w:cs/>
        </w:rPr>
        <w:tab/>
        <w:t xml:space="preserve">-นัดประชุมสภาองค์การบริหารส่วนตำบลคลองหินปูน สมัยสามัญ สมัยที่ 4 ครั้งที่ 2 ในวันที่ 21 สิงหาคม 2561 เวลา 09.00 น.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ประชุมพิจารณาร่างข้อบัญญัติงบประมาณรายจ่ายประจำปีงบประมาณ พ.ศ. 2562 ในวาระต่อไป</w:t>
      </w:r>
    </w:p>
    <w:p w:rsidR="009A2A57" w:rsidRPr="00424997" w:rsidRDefault="00C124B5" w:rsidP="009A2A57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124B5">
        <w:rPr>
          <w:rFonts w:ascii="TH SarabunIT๙" w:hAnsi="TH SarabunIT๙" w:cs="TH SarabunIT๙"/>
          <w:sz w:val="32"/>
          <w:szCs w:val="32"/>
          <w:cs/>
        </w:rPr>
        <w:tab/>
      </w:r>
    </w:p>
    <w:p w:rsidR="00256E55" w:rsidRPr="00C124B5" w:rsidRDefault="00FB4129" w:rsidP="00256E5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424997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๖</w:t>
      </w:r>
      <w:r w:rsidRPr="00424997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อื่น ๆ</w:t>
      </w:r>
    </w:p>
    <w:p w:rsidR="002E2B82" w:rsidRDefault="00345803" w:rsidP="00EF467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D4542">
        <w:rPr>
          <w:rFonts w:ascii="TH SarabunIT๙" w:hAnsi="TH SarabunIT๙" w:cs="TH SarabunIT๙" w:hint="cs"/>
          <w:sz w:val="32"/>
          <w:szCs w:val="32"/>
          <w:u w:val="single"/>
          <w:cs/>
        </w:rPr>
        <w:t>นาย</w:t>
      </w:r>
      <w:proofErr w:type="spellStart"/>
      <w:r w:rsidRPr="000D4542">
        <w:rPr>
          <w:rFonts w:ascii="TH SarabunIT๙" w:hAnsi="TH SarabunIT๙" w:cs="TH SarabunIT๙" w:hint="cs"/>
          <w:sz w:val="32"/>
          <w:szCs w:val="32"/>
          <w:u w:val="single"/>
          <w:cs/>
        </w:rPr>
        <w:t>ชัยวัฒน์</w:t>
      </w:r>
      <w:proofErr w:type="spellEnd"/>
      <w:r w:rsidRPr="000D454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จึงตระกูล ส.</w:t>
      </w:r>
      <w:proofErr w:type="spellStart"/>
      <w:r w:rsidRPr="000D4542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0D4542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1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จากการแถลงร่างข้อบัญญัติฯของ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ชี้แจงเหตุผลต่าง ๆ  แสดงให้เห็นว่า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 w:rsidR="000D4542">
        <w:rPr>
          <w:rFonts w:ascii="TH SarabunIT๙" w:hAnsi="TH SarabunIT๙" w:cs="TH SarabunIT๙" w:hint="cs"/>
          <w:sz w:val="32"/>
          <w:szCs w:val="32"/>
          <w:cs/>
        </w:rPr>
        <w:t>ยัง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เชื่อมั่นในผู้บริหาร</w:t>
      </w:r>
      <w:r w:rsidR="00DB71B8">
        <w:rPr>
          <w:rFonts w:ascii="TH SarabunIT๙" w:hAnsi="TH SarabunIT๙" w:cs="TH SarabunIT๙" w:hint="cs"/>
          <w:sz w:val="32"/>
          <w:szCs w:val="32"/>
          <w:cs/>
        </w:rPr>
        <w:t>ในการจัดทำ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1B8">
        <w:rPr>
          <w:rFonts w:ascii="TH SarabunIT๙" w:hAnsi="TH SarabunIT๙" w:cs="TH SarabunIT๙" w:hint="cs"/>
          <w:sz w:val="32"/>
          <w:szCs w:val="32"/>
          <w:cs/>
        </w:rPr>
        <w:t>ฝาก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จัดทำแผนพัฒนาในปีต่อๆ ไป อยากให้เจ้าหน้าที่แผน และผู้บริหาร ชี้แจงแนะนำให้ประชาชนทราบในการจัดทำแผนฯ ในที่ประชุมประชาคมด้วย เพราะการจัดทำแผนเป็นเรื่องสำคัญ ต้องมีแผนรองรับไว้ เช่น กรณีจะขออนุมัติจ่ายขาดเงินสะสม </w:t>
      </w:r>
      <w:r w:rsidR="000D4542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คาดว่าหมู่ที่ 10 และ หมู่ที่ 15 จะได้รับการอนุมัติจ่ายสดเงินสะสม ถนนที่ยังเหลืออีก 200 เมตร</w:t>
      </w:r>
    </w:p>
    <w:p w:rsidR="00345803" w:rsidRDefault="000D4542" w:rsidP="00EF7A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นายสุด  มากจันทึก ส.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หมู่ที่ 7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โครงการที่สภ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ได้อนุมัติไปแล้ว จำนวน 8 โครงการ ดำเนินการเพียง 2 โครงการ เหลืออีก 6 โครงการ ซึ่งต้องใช้แบบมาตรฐานที่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จ้งว่าต้องมีวิศวกรรับรอง อยากทราบว่าอยู่ระหว่างขั้นตอนไหน</w:t>
      </w:r>
    </w:p>
    <w:p w:rsidR="000D4542" w:rsidRDefault="000D4542" w:rsidP="00EF7A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0D454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นายสุริโย  </w:t>
      </w:r>
      <w:proofErr w:type="spellStart"/>
      <w:r w:rsidRPr="000D4542">
        <w:rPr>
          <w:rFonts w:ascii="TH SarabunIT๙" w:hAnsi="TH SarabunIT๙" w:cs="TH SarabunIT๙" w:hint="cs"/>
          <w:sz w:val="32"/>
          <w:szCs w:val="32"/>
          <w:u w:val="single"/>
          <w:cs/>
        </w:rPr>
        <w:t>โกษา</w:t>
      </w:r>
      <w:proofErr w:type="spellEnd"/>
      <w:r w:rsidRPr="000D4542">
        <w:rPr>
          <w:rFonts w:ascii="TH SarabunIT๙" w:hAnsi="TH SarabunIT๙" w:cs="TH SarabunIT๙" w:hint="cs"/>
          <w:sz w:val="32"/>
          <w:szCs w:val="32"/>
          <w:u w:val="single"/>
          <w:cs/>
        </w:rPr>
        <w:t>จันทร์ ส.</w:t>
      </w:r>
      <w:proofErr w:type="spellStart"/>
      <w:r w:rsidRPr="000D4542">
        <w:rPr>
          <w:rFonts w:ascii="TH SarabunIT๙" w:hAnsi="TH SarabunIT๙" w:cs="TH SarabunIT๙" w:hint="cs"/>
          <w:sz w:val="32"/>
          <w:szCs w:val="32"/>
          <w:u w:val="single"/>
          <w:cs/>
        </w:rPr>
        <w:t>อบต.</w:t>
      </w:r>
      <w:proofErr w:type="spellEnd"/>
      <w:r w:rsidRPr="000D4542">
        <w:rPr>
          <w:rFonts w:ascii="TH SarabunIT๙" w:hAnsi="TH SarabunIT๙" w:cs="TH SarabunIT๙" w:hint="cs"/>
          <w:sz w:val="32"/>
          <w:szCs w:val="32"/>
          <w:u w:val="single"/>
          <w:cs/>
        </w:rPr>
        <w:t>หมู่ที่ 1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ขอขอบคุณ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เจ้าหน้าที่ ที่ร่วมทอดผ้าป่าสามัคคีของโรงเรียนวัดคลองตาสูตรสามัคคี</w:t>
      </w:r>
    </w:p>
    <w:p w:rsidR="000D4542" w:rsidRDefault="003C4032" w:rsidP="00EF7A7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นิตญา</w:t>
      </w:r>
      <w:proofErr w:type="spellEnd"/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 ล้</w:t>
      </w:r>
      <w:r w:rsidR="000D4542" w:rsidRPr="003C4032">
        <w:rPr>
          <w:rFonts w:ascii="TH SarabunIT๙" w:hAnsi="TH SarabunIT๙" w:cs="TH SarabunIT๙" w:hint="cs"/>
          <w:sz w:val="32"/>
          <w:szCs w:val="32"/>
          <w:u w:val="single"/>
          <w:cs/>
        </w:rPr>
        <w:t>านสา นักวิเคราะห์นโยบายและแผน</w:t>
      </w:r>
      <w:r w:rsidR="000D4542">
        <w:rPr>
          <w:rFonts w:ascii="TH SarabunIT๙" w:hAnsi="TH SarabunIT๙" w:cs="TH SarabunIT๙" w:hint="cs"/>
          <w:sz w:val="32"/>
          <w:szCs w:val="32"/>
          <w:cs/>
        </w:rPr>
        <w:tab/>
        <w:t>-ขอแก้ไขเอกสารในแบบสรุปโครงการแต่ละหมู่บ้าน หน้าสุดท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</w:t>
      </w:r>
      <w:r w:rsidR="000D454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อดรวม แ</w:t>
      </w:r>
      <w:r w:rsidR="000D4542">
        <w:rPr>
          <w:rFonts w:ascii="TH SarabunIT๙" w:hAnsi="TH SarabunIT๙" w:cs="TH SarabunIT๙" w:hint="cs"/>
          <w:sz w:val="32"/>
          <w:szCs w:val="32"/>
          <w:cs/>
        </w:rPr>
        <w:t>ก้ไขเป็น 87,600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หมู่ที่ 15 แก้ไขช่องซ่อมแซมฯ จาก 60,000 เป็น 50,000 และช่องรวมเป็น 74,000 ช่องยอดรวมซ่อมแซม  900,000 บาท  ช่องรวม 4,663,400</w:t>
      </w:r>
    </w:p>
    <w:p w:rsidR="00345803" w:rsidRPr="00424997" w:rsidRDefault="003C4032" w:rsidP="00EF7A7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ชาญ  โต๊ะสิงห์ นายก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การรับรองแบบได้ทำหนังสือไปยั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รับรองแบบให้ในส่วนโครงการที่เหลือ </w:t>
      </w:r>
      <w:r w:rsidR="00DB71B8">
        <w:rPr>
          <w:rFonts w:ascii="TH SarabunIT๙" w:hAnsi="TH SarabunIT๙" w:cs="TH SarabunIT๙" w:hint="cs"/>
          <w:sz w:val="32"/>
          <w:szCs w:val="32"/>
          <w:cs/>
        </w:rPr>
        <w:t xml:space="preserve"> ถ้า </w:t>
      </w:r>
      <w:proofErr w:type="spellStart"/>
      <w:r w:rsidR="00DB71B8">
        <w:rPr>
          <w:rFonts w:ascii="TH SarabunIT๙" w:hAnsi="TH SarabunIT๙" w:cs="TH SarabunIT๙" w:hint="cs"/>
          <w:sz w:val="32"/>
          <w:szCs w:val="32"/>
          <w:cs/>
        </w:rPr>
        <w:t>อบจ.</w:t>
      </w:r>
      <w:proofErr w:type="spellEnd"/>
      <w:r w:rsidR="00DB71B8">
        <w:rPr>
          <w:rFonts w:ascii="TH SarabunIT๙" w:hAnsi="TH SarabunIT๙" w:cs="TH SarabunIT๙" w:hint="cs"/>
          <w:sz w:val="32"/>
          <w:szCs w:val="32"/>
          <w:cs/>
        </w:rPr>
        <w:t xml:space="preserve">ตอบรับว่าสามารถรับรองแบบให้ได้ ก็ต้องดำเนินการต่อไป แต่ถ้าไม่สามารถรับรองแบบให้ได้ คงต้องจ้างเหมาวิศวกรมารับรองแบบให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ปัจจุบันได้ของบประมาณก่อสร้าง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ริ่มตั้งแต่หมู่ที่ 16 </w:t>
      </w:r>
      <w:r w:rsidR="00DB71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20 ล้านบาท </w:t>
      </w:r>
      <w:r w:rsidR="00DB71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ณีที่เรากำหนดให้มีการปรับปรุงแผน และให้ส่งเอกสาร ขอให้ท่านรีบดำเนินการ เพื่อประโยชน์ของหมู่บ้านท่านเอง  ในการพิจารณาร่างงบประมาณรายจ่าย ความจริงแล้วต้องดำเนินการให้แล้วเสร็จตั้งแต่ต้นเดือนสิงหาคม</w:t>
      </w:r>
    </w:p>
    <w:p w:rsidR="009A2A57" w:rsidRPr="00424997" w:rsidRDefault="002675B0" w:rsidP="00117A0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นายสุพล  ศรีเคน ประธาน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u w:val="single"/>
          <w:cs/>
        </w:rPr>
        <w:t>อบต.</w:t>
      </w:r>
      <w:proofErr w:type="spellEnd"/>
      <w:r w:rsidRPr="00424997">
        <w:rPr>
          <w:rFonts w:ascii="TH SarabunIT๙" w:hAnsi="TH SarabunIT๙" w:cs="TH SarabunIT๙"/>
          <w:sz w:val="32"/>
          <w:szCs w:val="32"/>
          <w:cs/>
        </w:rPr>
        <w:tab/>
      </w:r>
      <w:r w:rsidRPr="00424997">
        <w:rPr>
          <w:rFonts w:ascii="TH SarabunIT๙" w:hAnsi="TH SarabunIT๙" w:cs="TH SarabunIT๙"/>
          <w:sz w:val="32"/>
          <w:szCs w:val="32"/>
          <w:cs/>
        </w:rPr>
        <w:tab/>
        <w:t xml:space="preserve">-มีสมาชิกสภา </w:t>
      </w:r>
      <w:proofErr w:type="spellStart"/>
      <w:r w:rsidRPr="00424997">
        <w:rPr>
          <w:rFonts w:ascii="TH SarabunIT๙" w:hAnsi="TH SarabunIT๙" w:cs="TH SarabunIT๙"/>
          <w:sz w:val="32"/>
          <w:szCs w:val="32"/>
          <w:cs/>
        </w:rPr>
        <w:t>อบต.</w:t>
      </w:r>
      <w:proofErr w:type="spellEnd"/>
      <w:r w:rsidRPr="00424997">
        <w:rPr>
          <w:rFonts w:ascii="TH SarabunIT๙" w:hAnsi="TH SarabunIT๙" w:cs="TH SarabunIT๙"/>
          <w:sz w:val="32"/>
          <w:szCs w:val="32"/>
          <w:cs/>
        </w:rPr>
        <w:t>และผู้เข้าร่วมประชุมท่านใดจะเสนอเรื่องอื่นๆ อีกหรือไม่ ถ้าไม่มีขอปิดประชุมไว้เพียงเท่านี้</w:t>
      </w:r>
      <w:r w:rsidR="006252EE" w:rsidRPr="0042499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4AA2" w:rsidRPr="00424997" w:rsidRDefault="00CB6E28" w:rsidP="00380773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24997">
        <w:rPr>
          <w:rFonts w:ascii="TH SarabunIT๙" w:hAnsi="TH SarabunIT๙" w:cs="TH SarabunIT๙"/>
          <w:b/>
          <w:bCs/>
          <w:sz w:val="32"/>
          <w:szCs w:val="32"/>
          <w:cs/>
        </w:rPr>
        <w:t>ปิดป</w:t>
      </w:r>
      <w:r w:rsidR="00EF4677">
        <w:rPr>
          <w:rFonts w:ascii="TH SarabunIT๙" w:hAnsi="TH SarabunIT๙" w:cs="TH SarabunIT๙"/>
          <w:b/>
          <w:bCs/>
          <w:sz w:val="32"/>
          <w:szCs w:val="32"/>
          <w:cs/>
        </w:rPr>
        <w:t>ระชุมเวลา ๑</w:t>
      </w:r>
      <w:r w:rsidR="00EF46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DE5183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DE5183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F036E6" w:rsidRPr="00424997">
        <w:rPr>
          <w:rFonts w:ascii="TH SarabunIT๙" w:hAnsi="TH SarabunIT๙" w:cs="TH SarabunIT๙"/>
          <w:b/>
          <w:bCs/>
          <w:sz w:val="32"/>
          <w:szCs w:val="32"/>
          <w:cs/>
        </w:rPr>
        <w:t>๐ น.</w:t>
      </w:r>
    </w:p>
    <w:p w:rsidR="00F036E6" w:rsidRPr="00135B82" w:rsidRDefault="00F036E6" w:rsidP="00F036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036E6" w:rsidRPr="00683102" w:rsidRDefault="00F036E6" w:rsidP="00F036E6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 w:rsidR="006607EE">
        <w:rPr>
          <w:rFonts w:ascii="TH SarabunPSK" w:hAnsi="TH SarabunPSK" w:cs="TH SarabunPSK" w:hint="cs"/>
          <w:sz w:val="32"/>
          <w:szCs w:val="32"/>
          <w:cs/>
        </w:rPr>
        <w:t xml:space="preserve">               สายชล  กลัดบุบผ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683102">
        <w:rPr>
          <w:rFonts w:ascii="TH SarabunPSK" w:hAnsi="TH SarabunPSK" w:cs="TH SarabunPSK"/>
          <w:sz w:val="32"/>
          <w:szCs w:val="32"/>
          <w:cs/>
        </w:rPr>
        <w:t>ผู้บันทึกรายงานการประชุม</w:t>
      </w:r>
    </w:p>
    <w:p w:rsidR="00F036E6" w:rsidRPr="00683102" w:rsidRDefault="00F036E6" w:rsidP="00F036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(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 นา</w:t>
      </w:r>
      <w:r w:rsidR="006607EE">
        <w:rPr>
          <w:rFonts w:ascii="TH SarabunPSK" w:hAnsi="TH SarabunPSK" w:cs="TH SarabunPSK" w:hint="cs"/>
          <w:sz w:val="32"/>
          <w:szCs w:val="32"/>
          <w:cs/>
        </w:rPr>
        <w:t>ยสายชล  กลัดบุบผา</w:t>
      </w:r>
      <w:r w:rsidR="0074776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9A2A57" w:rsidRDefault="00F036E6" w:rsidP="00F036E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2A5F6D">
        <w:rPr>
          <w:rFonts w:ascii="TH SarabunPSK" w:hAnsi="TH SarabunPSK" w:cs="TH SarabunPSK"/>
          <w:sz w:val="32"/>
          <w:szCs w:val="32"/>
          <w:cs/>
        </w:rPr>
        <w:t>เลขานุการสภาองค์การบริหารส่วนตำบลคลองหินปูน</w:t>
      </w:r>
      <w:r w:rsidRPr="002A5F6D">
        <w:rPr>
          <w:rFonts w:ascii="TH SarabunPSK" w:hAnsi="TH SarabunPSK" w:cs="TH SarabunPSK"/>
          <w:sz w:val="32"/>
          <w:szCs w:val="32"/>
        </w:rPr>
        <w:t xml:space="preserve"> </w:t>
      </w:r>
    </w:p>
    <w:p w:rsidR="00D80A53" w:rsidRPr="00683102" w:rsidRDefault="00D80A53" w:rsidP="00D80A53">
      <w:pPr>
        <w:spacing w:after="0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สุพล  ศรีเคน                    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Pr="00683102">
        <w:rPr>
          <w:rFonts w:ascii="TH SarabunPSK" w:hAnsi="TH SarabunPSK" w:cs="TH SarabunPSK"/>
          <w:sz w:val="32"/>
          <w:szCs w:val="32"/>
          <w:cs/>
        </w:rPr>
        <w:t>รายงานการประชุม</w:t>
      </w:r>
    </w:p>
    <w:p w:rsidR="00D80A53" w:rsidRPr="00683102" w:rsidRDefault="00D80A53" w:rsidP="00D80A5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(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สุพล  ศรีเคน     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83102">
        <w:rPr>
          <w:rFonts w:ascii="TH SarabunPSK" w:hAnsi="TH SarabunPSK" w:cs="TH SarabunPSK"/>
          <w:sz w:val="32"/>
          <w:szCs w:val="32"/>
          <w:cs/>
        </w:rPr>
        <w:t xml:space="preserve"> )</w:t>
      </w:r>
    </w:p>
    <w:p w:rsidR="00F036E6" w:rsidRPr="00F036E6" w:rsidRDefault="00D80A53" w:rsidP="00D80A53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2A5F6D">
        <w:rPr>
          <w:rFonts w:ascii="TH SarabunPSK" w:hAnsi="TH SarabunPSK" w:cs="TH SarabunPSK"/>
          <w:sz w:val="32"/>
          <w:szCs w:val="32"/>
          <w:cs/>
        </w:rPr>
        <w:t>สภาองค์การบริหารส่วนตำบลคลองหิน</w:t>
      </w:r>
      <w:r>
        <w:rPr>
          <w:rFonts w:ascii="TH SarabunPSK" w:hAnsi="TH SarabunPSK" w:cs="TH SarabunPSK" w:hint="cs"/>
          <w:sz w:val="32"/>
          <w:szCs w:val="32"/>
          <w:cs/>
        </w:rPr>
        <w:t>ปูน</w:t>
      </w:r>
    </w:p>
    <w:sectPr w:rsidR="00F036E6" w:rsidRPr="00F036E6" w:rsidSect="006538C5">
      <w:pgSz w:w="11906" w:h="16838" w:code="9"/>
      <w:pgMar w:top="0" w:right="1133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4C3"/>
    <w:multiLevelType w:val="hybridMultilevel"/>
    <w:tmpl w:val="A4ACFB30"/>
    <w:lvl w:ilvl="0" w:tplc="F0907B68">
      <w:start w:val="1"/>
      <w:numFmt w:val="decimal"/>
      <w:lvlText w:val="%1."/>
      <w:lvlJc w:val="left"/>
      <w:pPr>
        <w:ind w:left="1800" w:hanging="360"/>
      </w:pPr>
      <w:rPr>
        <w:rFonts w:ascii="TH SarabunIT๙" w:hAnsi="TH SarabunIT๙" w:cs="TH SarabunIT๙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64541C"/>
    <w:multiLevelType w:val="hybridMultilevel"/>
    <w:tmpl w:val="465468AA"/>
    <w:lvl w:ilvl="0" w:tplc="9DFAF6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022CC3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80D50"/>
    <w:multiLevelType w:val="hybridMultilevel"/>
    <w:tmpl w:val="8E72190A"/>
    <w:lvl w:ilvl="0" w:tplc="B8A2A7A2">
      <w:start w:val="1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211F62A7"/>
    <w:multiLevelType w:val="hybridMultilevel"/>
    <w:tmpl w:val="F64A2F56"/>
    <w:lvl w:ilvl="0" w:tplc="B19E790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8F19E6"/>
    <w:multiLevelType w:val="hybridMultilevel"/>
    <w:tmpl w:val="9E72E812"/>
    <w:lvl w:ilvl="0" w:tplc="E0F81A2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C071D"/>
    <w:multiLevelType w:val="hybridMultilevel"/>
    <w:tmpl w:val="F64A2F56"/>
    <w:lvl w:ilvl="0" w:tplc="B19E7904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63C15AD"/>
    <w:multiLevelType w:val="hybridMultilevel"/>
    <w:tmpl w:val="9208AF90"/>
    <w:lvl w:ilvl="0" w:tplc="B9824E00">
      <w:start w:val="1"/>
      <w:numFmt w:val="thaiNumbers"/>
      <w:lvlText w:val="(%1)"/>
      <w:lvlJc w:val="left"/>
      <w:pPr>
        <w:ind w:left="1800" w:hanging="360"/>
      </w:pPr>
      <w:rPr>
        <w:rFonts w:ascii="TH SarabunPSK" w:eastAsia="Calibri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>
    <w:nsid w:val="27B338F0"/>
    <w:multiLevelType w:val="hybridMultilevel"/>
    <w:tmpl w:val="D376D834"/>
    <w:lvl w:ilvl="0" w:tplc="8E56117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D6996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8027CF0"/>
    <w:multiLevelType w:val="hybridMultilevel"/>
    <w:tmpl w:val="1ACA2E92"/>
    <w:lvl w:ilvl="0" w:tplc="891C77B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A311E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E1B7EB4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15E66"/>
    <w:multiLevelType w:val="hybridMultilevel"/>
    <w:tmpl w:val="EB1E8946"/>
    <w:lvl w:ilvl="0" w:tplc="6F9898C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FA0873"/>
    <w:multiLevelType w:val="hybridMultilevel"/>
    <w:tmpl w:val="7AEC4D2C"/>
    <w:lvl w:ilvl="0" w:tplc="C6DCA1B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08215E"/>
    <w:multiLevelType w:val="hybridMultilevel"/>
    <w:tmpl w:val="86108220"/>
    <w:lvl w:ilvl="0" w:tplc="CA86F8B2">
      <w:start w:val="4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74765CD"/>
    <w:multiLevelType w:val="hybridMultilevel"/>
    <w:tmpl w:val="00808EF6"/>
    <w:lvl w:ilvl="0" w:tplc="1C1E169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AA1009C"/>
    <w:multiLevelType w:val="hybridMultilevel"/>
    <w:tmpl w:val="AC0E4286"/>
    <w:lvl w:ilvl="0" w:tplc="7626F6D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5C676C"/>
    <w:multiLevelType w:val="hybridMultilevel"/>
    <w:tmpl w:val="2AFA40DE"/>
    <w:lvl w:ilvl="0" w:tplc="BF42E8E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34EA1"/>
    <w:multiLevelType w:val="hybridMultilevel"/>
    <w:tmpl w:val="CCFED90A"/>
    <w:lvl w:ilvl="0" w:tplc="77D4820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43AE1B10"/>
    <w:multiLevelType w:val="hybridMultilevel"/>
    <w:tmpl w:val="34A2AFD6"/>
    <w:lvl w:ilvl="0" w:tplc="52D8B7D6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165862"/>
    <w:multiLevelType w:val="hybridMultilevel"/>
    <w:tmpl w:val="D7FED80E"/>
    <w:lvl w:ilvl="0" w:tplc="114606E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E40A7"/>
    <w:multiLevelType w:val="multilevel"/>
    <w:tmpl w:val="0AF84D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12" w:hanging="1800"/>
      </w:pPr>
      <w:rPr>
        <w:rFonts w:hint="default"/>
      </w:rPr>
    </w:lvl>
  </w:abstractNum>
  <w:abstractNum w:abstractNumId="23">
    <w:nsid w:val="4DAF7789"/>
    <w:multiLevelType w:val="hybridMultilevel"/>
    <w:tmpl w:val="9208AF90"/>
    <w:lvl w:ilvl="0" w:tplc="B9824E00">
      <w:start w:val="1"/>
      <w:numFmt w:val="thaiNumbers"/>
      <w:lvlText w:val="(%1)"/>
      <w:lvlJc w:val="left"/>
      <w:pPr>
        <w:ind w:left="1800" w:hanging="360"/>
      </w:pPr>
      <w:rPr>
        <w:rFonts w:ascii="TH SarabunPSK" w:eastAsia="Calibri" w:hAnsi="TH SarabunPSK" w:cs="TH SarabunPSK"/>
        <w:lang w:bidi="th-TH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504E0015"/>
    <w:multiLevelType w:val="hybridMultilevel"/>
    <w:tmpl w:val="E242931C"/>
    <w:lvl w:ilvl="0" w:tplc="67A219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B706B"/>
    <w:multiLevelType w:val="hybridMultilevel"/>
    <w:tmpl w:val="262E132A"/>
    <w:lvl w:ilvl="0" w:tplc="89C0085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BB56D6"/>
    <w:multiLevelType w:val="hybridMultilevel"/>
    <w:tmpl w:val="A1BA0A7C"/>
    <w:lvl w:ilvl="0" w:tplc="EDBE3384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D043147"/>
    <w:multiLevelType w:val="hybridMultilevel"/>
    <w:tmpl w:val="C01C74CA"/>
    <w:lvl w:ilvl="0" w:tplc="0A9ED07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B376C9"/>
    <w:multiLevelType w:val="hybridMultilevel"/>
    <w:tmpl w:val="19261C98"/>
    <w:lvl w:ilvl="0" w:tplc="C97A09F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C37E54"/>
    <w:multiLevelType w:val="hybridMultilevel"/>
    <w:tmpl w:val="7D30092A"/>
    <w:lvl w:ilvl="0" w:tplc="9892C4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A1CF1"/>
    <w:multiLevelType w:val="hybridMultilevel"/>
    <w:tmpl w:val="C1D49734"/>
    <w:lvl w:ilvl="0" w:tplc="67B4D0F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8E13CC8"/>
    <w:multiLevelType w:val="hybridMultilevel"/>
    <w:tmpl w:val="4970BD6A"/>
    <w:lvl w:ilvl="0" w:tplc="C15A336E">
      <w:start w:val="4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6E86680E"/>
    <w:multiLevelType w:val="hybridMultilevel"/>
    <w:tmpl w:val="4EB6FAC0"/>
    <w:lvl w:ilvl="0" w:tplc="AB0EA20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7A7495"/>
    <w:multiLevelType w:val="hybridMultilevel"/>
    <w:tmpl w:val="1C262444"/>
    <w:lvl w:ilvl="0" w:tplc="E99202EA">
      <w:start w:val="4"/>
      <w:numFmt w:val="decimal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7C2B5AE0"/>
    <w:multiLevelType w:val="multilevel"/>
    <w:tmpl w:val="0AF84D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12" w:hanging="1800"/>
      </w:pPr>
      <w:rPr>
        <w:rFonts w:hint="default"/>
      </w:rPr>
    </w:lvl>
  </w:abstractNum>
  <w:num w:numId="1">
    <w:abstractNumId w:val="20"/>
  </w:num>
  <w:num w:numId="2">
    <w:abstractNumId w:val="32"/>
  </w:num>
  <w:num w:numId="3">
    <w:abstractNumId w:val="17"/>
  </w:num>
  <w:num w:numId="4">
    <w:abstractNumId w:val="10"/>
  </w:num>
  <w:num w:numId="5">
    <w:abstractNumId w:val="25"/>
  </w:num>
  <w:num w:numId="6">
    <w:abstractNumId w:val="7"/>
  </w:num>
  <w:num w:numId="7">
    <w:abstractNumId w:val="2"/>
  </w:num>
  <w:num w:numId="8">
    <w:abstractNumId w:val="24"/>
  </w:num>
  <w:num w:numId="9">
    <w:abstractNumId w:val="9"/>
  </w:num>
  <w:num w:numId="10">
    <w:abstractNumId w:val="21"/>
  </w:num>
  <w:num w:numId="11">
    <w:abstractNumId w:val="8"/>
  </w:num>
  <w:num w:numId="12">
    <w:abstractNumId w:val="27"/>
  </w:num>
  <w:num w:numId="13">
    <w:abstractNumId w:val="14"/>
  </w:num>
  <w:num w:numId="14">
    <w:abstractNumId w:val="18"/>
  </w:num>
  <w:num w:numId="15">
    <w:abstractNumId w:val="11"/>
  </w:num>
  <w:num w:numId="16">
    <w:abstractNumId w:val="13"/>
  </w:num>
  <w:num w:numId="17">
    <w:abstractNumId w:val="5"/>
  </w:num>
  <w:num w:numId="18">
    <w:abstractNumId w:val="29"/>
  </w:num>
  <w:num w:numId="19">
    <w:abstractNumId w:val="12"/>
  </w:num>
  <w:num w:numId="20">
    <w:abstractNumId w:val="28"/>
  </w:num>
  <w:num w:numId="21">
    <w:abstractNumId w:val="19"/>
  </w:num>
  <w:num w:numId="22">
    <w:abstractNumId w:val="26"/>
  </w:num>
  <w:num w:numId="23">
    <w:abstractNumId w:val="4"/>
  </w:num>
  <w:num w:numId="24">
    <w:abstractNumId w:val="6"/>
  </w:num>
  <w:num w:numId="25">
    <w:abstractNumId w:val="1"/>
  </w:num>
  <w:num w:numId="26">
    <w:abstractNumId w:val="15"/>
  </w:num>
  <w:num w:numId="27">
    <w:abstractNumId w:val="31"/>
  </w:num>
  <w:num w:numId="28">
    <w:abstractNumId w:val="3"/>
  </w:num>
  <w:num w:numId="29">
    <w:abstractNumId w:val="33"/>
  </w:num>
  <w:num w:numId="30">
    <w:abstractNumId w:val="22"/>
  </w:num>
  <w:num w:numId="31">
    <w:abstractNumId w:val="34"/>
  </w:num>
  <w:num w:numId="32">
    <w:abstractNumId w:val="23"/>
  </w:num>
  <w:num w:numId="33">
    <w:abstractNumId w:val="16"/>
  </w:num>
  <w:num w:numId="34">
    <w:abstractNumId w:val="30"/>
  </w:num>
  <w:num w:numId="3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8F7CE0"/>
    <w:rsid w:val="00000200"/>
    <w:rsid w:val="00002554"/>
    <w:rsid w:val="00003277"/>
    <w:rsid w:val="00003740"/>
    <w:rsid w:val="0000540A"/>
    <w:rsid w:val="000063E8"/>
    <w:rsid w:val="00011E06"/>
    <w:rsid w:val="0002278B"/>
    <w:rsid w:val="000230C5"/>
    <w:rsid w:val="00027BA4"/>
    <w:rsid w:val="00031431"/>
    <w:rsid w:val="000324A4"/>
    <w:rsid w:val="00034C96"/>
    <w:rsid w:val="00034F25"/>
    <w:rsid w:val="00034F5D"/>
    <w:rsid w:val="000350F9"/>
    <w:rsid w:val="00037DA8"/>
    <w:rsid w:val="00037FA3"/>
    <w:rsid w:val="0004026E"/>
    <w:rsid w:val="0004080A"/>
    <w:rsid w:val="000454CD"/>
    <w:rsid w:val="000456CA"/>
    <w:rsid w:val="00047F4F"/>
    <w:rsid w:val="0005722A"/>
    <w:rsid w:val="00057C52"/>
    <w:rsid w:val="000618BF"/>
    <w:rsid w:val="00064999"/>
    <w:rsid w:val="0006709E"/>
    <w:rsid w:val="00067776"/>
    <w:rsid w:val="000707BA"/>
    <w:rsid w:val="00071F33"/>
    <w:rsid w:val="00073B75"/>
    <w:rsid w:val="000770B9"/>
    <w:rsid w:val="00080CAA"/>
    <w:rsid w:val="0008382E"/>
    <w:rsid w:val="00083AF5"/>
    <w:rsid w:val="0008496C"/>
    <w:rsid w:val="00084F12"/>
    <w:rsid w:val="00087AA6"/>
    <w:rsid w:val="000900EA"/>
    <w:rsid w:val="000904B4"/>
    <w:rsid w:val="00090845"/>
    <w:rsid w:val="00090890"/>
    <w:rsid w:val="0009170F"/>
    <w:rsid w:val="000939B2"/>
    <w:rsid w:val="000977C6"/>
    <w:rsid w:val="00097FD6"/>
    <w:rsid w:val="000A4EFE"/>
    <w:rsid w:val="000A4F41"/>
    <w:rsid w:val="000A565B"/>
    <w:rsid w:val="000B0965"/>
    <w:rsid w:val="000B2A34"/>
    <w:rsid w:val="000B2C03"/>
    <w:rsid w:val="000B3211"/>
    <w:rsid w:val="000B689F"/>
    <w:rsid w:val="000B70BB"/>
    <w:rsid w:val="000B778A"/>
    <w:rsid w:val="000C1B2D"/>
    <w:rsid w:val="000C3A43"/>
    <w:rsid w:val="000C64EE"/>
    <w:rsid w:val="000C7179"/>
    <w:rsid w:val="000C75A5"/>
    <w:rsid w:val="000C778B"/>
    <w:rsid w:val="000D1423"/>
    <w:rsid w:val="000D1894"/>
    <w:rsid w:val="000D2FED"/>
    <w:rsid w:val="000D44BE"/>
    <w:rsid w:val="000D4542"/>
    <w:rsid w:val="000D488A"/>
    <w:rsid w:val="000D739D"/>
    <w:rsid w:val="000D77D6"/>
    <w:rsid w:val="000E0381"/>
    <w:rsid w:val="000E0F55"/>
    <w:rsid w:val="000E2F2E"/>
    <w:rsid w:val="000E2FD6"/>
    <w:rsid w:val="000E4075"/>
    <w:rsid w:val="000E6C9D"/>
    <w:rsid w:val="000E6D09"/>
    <w:rsid w:val="000E7BDB"/>
    <w:rsid w:val="000F3502"/>
    <w:rsid w:val="000F4B98"/>
    <w:rsid w:val="000F525B"/>
    <w:rsid w:val="000F5CF1"/>
    <w:rsid w:val="000F6DCA"/>
    <w:rsid w:val="000F7506"/>
    <w:rsid w:val="000F7C91"/>
    <w:rsid w:val="00100A2B"/>
    <w:rsid w:val="00100B74"/>
    <w:rsid w:val="00100D05"/>
    <w:rsid w:val="00101554"/>
    <w:rsid w:val="00102D47"/>
    <w:rsid w:val="00105786"/>
    <w:rsid w:val="00106344"/>
    <w:rsid w:val="00106F67"/>
    <w:rsid w:val="00112AE0"/>
    <w:rsid w:val="00115B55"/>
    <w:rsid w:val="00117A0D"/>
    <w:rsid w:val="00117A4D"/>
    <w:rsid w:val="00117DA7"/>
    <w:rsid w:val="00120959"/>
    <w:rsid w:val="00121C11"/>
    <w:rsid w:val="001228BA"/>
    <w:rsid w:val="001305C4"/>
    <w:rsid w:val="00130D9F"/>
    <w:rsid w:val="00130FB0"/>
    <w:rsid w:val="001337CC"/>
    <w:rsid w:val="00134B6A"/>
    <w:rsid w:val="00136578"/>
    <w:rsid w:val="001404AB"/>
    <w:rsid w:val="00141425"/>
    <w:rsid w:val="00144739"/>
    <w:rsid w:val="001508BA"/>
    <w:rsid w:val="0015292B"/>
    <w:rsid w:val="001529AD"/>
    <w:rsid w:val="001546A6"/>
    <w:rsid w:val="00154D70"/>
    <w:rsid w:val="001603B2"/>
    <w:rsid w:val="00164432"/>
    <w:rsid w:val="0016497C"/>
    <w:rsid w:val="001714DC"/>
    <w:rsid w:val="00174D8B"/>
    <w:rsid w:val="00175E9D"/>
    <w:rsid w:val="00176AFE"/>
    <w:rsid w:val="0018008D"/>
    <w:rsid w:val="0018014C"/>
    <w:rsid w:val="00182399"/>
    <w:rsid w:val="00183989"/>
    <w:rsid w:val="00186111"/>
    <w:rsid w:val="00187FFB"/>
    <w:rsid w:val="00191966"/>
    <w:rsid w:val="001939AB"/>
    <w:rsid w:val="00193E08"/>
    <w:rsid w:val="00194393"/>
    <w:rsid w:val="001A2701"/>
    <w:rsid w:val="001A2E95"/>
    <w:rsid w:val="001A3285"/>
    <w:rsid w:val="001A52BD"/>
    <w:rsid w:val="001A7AB8"/>
    <w:rsid w:val="001B05F4"/>
    <w:rsid w:val="001B1EA9"/>
    <w:rsid w:val="001B22ED"/>
    <w:rsid w:val="001B29E0"/>
    <w:rsid w:val="001B5425"/>
    <w:rsid w:val="001B6D5F"/>
    <w:rsid w:val="001C0734"/>
    <w:rsid w:val="001C1690"/>
    <w:rsid w:val="001C2957"/>
    <w:rsid w:val="001C5279"/>
    <w:rsid w:val="001C5C04"/>
    <w:rsid w:val="001C5EF1"/>
    <w:rsid w:val="001C7F64"/>
    <w:rsid w:val="001D20E5"/>
    <w:rsid w:val="001D2DEF"/>
    <w:rsid w:val="001D4674"/>
    <w:rsid w:val="001E1A08"/>
    <w:rsid w:val="001E3C5C"/>
    <w:rsid w:val="001E5554"/>
    <w:rsid w:val="001E588F"/>
    <w:rsid w:val="001E6744"/>
    <w:rsid w:val="001E6F38"/>
    <w:rsid w:val="001F44BF"/>
    <w:rsid w:val="001F7925"/>
    <w:rsid w:val="002004AC"/>
    <w:rsid w:val="0020103F"/>
    <w:rsid w:val="00201195"/>
    <w:rsid w:val="00202352"/>
    <w:rsid w:val="00204928"/>
    <w:rsid w:val="00205EC0"/>
    <w:rsid w:val="00210245"/>
    <w:rsid w:val="00211A71"/>
    <w:rsid w:val="00212691"/>
    <w:rsid w:val="00213267"/>
    <w:rsid w:val="002133B9"/>
    <w:rsid w:val="00213C31"/>
    <w:rsid w:val="0021738E"/>
    <w:rsid w:val="0022085B"/>
    <w:rsid w:val="00222145"/>
    <w:rsid w:val="00223025"/>
    <w:rsid w:val="00230CDD"/>
    <w:rsid w:val="002338D8"/>
    <w:rsid w:val="00241209"/>
    <w:rsid w:val="00241A49"/>
    <w:rsid w:val="00242286"/>
    <w:rsid w:val="0024410F"/>
    <w:rsid w:val="002467F0"/>
    <w:rsid w:val="00247837"/>
    <w:rsid w:val="00247988"/>
    <w:rsid w:val="0025494F"/>
    <w:rsid w:val="00256E55"/>
    <w:rsid w:val="002621B6"/>
    <w:rsid w:val="00265669"/>
    <w:rsid w:val="00266EB3"/>
    <w:rsid w:val="002675B0"/>
    <w:rsid w:val="00270D40"/>
    <w:rsid w:val="00282444"/>
    <w:rsid w:val="00283F1C"/>
    <w:rsid w:val="00284D8E"/>
    <w:rsid w:val="00286492"/>
    <w:rsid w:val="00287207"/>
    <w:rsid w:val="00290224"/>
    <w:rsid w:val="00292B4A"/>
    <w:rsid w:val="00294B1B"/>
    <w:rsid w:val="002A00E1"/>
    <w:rsid w:val="002A1AF8"/>
    <w:rsid w:val="002A25C8"/>
    <w:rsid w:val="002A2971"/>
    <w:rsid w:val="002A5E7E"/>
    <w:rsid w:val="002A5F6D"/>
    <w:rsid w:val="002A68E9"/>
    <w:rsid w:val="002A692D"/>
    <w:rsid w:val="002A76FF"/>
    <w:rsid w:val="002B2ECB"/>
    <w:rsid w:val="002B36AB"/>
    <w:rsid w:val="002B6DDD"/>
    <w:rsid w:val="002B7F64"/>
    <w:rsid w:val="002C4319"/>
    <w:rsid w:val="002D04CB"/>
    <w:rsid w:val="002D3AD3"/>
    <w:rsid w:val="002D462C"/>
    <w:rsid w:val="002D6EB2"/>
    <w:rsid w:val="002E0192"/>
    <w:rsid w:val="002E0B19"/>
    <w:rsid w:val="002E1E51"/>
    <w:rsid w:val="002E1F28"/>
    <w:rsid w:val="002E2B82"/>
    <w:rsid w:val="002E5646"/>
    <w:rsid w:val="002E6DF5"/>
    <w:rsid w:val="002F032B"/>
    <w:rsid w:val="002F1E8A"/>
    <w:rsid w:val="002F27E7"/>
    <w:rsid w:val="002F31CA"/>
    <w:rsid w:val="002F5B21"/>
    <w:rsid w:val="002F63C2"/>
    <w:rsid w:val="002F65FA"/>
    <w:rsid w:val="003000A4"/>
    <w:rsid w:val="00301B42"/>
    <w:rsid w:val="00302AA5"/>
    <w:rsid w:val="00305C61"/>
    <w:rsid w:val="003126DE"/>
    <w:rsid w:val="00313713"/>
    <w:rsid w:val="00313FFE"/>
    <w:rsid w:val="003143D7"/>
    <w:rsid w:val="00315C39"/>
    <w:rsid w:val="003244A2"/>
    <w:rsid w:val="0032474C"/>
    <w:rsid w:val="00326D9D"/>
    <w:rsid w:val="00330926"/>
    <w:rsid w:val="00332936"/>
    <w:rsid w:val="00333D7C"/>
    <w:rsid w:val="00341AA9"/>
    <w:rsid w:val="00345803"/>
    <w:rsid w:val="00346E1B"/>
    <w:rsid w:val="00350F4A"/>
    <w:rsid w:val="003511C7"/>
    <w:rsid w:val="00353577"/>
    <w:rsid w:val="00353C3E"/>
    <w:rsid w:val="00357C1E"/>
    <w:rsid w:val="00366DF6"/>
    <w:rsid w:val="00366E2B"/>
    <w:rsid w:val="00371697"/>
    <w:rsid w:val="00372108"/>
    <w:rsid w:val="00372DB2"/>
    <w:rsid w:val="0037415F"/>
    <w:rsid w:val="00377326"/>
    <w:rsid w:val="00380773"/>
    <w:rsid w:val="00381B19"/>
    <w:rsid w:val="00385D1A"/>
    <w:rsid w:val="00386969"/>
    <w:rsid w:val="003913C4"/>
    <w:rsid w:val="003916C3"/>
    <w:rsid w:val="0039471A"/>
    <w:rsid w:val="00394EE1"/>
    <w:rsid w:val="003969D9"/>
    <w:rsid w:val="00396FB9"/>
    <w:rsid w:val="003A56D2"/>
    <w:rsid w:val="003A7156"/>
    <w:rsid w:val="003A7566"/>
    <w:rsid w:val="003B05F6"/>
    <w:rsid w:val="003B200F"/>
    <w:rsid w:val="003B7720"/>
    <w:rsid w:val="003C0A2C"/>
    <w:rsid w:val="003C1268"/>
    <w:rsid w:val="003C4032"/>
    <w:rsid w:val="003C730C"/>
    <w:rsid w:val="003D0843"/>
    <w:rsid w:val="003D2085"/>
    <w:rsid w:val="003D35E0"/>
    <w:rsid w:val="003D4ED1"/>
    <w:rsid w:val="003D55AB"/>
    <w:rsid w:val="003D7B73"/>
    <w:rsid w:val="003E2B08"/>
    <w:rsid w:val="003E3456"/>
    <w:rsid w:val="003E37B4"/>
    <w:rsid w:val="003E73AE"/>
    <w:rsid w:val="003F05C7"/>
    <w:rsid w:val="003F1C7B"/>
    <w:rsid w:val="003F28B7"/>
    <w:rsid w:val="003F2C73"/>
    <w:rsid w:val="003F3CE5"/>
    <w:rsid w:val="003F7B4F"/>
    <w:rsid w:val="00400B3E"/>
    <w:rsid w:val="00401C3A"/>
    <w:rsid w:val="00403DEB"/>
    <w:rsid w:val="00404AEB"/>
    <w:rsid w:val="0040555E"/>
    <w:rsid w:val="00410003"/>
    <w:rsid w:val="004103C9"/>
    <w:rsid w:val="004109E9"/>
    <w:rsid w:val="004142CD"/>
    <w:rsid w:val="0041572F"/>
    <w:rsid w:val="00424997"/>
    <w:rsid w:val="00432B99"/>
    <w:rsid w:val="004340EB"/>
    <w:rsid w:val="0043680A"/>
    <w:rsid w:val="004371D5"/>
    <w:rsid w:val="00443291"/>
    <w:rsid w:val="00443430"/>
    <w:rsid w:val="004469F9"/>
    <w:rsid w:val="004517EE"/>
    <w:rsid w:val="00451EFE"/>
    <w:rsid w:val="00452F34"/>
    <w:rsid w:val="00453C5D"/>
    <w:rsid w:val="0045632E"/>
    <w:rsid w:val="00461DF3"/>
    <w:rsid w:val="00462C52"/>
    <w:rsid w:val="00462D4A"/>
    <w:rsid w:val="0046320A"/>
    <w:rsid w:val="00465000"/>
    <w:rsid w:val="0046579F"/>
    <w:rsid w:val="00465D07"/>
    <w:rsid w:val="004741D7"/>
    <w:rsid w:val="00475649"/>
    <w:rsid w:val="00475D7B"/>
    <w:rsid w:val="0047717C"/>
    <w:rsid w:val="0047787D"/>
    <w:rsid w:val="00482B45"/>
    <w:rsid w:val="00484D39"/>
    <w:rsid w:val="004859DA"/>
    <w:rsid w:val="00486EC4"/>
    <w:rsid w:val="00492D8B"/>
    <w:rsid w:val="004940A6"/>
    <w:rsid w:val="004970C5"/>
    <w:rsid w:val="004A12ED"/>
    <w:rsid w:val="004A1DD5"/>
    <w:rsid w:val="004A4AD6"/>
    <w:rsid w:val="004A7AE2"/>
    <w:rsid w:val="004B2D67"/>
    <w:rsid w:val="004B2DD2"/>
    <w:rsid w:val="004B4DE0"/>
    <w:rsid w:val="004B52C5"/>
    <w:rsid w:val="004B6DB6"/>
    <w:rsid w:val="004C3775"/>
    <w:rsid w:val="004C4A17"/>
    <w:rsid w:val="004C58BF"/>
    <w:rsid w:val="004E03F1"/>
    <w:rsid w:val="004E0FE7"/>
    <w:rsid w:val="004E12C7"/>
    <w:rsid w:val="004E325C"/>
    <w:rsid w:val="004E3432"/>
    <w:rsid w:val="004E68AE"/>
    <w:rsid w:val="00500576"/>
    <w:rsid w:val="005018B9"/>
    <w:rsid w:val="00502523"/>
    <w:rsid w:val="00510228"/>
    <w:rsid w:val="00513A98"/>
    <w:rsid w:val="00517DF8"/>
    <w:rsid w:val="00521289"/>
    <w:rsid w:val="005215C5"/>
    <w:rsid w:val="00521608"/>
    <w:rsid w:val="00524607"/>
    <w:rsid w:val="00524C34"/>
    <w:rsid w:val="005250A7"/>
    <w:rsid w:val="00526721"/>
    <w:rsid w:val="00527237"/>
    <w:rsid w:val="005273B3"/>
    <w:rsid w:val="00532BAC"/>
    <w:rsid w:val="0053359A"/>
    <w:rsid w:val="00534114"/>
    <w:rsid w:val="00536DC2"/>
    <w:rsid w:val="005406F0"/>
    <w:rsid w:val="005407F1"/>
    <w:rsid w:val="00541DA7"/>
    <w:rsid w:val="00543365"/>
    <w:rsid w:val="0054430B"/>
    <w:rsid w:val="00545B2B"/>
    <w:rsid w:val="00546DC4"/>
    <w:rsid w:val="00546FD8"/>
    <w:rsid w:val="005471BB"/>
    <w:rsid w:val="005502F0"/>
    <w:rsid w:val="00551D7C"/>
    <w:rsid w:val="00552F73"/>
    <w:rsid w:val="00553636"/>
    <w:rsid w:val="00553666"/>
    <w:rsid w:val="005629C8"/>
    <w:rsid w:val="00562D68"/>
    <w:rsid w:val="00562DF3"/>
    <w:rsid w:val="005700CF"/>
    <w:rsid w:val="00571058"/>
    <w:rsid w:val="0057171D"/>
    <w:rsid w:val="00573786"/>
    <w:rsid w:val="00576CC2"/>
    <w:rsid w:val="00581BE3"/>
    <w:rsid w:val="00581FB9"/>
    <w:rsid w:val="00582B3F"/>
    <w:rsid w:val="00583868"/>
    <w:rsid w:val="00583E45"/>
    <w:rsid w:val="00585F15"/>
    <w:rsid w:val="00586267"/>
    <w:rsid w:val="005863B2"/>
    <w:rsid w:val="005870C2"/>
    <w:rsid w:val="00587845"/>
    <w:rsid w:val="005900DB"/>
    <w:rsid w:val="0059265C"/>
    <w:rsid w:val="005A115E"/>
    <w:rsid w:val="005A15CF"/>
    <w:rsid w:val="005A170F"/>
    <w:rsid w:val="005A21D7"/>
    <w:rsid w:val="005A3C20"/>
    <w:rsid w:val="005A614C"/>
    <w:rsid w:val="005B1AE1"/>
    <w:rsid w:val="005B3689"/>
    <w:rsid w:val="005C08C5"/>
    <w:rsid w:val="005C1DFE"/>
    <w:rsid w:val="005C2106"/>
    <w:rsid w:val="005C48E4"/>
    <w:rsid w:val="005C506C"/>
    <w:rsid w:val="005C60A4"/>
    <w:rsid w:val="005C631C"/>
    <w:rsid w:val="005C6822"/>
    <w:rsid w:val="005C7F90"/>
    <w:rsid w:val="005D2860"/>
    <w:rsid w:val="005D4BD0"/>
    <w:rsid w:val="005E012E"/>
    <w:rsid w:val="005E0CE2"/>
    <w:rsid w:val="005E1F7D"/>
    <w:rsid w:val="005E30D1"/>
    <w:rsid w:val="005E380F"/>
    <w:rsid w:val="005E4D8B"/>
    <w:rsid w:val="005F0E30"/>
    <w:rsid w:val="005F2964"/>
    <w:rsid w:val="005F2A1F"/>
    <w:rsid w:val="005F32AC"/>
    <w:rsid w:val="006003A5"/>
    <w:rsid w:val="00602619"/>
    <w:rsid w:val="006067C3"/>
    <w:rsid w:val="00606F38"/>
    <w:rsid w:val="00607395"/>
    <w:rsid w:val="00607768"/>
    <w:rsid w:val="0061064B"/>
    <w:rsid w:val="006112B8"/>
    <w:rsid w:val="00611908"/>
    <w:rsid w:val="006141B2"/>
    <w:rsid w:val="00615F82"/>
    <w:rsid w:val="006179FB"/>
    <w:rsid w:val="0062083A"/>
    <w:rsid w:val="00621235"/>
    <w:rsid w:val="00622136"/>
    <w:rsid w:val="006231DF"/>
    <w:rsid w:val="0062422F"/>
    <w:rsid w:val="006252EE"/>
    <w:rsid w:val="00625CFD"/>
    <w:rsid w:val="00627636"/>
    <w:rsid w:val="00631004"/>
    <w:rsid w:val="006327F6"/>
    <w:rsid w:val="00633067"/>
    <w:rsid w:val="006367DE"/>
    <w:rsid w:val="00640F18"/>
    <w:rsid w:val="00643C68"/>
    <w:rsid w:val="00643CC4"/>
    <w:rsid w:val="00644442"/>
    <w:rsid w:val="00650C99"/>
    <w:rsid w:val="006538C5"/>
    <w:rsid w:val="0065595B"/>
    <w:rsid w:val="00655FE8"/>
    <w:rsid w:val="00660183"/>
    <w:rsid w:val="006607EE"/>
    <w:rsid w:val="006660A3"/>
    <w:rsid w:val="0066651F"/>
    <w:rsid w:val="0067007E"/>
    <w:rsid w:val="00672844"/>
    <w:rsid w:val="00674CC4"/>
    <w:rsid w:val="0068003E"/>
    <w:rsid w:val="006811DB"/>
    <w:rsid w:val="00681C92"/>
    <w:rsid w:val="00683102"/>
    <w:rsid w:val="0068570A"/>
    <w:rsid w:val="006878AC"/>
    <w:rsid w:val="00695791"/>
    <w:rsid w:val="006A0CA2"/>
    <w:rsid w:val="006A25CE"/>
    <w:rsid w:val="006A337B"/>
    <w:rsid w:val="006A4043"/>
    <w:rsid w:val="006A753C"/>
    <w:rsid w:val="006B0B63"/>
    <w:rsid w:val="006B1018"/>
    <w:rsid w:val="006B1281"/>
    <w:rsid w:val="006B38BD"/>
    <w:rsid w:val="006B3B86"/>
    <w:rsid w:val="006B5171"/>
    <w:rsid w:val="006B7549"/>
    <w:rsid w:val="006D13E6"/>
    <w:rsid w:val="006D2521"/>
    <w:rsid w:val="006D75F5"/>
    <w:rsid w:val="006E0286"/>
    <w:rsid w:val="006E0BC9"/>
    <w:rsid w:val="006E1C67"/>
    <w:rsid w:val="006E3856"/>
    <w:rsid w:val="006E5A09"/>
    <w:rsid w:val="006E64E1"/>
    <w:rsid w:val="006E7D23"/>
    <w:rsid w:val="006F6AF1"/>
    <w:rsid w:val="007003FA"/>
    <w:rsid w:val="00700A42"/>
    <w:rsid w:val="0070175B"/>
    <w:rsid w:val="00706196"/>
    <w:rsid w:val="00706428"/>
    <w:rsid w:val="007067BB"/>
    <w:rsid w:val="0070730E"/>
    <w:rsid w:val="00711918"/>
    <w:rsid w:val="00711F8A"/>
    <w:rsid w:val="007131FE"/>
    <w:rsid w:val="007137DC"/>
    <w:rsid w:val="00720EF8"/>
    <w:rsid w:val="007279EB"/>
    <w:rsid w:val="00730291"/>
    <w:rsid w:val="00732E03"/>
    <w:rsid w:val="00733986"/>
    <w:rsid w:val="007412FD"/>
    <w:rsid w:val="007415F6"/>
    <w:rsid w:val="00744475"/>
    <w:rsid w:val="00747766"/>
    <w:rsid w:val="00752DB2"/>
    <w:rsid w:val="0075501B"/>
    <w:rsid w:val="0075790B"/>
    <w:rsid w:val="0076423A"/>
    <w:rsid w:val="00764703"/>
    <w:rsid w:val="00767782"/>
    <w:rsid w:val="00772145"/>
    <w:rsid w:val="007734B8"/>
    <w:rsid w:val="00773753"/>
    <w:rsid w:val="0077559E"/>
    <w:rsid w:val="00775F8B"/>
    <w:rsid w:val="007771BC"/>
    <w:rsid w:val="00780687"/>
    <w:rsid w:val="00782085"/>
    <w:rsid w:val="0078295E"/>
    <w:rsid w:val="00786009"/>
    <w:rsid w:val="00792853"/>
    <w:rsid w:val="00792F05"/>
    <w:rsid w:val="007935F1"/>
    <w:rsid w:val="00793FE7"/>
    <w:rsid w:val="00796CF8"/>
    <w:rsid w:val="007A0856"/>
    <w:rsid w:val="007A48DD"/>
    <w:rsid w:val="007A50B3"/>
    <w:rsid w:val="007A6C3B"/>
    <w:rsid w:val="007B033B"/>
    <w:rsid w:val="007B5490"/>
    <w:rsid w:val="007C0918"/>
    <w:rsid w:val="007C1379"/>
    <w:rsid w:val="007C723A"/>
    <w:rsid w:val="007D5D58"/>
    <w:rsid w:val="007E1A50"/>
    <w:rsid w:val="007E24F0"/>
    <w:rsid w:val="007E3742"/>
    <w:rsid w:val="007E4995"/>
    <w:rsid w:val="007E515B"/>
    <w:rsid w:val="007E55A8"/>
    <w:rsid w:val="007E5A52"/>
    <w:rsid w:val="007E71B8"/>
    <w:rsid w:val="007F0335"/>
    <w:rsid w:val="007F0DC0"/>
    <w:rsid w:val="007F13A6"/>
    <w:rsid w:val="007F3636"/>
    <w:rsid w:val="00804592"/>
    <w:rsid w:val="008061EF"/>
    <w:rsid w:val="00811586"/>
    <w:rsid w:val="0081713D"/>
    <w:rsid w:val="00817809"/>
    <w:rsid w:val="008205B2"/>
    <w:rsid w:val="008219A4"/>
    <w:rsid w:val="008253A5"/>
    <w:rsid w:val="00826B00"/>
    <w:rsid w:val="00831405"/>
    <w:rsid w:val="00836A8F"/>
    <w:rsid w:val="008374E7"/>
    <w:rsid w:val="008458A4"/>
    <w:rsid w:val="008466EF"/>
    <w:rsid w:val="008469B0"/>
    <w:rsid w:val="00846C7E"/>
    <w:rsid w:val="008475FA"/>
    <w:rsid w:val="00850017"/>
    <w:rsid w:val="0085300F"/>
    <w:rsid w:val="00854AA2"/>
    <w:rsid w:val="008562C8"/>
    <w:rsid w:val="00862C0B"/>
    <w:rsid w:val="00864902"/>
    <w:rsid w:val="00866C0D"/>
    <w:rsid w:val="00867828"/>
    <w:rsid w:val="00871082"/>
    <w:rsid w:val="0087237E"/>
    <w:rsid w:val="008740A8"/>
    <w:rsid w:val="00874E14"/>
    <w:rsid w:val="008838E3"/>
    <w:rsid w:val="00884700"/>
    <w:rsid w:val="008865F1"/>
    <w:rsid w:val="008872D5"/>
    <w:rsid w:val="00893B57"/>
    <w:rsid w:val="00894B45"/>
    <w:rsid w:val="00896055"/>
    <w:rsid w:val="00897641"/>
    <w:rsid w:val="008A3C47"/>
    <w:rsid w:val="008A4409"/>
    <w:rsid w:val="008A563B"/>
    <w:rsid w:val="008A798A"/>
    <w:rsid w:val="008A79EF"/>
    <w:rsid w:val="008B2697"/>
    <w:rsid w:val="008B5283"/>
    <w:rsid w:val="008B6D18"/>
    <w:rsid w:val="008C11FC"/>
    <w:rsid w:val="008C252E"/>
    <w:rsid w:val="008C28F0"/>
    <w:rsid w:val="008C3969"/>
    <w:rsid w:val="008C3BA7"/>
    <w:rsid w:val="008C5904"/>
    <w:rsid w:val="008C5926"/>
    <w:rsid w:val="008D3DE2"/>
    <w:rsid w:val="008D4CE8"/>
    <w:rsid w:val="008D598E"/>
    <w:rsid w:val="008E1252"/>
    <w:rsid w:val="008E208B"/>
    <w:rsid w:val="008E24D1"/>
    <w:rsid w:val="008E30F9"/>
    <w:rsid w:val="008E4204"/>
    <w:rsid w:val="008E50F5"/>
    <w:rsid w:val="008F03D1"/>
    <w:rsid w:val="008F6B2A"/>
    <w:rsid w:val="008F7CE0"/>
    <w:rsid w:val="00901AEB"/>
    <w:rsid w:val="00906218"/>
    <w:rsid w:val="00907E2A"/>
    <w:rsid w:val="00910EF6"/>
    <w:rsid w:val="00914BE1"/>
    <w:rsid w:val="00916905"/>
    <w:rsid w:val="009171BE"/>
    <w:rsid w:val="00921B9B"/>
    <w:rsid w:val="009225E6"/>
    <w:rsid w:val="00930581"/>
    <w:rsid w:val="00931BD8"/>
    <w:rsid w:val="00933594"/>
    <w:rsid w:val="00933733"/>
    <w:rsid w:val="009339EA"/>
    <w:rsid w:val="00934F73"/>
    <w:rsid w:val="00935434"/>
    <w:rsid w:val="00940473"/>
    <w:rsid w:val="00943D13"/>
    <w:rsid w:val="00946297"/>
    <w:rsid w:val="00950196"/>
    <w:rsid w:val="00951A9A"/>
    <w:rsid w:val="009552CE"/>
    <w:rsid w:val="0095651E"/>
    <w:rsid w:val="00960132"/>
    <w:rsid w:val="009611CE"/>
    <w:rsid w:val="00961EFA"/>
    <w:rsid w:val="00962535"/>
    <w:rsid w:val="0096301D"/>
    <w:rsid w:val="00966D08"/>
    <w:rsid w:val="009675EF"/>
    <w:rsid w:val="00970749"/>
    <w:rsid w:val="00970F49"/>
    <w:rsid w:val="0097142D"/>
    <w:rsid w:val="0097271F"/>
    <w:rsid w:val="00972BE0"/>
    <w:rsid w:val="00972F52"/>
    <w:rsid w:val="0097768C"/>
    <w:rsid w:val="00981B10"/>
    <w:rsid w:val="00982ACC"/>
    <w:rsid w:val="00984F3D"/>
    <w:rsid w:val="00985F35"/>
    <w:rsid w:val="009909B7"/>
    <w:rsid w:val="00992AD2"/>
    <w:rsid w:val="00994F6B"/>
    <w:rsid w:val="00994FAC"/>
    <w:rsid w:val="009A000D"/>
    <w:rsid w:val="009A1B45"/>
    <w:rsid w:val="009A1E5A"/>
    <w:rsid w:val="009A2995"/>
    <w:rsid w:val="009A2A57"/>
    <w:rsid w:val="009A7063"/>
    <w:rsid w:val="009A76C9"/>
    <w:rsid w:val="009A776C"/>
    <w:rsid w:val="009A7F9A"/>
    <w:rsid w:val="009B0064"/>
    <w:rsid w:val="009B1B76"/>
    <w:rsid w:val="009C0B33"/>
    <w:rsid w:val="009C0DF7"/>
    <w:rsid w:val="009C20E2"/>
    <w:rsid w:val="009C2BB4"/>
    <w:rsid w:val="009C2F43"/>
    <w:rsid w:val="009C513B"/>
    <w:rsid w:val="009C5BC6"/>
    <w:rsid w:val="009D106A"/>
    <w:rsid w:val="009D1DD7"/>
    <w:rsid w:val="009D1F99"/>
    <w:rsid w:val="009D3CBA"/>
    <w:rsid w:val="009E0D46"/>
    <w:rsid w:val="009E4894"/>
    <w:rsid w:val="009E7626"/>
    <w:rsid w:val="009F3273"/>
    <w:rsid w:val="009F4C38"/>
    <w:rsid w:val="009F5A3E"/>
    <w:rsid w:val="009F6D6C"/>
    <w:rsid w:val="009F6ECF"/>
    <w:rsid w:val="00A006C4"/>
    <w:rsid w:val="00A2190E"/>
    <w:rsid w:val="00A226B2"/>
    <w:rsid w:val="00A230DC"/>
    <w:rsid w:val="00A25D4B"/>
    <w:rsid w:val="00A26372"/>
    <w:rsid w:val="00A26F9B"/>
    <w:rsid w:val="00A31DE1"/>
    <w:rsid w:val="00A33D9E"/>
    <w:rsid w:val="00A33F02"/>
    <w:rsid w:val="00A359B1"/>
    <w:rsid w:val="00A36FD5"/>
    <w:rsid w:val="00A405B5"/>
    <w:rsid w:val="00A40CFB"/>
    <w:rsid w:val="00A42139"/>
    <w:rsid w:val="00A4623E"/>
    <w:rsid w:val="00A52D15"/>
    <w:rsid w:val="00A540A5"/>
    <w:rsid w:val="00A5510E"/>
    <w:rsid w:val="00A608BA"/>
    <w:rsid w:val="00A80673"/>
    <w:rsid w:val="00A8173E"/>
    <w:rsid w:val="00A9298A"/>
    <w:rsid w:val="00A951D7"/>
    <w:rsid w:val="00A97A86"/>
    <w:rsid w:val="00AA5EC6"/>
    <w:rsid w:val="00AB2AEE"/>
    <w:rsid w:val="00AB45AD"/>
    <w:rsid w:val="00AC093D"/>
    <w:rsid w:val="00AC2A89"/>
    <w:rsid w:val="00AC2C13"/>
    <w:rsid w:val="00AD0C0C"/>
    <w:rsid w:val="00AD1206"/>
    <w:rsid w:val="00AD2873"/>
    <w:rsid w:val="00AD7FF5"/>
    <w:rsid w:val="00AE0104"/>
    <w:rsid w:val="00AE0D4F"/>
    <w:rsid w:val="00AE5A51"/>
    <w:rsid w:val="00AE60BF"/>
    <w:rsid w:val="00AE6C9C"/>
    <w:rsid w:val="00AF2D48"/>
    <w:rsid w:val="00AF3EFD"/>
    <w:rsid w:val="00AF44B1"/>
    <w:rsid w:val="00AF5544"/>
    <w:rsid w:val="00AF614D"/>
    <w:rsid w:val="00B03E5C"/>
    <w:rsid w:val="00B0427F"/>
    <w:rsid w:val="00B042EC"/>
    <w:rsid w:val="00B04E4E"/>
    <w:rsid w:val="00B05A59"/>
    <w:rsid w:val="00B06CB1"/>
    <w:rsid w:val="00B10341"/>
    <w:rsid w:val="00B165BC"/>
    <w:rsid w:val="00B209D0"/>
    <w:rsid w:val="00B238B9"/>
    <w:rsid w:val="00B26A16"/>
    <w:rsid w:val="00B27506"/>
    <w:rsid w:val="00B32E40"/>
    <w:rsid w:val="00B33D6E"/>
    <w:rsid w:val="00B347A9"/>
    <w:rsid w:val="00B3545C"/>
    <w:rsid w:val="00B414D7"/>
    <w:rsid w:val="00B4275F"/>
    <w:rsid w:val="00B44E20"/>
    <w:rsid w:val="00B5320F"/>
    <w:rsid w:val="00B53396"/>
    <w:rsid w:val="00B555AD"/>
    <w:rsid w:val="00B55B9A"/>
    <w:rsid w:val="00B6191B"/>
    <w:rsid w:val="00B62686"/>
    <w:rsid w:val="00B66477"/>
    <w:rsid w:val="00B66724"/>
    <w:rsid w:val="00B6682B"/>
    <w:rsid w:val="00B66EAC"/>
    <w:rsid w:val="00B80BFC"/>
    <w:rsid w:val="00B81FAB"/>
    <w:rsid w:val="00B84717"/>
    <w:rsid w:val="00B84854"/>
    <w:rsid w:val="00B85107"/>
    <w:rsid w:val="00B85373"/>
    <w:rsid w:val="00B873C1"/>
    <w:rsid w:val="00B91343"/>
    <w:rsid w:val="00B933C7"/>
    <w:rsid w:val="00B93C1B"/>
    <w:rsid w:val="00B96556"/>
    <w:rsid w:val="00B96BCF"/>
    <w:rsid w:val="00B96D98"/>
    <w:rsid w:val="00BA2943"/>
    <w:rsid w:val="00BA4CCE"/>
    <w:rsid w:val="00BB0250"/>
    <w:rsid w:val="00BB16C9"/>
    <w:rsid w:val="00BB2A1A"/>
    <w:rsid w:val="00BB4BB4"/>
    <w:rsid w:val="00BB4D9D"/>
    <w:rsid w:val="00BB60F9"/>
    <w:rsid w:val="00BB6F3A"/>
    <w:rsid w:val="00BC28EC"/>
    <w:rsid w:val="00BC3C50"/>
    <w:rsid w:val="00BC3D55"/>
    <w:rsid w:val="00BD162A"/>
    <w:rsid w:val="00BD47A0"/>
    <w:rsid w:val="00BD58E6"/>
    <w:rsid w:val="00BD5EDA"/>
    <w:rsid w:val="00BD739A"/>
    <w:rsid w:val="00BE1D01"/>
    <w:rsid w:val="00BE1E5C"/>
    <w:rsid w:val="00BE1EB6"/>
    <w:rsid w:val="00BE2EF4"/>
    <w:rsid w:val="00BE49D1"/>
    <w:rsid w:val="00BE6976"/>
    <w:rsid w:val="00BF010A"/>
    <w:rsid w:val="00BF3108"/>
    <w:rsid w:val="00BF575C"/>
    <w:rsid w:val="00BF5793"/>
    <w:rsid w:val="00C029EE"/>
    <w:rsid w:val="00C04CB1"/>
    <w:rsid w:val="00C06266"/>
    <w:rsid w:val="00C1053E"/>
    <w:rsid w:val="00C124B5"/>
    <w:rsid w:val="00C14895"/>
    <w:rsid w:val="00C16415"/>
    <w:rsid w:val="00C20899"/>
    <w:rsid w:val="00C21CF6"/>
    <w:rsid w:val="00C21DA5"/>
    <w:rsid w:val="00C23610"/>
    <w:rsid w:val="00C253FE"/>
    <w:rsid w:val="00C268E6"/>
    <w:rsid w:val="00C308F2"/>
    <w:rsid w:val="00C32691"/>
    <w:rsid w:val="00C3529B"/>
    <w:rsid w:val="00C36CA4"/>
    <w:rsid w:val="00C37F5F"/>
    <w:rsid w:val="00C4221E"/>
    <w:rsid w:val="00C44A2C"/>
    <w:rsid w:val="00C46805"/>
    <w:rsid w:val="00C469A2"/>
    <w:rsid w:val="00C47F91"/>
    <w:rsid w:val="00C55CC1"/>
    <w:rsid w:val="00C62BD8"/>
    <w:rsid w:val="00C64778"/>
    <w:rsid w:val="00C70075"/>
    <w:rsid w:val="00C73395"/>
    <w:rsid w:val="00C7745C"/>
    <w:rsid w:val="00C77FE7"/>
    <w:rsid w:val="00C806A0"/>
    <w:rsid w:val="00C92A06"/>
    <w:rsid w:val="00C93585"/>
    <w:rsid w:val="00C978E6"/>
    <w:rsid w:val="00CA1B93"/>
    <w:rsid w:val="00CA2FFD"/>
    <w:rsid w:val="00CA3FE2"/>
    <w:rsid w:val="00CA4B58"/>
    <w:rsid w:val="00CA61CC"/>
    <w:rsid w:val="00CB3DD2"/>
    <w:rsid w:val="00CB42AF"/>
    <w:rsid w:val="00CB5CB3"/>
    <w:rsid w:val="00CB6E28"/>
    <w:rsid w:val="00CB6E54"/>
    <w:rsid w:val="00CB7446"/>
    <w:rsid w:val="00CC1365"/>
    <w:rsid w:val="00CC4A00"/>
    <w:rsid w:val="00CC5587"/>
    <w:rsid w:val="00CC6F9B"/>
    <w:rsid w:val="00CC7A4E"/>
    <w:rsid w:val="00CC7E6C"/>
    <w:rsid w:val="00CD6A8B"/>
    <w:rsid w:val="00CD7364"/>
    <w:rsid w:val="00CD7987"/>
    <w:rsid w:val="00CE3FC2"/>
    <w:rsid w:val="00CE638E"/>
    <w:rsid w:val="00CE7FA3"/>
    <w:rsid w:val="00CF09EC"/>
    <w:rsid w:val="00CF1BEC"/>
    <w:rsid w:val="00CF7DC4"/>
    <w:rsid w:val="00D001F0"/>
    <w:rsid w:val="00D005FA"/>
    <w:rsid w:val="00D01F6D"/>
    <w:rsid w:val="00D0234B"/>
    <w:rsid w:val="00D05F9A"/>
    <w:rsid w:val="00D06B0D"/>
    <w:rsid w:val="00D0750C"/>
    <w:rsid w:val="00D13297"/>
    <w:rsid w:val="00D1348F"/>
    <w:rsid w:val="00D13C6C"/>
    <w:rsid w:val="00D14AA3"/>
    <w:rsid w:val="00D15EAB"/>
    <w:rsid w:val="00D17B86"/>
    <w:rsid w:val="00D17FC1"/>
    <w:rsid w:val="00D2193E"/>
    <w:rsid w:val="00D220B4"/>
    <w:rsid w:val="00D2359F"/>
    <w:rsid w:val="00D2575D"/>
    <w:rsid w:val="00D26402"/>
    <w:rsid w:val="00D3186C"/>
    <w:rsid w:val="00D356EE"/>
    <w:rsid w:val="00D36DDC"/>
    <w:rsid w:val="00D3788B"/>
    <w:rsid w:val="00D40193"/>
    <w:rsid w:val="00D40837"/>
    <w:rsid w:val="00D425ED"/>
    <w:rsid w:val="00D426BF"/>
    <w:rsid w:val="00D44733"/>
    <w:rsid w:val="00D455EE"/>
    <w:rsid w:val="00D45CBE"/>
    <w:rsid w:val="00D46324"/>
    <w:rsid w:val="00D51DF3"/>
    <w:rsid w:val="00D5343F"/>
    <w:rsid w:val="00D5545C"/>
    <w:rsid w:val="00D565E0"/>
    <w:rsid w:val="00D568D7"/>
    <w:rsid w:val="00D6075B"/>
    <w:rsid w:val="00D60980"/>
    <w:rsid w:val="00D62E45"/>
    <w:rsid w:val="00D666C8"/>
    <w:rsid w:val="00D70D36"/>
    <w:rsid w:val="00D710B7"/>
    <w:rsid w:val="00D722B9"/>
    <w:rsid w:val="00D7294D"/>
    <w:rsid w:val="00D73227"/>
    <w:rsid w:val="00D762AF"/>
    <w:rsid w:val="00D80A53"/>
    <w:rsid w:val="00D81A89"/>
    <w:rsid w:val="00D84C6A"/>
    <w:rsid w:val="00D86E05"/>
    <w:rsid w:val="00D87F86"/>
    <w:rsid w:val="00D91524"/>
    <w:rsid w:val="00D91965"/>
    <w:rsid w:val="00D922BF"/>
    <w:rsid w:val="00D957DD"/>
    <w:rsid w:val="00DA027F"/>
    <w:rsid w:val="00DA25BB"/>
    <w:rsid w:val="00DA3A96"/>
    <w:rsid w:val="00DA5817"/>
    <w:rsid w:val="00DA720F"/>
    <w:rsid w:val="00DA738A"/>
    <w:rsid w:val="00DB3332"/>
    <w:rsid w:val="00DB4FD1"/>
    <w:rsid w:val="00DB62C7"/>
    <w:rsid w:val="00DB71B8"/>
    <w:rsid w:val="00DB7225"/>
    <w:rsid w:val="00DC0294"/>
    <w:rsid w:val="00DC0AF4"/>
    <w:rsid w:val="00DC12BD"/>
    <w:rsid w:val="00DC16C8"/>
    <w:rsid w:val="00DC1F06"/>
    <w:rsid w:val="00DC4286"/>
    <w:rsid w:val="00DC7E25"/>
    <w:rsid w:val="00DD04C5"/>
    <w:rsid w:val="00DD2273"/>
    <w:rsid w:val="00DD28C0"/>
    <w:rsid w:val="00DD4B37"/>
    <w:rsid w:val="00DD5B9E"/>
    <w:rsid w:val="00DE0908"/>
    <w:rsid w:val="00DE0A96"/>
    <w:rsid w:val="00DE3194"/>
    <w:rsid w:val="00DE377B"/>
    <w:rsid w:val="00DE5183"/>
    <w:rsid w:val="00DE773F"/>
    <w:rsid w:val="00DF1A16"/>
    <w:rsid w:val="00DF257C"/>
    <w:rsid w:val="00DF2813"/>
    <w:rsid w:val="00DF31F0"/>
    <w:rsid w:val="00DF658A"/>
    <w:rsid w:val="00DF79F3"/>
    <w:rsid w:val="00E001C4"/>
    <w:rsid w:val="00E0046F"/>
    <w:rsid w:val="00E00EE1"/>
    <w:rsid w:val="00E01D24"/>
    <w:rsid w:val="00E02765"/>
    <w:rsid w:val="00E027E7"/>
    <w:rsid w:val="00E03AE0"/>
    <w:rsid w:val="00E0633D"/>
    <w:rsid w:val="00E06851"/>
    <w:rsid w:val="00E06E31"/>
    <w:rsid w:val="00E10D87"/>
    <w:rsid w:val="00E11CC3"/>
    <w:rsid w:val="00E1372F"/>
    <w:rsid w:val="00E2152C"/>
    <w:rsid w:val="00E2460A"/>
    <w:rsid w:val="00E2557C"/>
    <w:rsid w:val="00E31C09"/>
    <w:rsid w:val="00E357E4"/>
    <w:rsid w:val="00E36DB6"/>
    <w:rsid w:val="00E40A75"/>
    <w:rsid w:val="00E429FE"/>
    <w:rsid w:val="00E430F4"/>
    <w:rsid w:val="00E432A5"/>
    <w:rsid w:val="00E454AF"/>
    <w:rsid w:val="00E46A5A"/>
    <w:rsid w:val="00E471E3"/>
    <w:rsid w:val="00E504C1"/>
    <w:rsid w:val="00E5084B"/>
    <w:rsid w:val="00E50C98"/>
    <w:rsid w:val="00E52822"/>
    <w:rsid w:val="00E55375"/>
    <w:rsid w:val="00E55CA6"/>
    <w:rsid w:val="00E56546"/>
    <w:rsid w:val="00E60C35"/>
    <w:rsid w:val="00E6138D"/>
    <w:rsid w:val="00E62317"/>
    <w:rsid w:val="00E664AB"/>
    <w:rsid w:val="00E66C77"/>
    <w:rsid w:val="00E723F3"/>
    <w:rsid w:val="00E73647"/>
    <w:rsid w:val="00E759FD"/>
    <w:rsid w:val="00E75D01"/>
    <w:rsid w:val="00E77373"/>
    <w:rsid w:val="00E80109"/>
    <w:rsid w:val="00E803DA"/>
    <w:rsid w:val="00E80FFD"/>
    <w:rsid w:val="00E8655D"/>
    <w:rsid w:val="00E91743"/>
    <w:rsid w:val="00E92691"/>
    <w:rsid w:val="00E93F02"/>
    <w:rsid w:val="00E94083"/>
    <w:rsid w:val="00E972FB"/>
    <w:rsid w:val="00E97420"/>
    <w:rsid w:val="00EA5082"/>
    <w:rsid w:val="00EA56BA"/>
    <w:rsid w:val="00EA6865"/>
    <w:rsid w:val="00EB0AEE"/>
    <w:rsid w:val="00EB0FD0"/>
    <w:rsid w:val="00EB4DD2"/>
    <w:rsid w:val="00EB5DE4"/>
    <w:rsid w:val="00EC01B5"/>
    <w:rsid w:val="00EC042C"/>
    <w:rsid w:val="00EC0E03"/>
    <w:rsid w:val="00EC21EE"/>
    <w:rsid w:val="00EC7376"/>
    <w:rsid w:val="00EC775D"/>
    <w:rsid w:val="00ED319A"/>
    <w:rsid w:val="00ED4BE6"/>
    <w:rsid w:val="00EE0665"/>
    <w:rsid w:val="00EE1471"/>
    <w:rsid w:val="00EE2636"/>
    <w:rsid w:val="00EE55F3"/>
    <w:rsid w:val="00EE6A83"/>
    <w:rsid w:val="00EE6C3F"/>
    <w:rsid w:val="00EF0E25"/>
    <w:rsid w:val="00EF1907"/>
    <w:rsid w:val="00EF3099"/>
    <w:rsid w:val="00EF4420"/>
    <w:rsid w:val="00EF4677"/>
    <w:rsid w:val="00EF5981"/>
    <w:rsid w:val="00EF7675"/>
    <w:rsid w:val="00EF7A7C"/>
    <w:rsid w:val="00F005AC"/>
    <w:rsid w:val="00F0080C"/>
    <w:rsid w:val="00F00BC6"/>
    <w:rsid w:val="00F036E6"/>
    <w:rsid w:val="00F042CB"/>
    <w:rsid w:val="00F057F5"/>
    <w:rsid w:val="00F06864"/>
    <w:rsid w:val="00F07DA5"/>
    <w:rsid w:val="00F10E65"/>
    <w:rsid w:val="00F13256"/>
    <w:rsid w:val="00F13300"/>
    <w:rsid w:val="00F1568D"/>
    <w:rsid w:val="00F2103A"/>
    <w:rsid w:val="00F253B1"/>
    <w:rsid w:val="00F26FBF"/>
    <w:rsid w:val="00F276E9"/>
    <w:rsid w:val="00F30F9C"/>
    <w:rsid w:val="00F310F7"/>
    <w:rsid w:val="00F3323B"/>
    <w:rsid w:val="00F33D84"/>
    <w:rsid w:val="00F3516C"/>
    <w:rsid w:val="00F40C20"/>
    <w:rsid w:val="00F420E7"/>
    <w:rsid w:val="00F46185"/>
    <w:rsid w:val="00F47097"/>
    <w:rsid w:val="00F51874"/>
    <w:rsid w:val="00F526D4"/>
    <w:rsid w:val="00F54A18"/>
    <w:rsid w:val="00F54B69"/>
    <w:rsid w:val="00F5738D"/>
    <w:rsid w:val="00F57759"/>
    <w:rsid w:val="00F6006D"/>
    <w:rsid w:val="00F61535"/>
    <w:rsid w:val="00F61E53"/>
    <w:rsid w:val="00F61F80"/>
    <w:rsid w:val="00F62B5C"/>
    <w:rsid w:val="00F62B7C"/>
    <w:rsid w:val="00F66C4F"/>
    <w:rsid w:val="00F67AF2"/>
    <w:rsid w:val="00F70229"/>
    <w:rsid w:val="00F711A2"/>
    <w:rsid w:val="00F743B4"/>
    <w:rsid w:val="00F74765"/>
    <w:rsid w:val="00F75D55"/>
    <w:rsid w:val="00F853F1"/>
    <w:rsid w:val="00F8658B"/>
    <w:rsid w:val="00F915B5"/>
    <w:rsid w:val="00F920B0"/>
    <w:rsid w:val="00F945B0"/>
    <w:rsid w:val="00F948A2"/>
    <w:rsid w:val="00F94934"/>
    <w:rsid w:val="00FA246E"/>
    <w:rsid w:val="00FA508A"/>
    <w:rsid w:val="00FA6D93"/>
    <w:rsid w:val="00FA76FC"/>
    <w:rsid w:val="00FB0269"/>
    <w:rsid w:val="00FB4129"/>
    <w:rsid w:val="00FB5883"/>
    <w:rsid w:val="00FB64BB"/>
    <w:rsid w:val="00FB6853"/>
    <w:rsid w:val="00FB6BA1"/>
    <w:rsid w:val="00FC1106"/>
    <w:rsid w:val="00FC3BB8"/>
    <w:rsid w:val="00FC4505"/>
    <w:rsid w:val="00FC5D5D"/>
    <w:rsid w:val="00FD43DA"/>
    <w:rsid w:val="00FD4C79"/>
    <w:rsid w:val="00FE3237"/>
    <w:rsid w:val="00FE37AB"/>
    <w:rsid w:val="00FE43CA"/>
    <w:rsid w:val="00FE6031"/>
    <w:rsid w:val="00FF087B"/>
    <w:rsid w:val="00FF595E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CE0"/>
  </w:style>
  <w:style w:type="paragraph" w:styleId="1">
    <w:name w:val="heading 1"/>
    <w:basedOn w:val="a"/>
    <w:next w:val="a"/>
    <w:link w:val="10"/>
    <w:qFormat/>
    <w:rsid w:val="00FD4C79"/>
    <w:pPr>
      <w:keepNext/>
      <w:spacing w:after="0" w:line="240" w:lineRule="auto"/>
      <w:jc w:val="center"/>
      <w:outlineLvl w:val="0"/>
    </w:pPr>
    <w:rPr>
      <w:rFonts w:ascii="BrowalliaUPC" w:eastAsia="Batang" w:hAnsi="BrowalliaUPC" w:cs="BrowalliaUPC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FD4C79"/>
    <w:pPr>
      <w:keepNext/>
      <w:spacing w:after="0" w:line="240" w:lineRule="auto"/>
      <w:outlineLvl w:val="1"/>
    </w:pPr>
    <w:rPr>
      <w:rFonts w:ascii="AngsanaUPC" w:eastAsia="Batang" w:hAnsi="AngsanaUPC" w:cs="AngsanaUPC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FD4C79"/>
    <w:pPr>
      <w:keepNext/>
      <w:spacing w:after="0" w:line="240" w:lineRule="auto"/>
      <w:ind w:firstLine="720"/>
      <w:outlineLvl w:val="2"/>
    </w:pPr>
    <w:rPr>
      <w:rFonts w:ascii="BrowalliaUPC" w:eastAsia="Batang" w:hAnsi="BrowalliaUPC" w:cs="BrowalliaUPC"/>
      <w:b/>
      <w:bCs/>
      <w:sz w:val="32"/>
      <w:szCs w:val="32"/>
      <w:u w:val="single"/>
      <w:lang w:eastAsia="zh-CN"/>
    </w:rPr>
  </w:style>
  <w:style w:type="paragraph" w:styleId="4">
    <w:name w:val="heading 4"/>
    <w:basedOn w:val="a"/>
    <w:next w:val="a"/>
    <w:link w:val="40"/>
    <w:qFormat/>
    <w:rsid w:val="00FD4C79"/>
    <w:pPr>
      <w:keepNext/>
      <w:spacing w:after="0" w:line="240" w:lineRule="auto"/>
      <w:ind w:left="2100"/>
      <w:outlineLvl w:val="3"/>
    </w:pPr>
    <w:rPr>
      <w:rFonts w:ascii="BrowalliaUPC" w:eastAsia="Batang" w:hAnsi="BrowalliaUPC" w:cs="Browalli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FD4C79"/>
    <w:pPr>
      <w:keepNext/>
      <w:spacing w:after="0" w:line="240" w:lineRule="auto"/>
      <w:outlineLvl w:val="4"/>
    </w:pPr>
    <w:rPr>
      <w:rFonts w:ascii="BrowalliaUPC" w:eastAsia="Batang" w:hAnsi="BrowalliaUPC" w:cs="BrowalliaUPC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FD4C79"/>
    <w:pPr>
      <w:keepNext/>
      <w:spacing w:after="0" w:line="240" w:lineRule="auto"/>
      <w:ind w:firstLine="720"/>
      <w:outlineLvl w:val="5"/>
    </w:pPr>
    <w:rPr>
      <w:rFonts w:ascii="BrowalliaUPC" w:eastAsia="Batang" w:hAnsi="BrowalliaUPC" w:cs="BrowalliaUPC"/>
      <w:sz w:val="32"/>
      <w:szCs w:val="32"/>
      <w:u w:val="single"/>
      <w:lang w:eastAsia="zh-CN"/>
    </w:rPr>
  </w:style>
  <w:style w:type="paragraph" w:styleId="7">
    <w:name w:val="heading 7"/>
    <w:basedOn w:val="a"/>
    <w:next w:val="a"/>
    <w:link w:val="70"/>
    <w:qFormat/>
    <w:rsid w:val="00FD4C79"/>
    <w:pPr>
      <w:keepNext/>
      <w:spacing w:after="0" w:line="240" w:lineRule="auto"/>
      <w:outlineLvl w:val="6"/>
    </w:pPr>
    <w:rPr>
      <w:rFonts w:ascii="AngsanaUPC" w:eastAsia="Batang" w:hAnsi="AngsanaUPC" w:cs="AngsanaUPC"/>
      <w:b/>
      <w:bCs/>
      <w:sz w:val="32"/>
      <w:szCs w:val="32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FD4C79"/>
    <w:rPr>
      <w:rFonts w:ascii="AngsanaUPC" w:eastAsia="Batang" w:hAnsi="AngsanaUPC" w:cs="AngsanaUPC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FD4C79"/>
    <w:rPr>
      <w:rFonts w:ascii="BrowalliaUPC" w:eastAsia="Batang" w:hAnsi="BrowalliaUPC" w:cs="BrowalliaUPC"/>
      <w:b/>
      <w:bCs/>
      <w:sz w:val="32"/>
      <w:szCs w:val="32"/>
      <w:u w:val="single"/>
      <w:lang w:eastAsia="zh-CN"/>
    </w:rPr>
  </w:style>
  <w:style w:type="character" w:customStyle="1" w:styleId="40">
    <w:name w:val="หัวเรื่อง 4 อักขระ"/>
    <w:basedOn w:val="a0"/>
    <w:link w:val="4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FD4C79"/>
    <w:rPr>
      <w:rFonts w:ascii="BrowalliaUPC" w:eastAsia="Batang" w:hAnsi="BrowalliaUPC" w:cs="BrowalliaUPC"/>
      <w:b/>
      <w:bCs/>
      <w:sz w:val="32"/>
      <w:szCs w:val="32"/>
      <w:lang w:eastAsia="zh-CN"/>
    </w:rPr>
  </w:style>
  <w:style w:type="character" w:customStyle="1" w:styleId="60">
    <w:name w:val="หัวเรื่อง 6 อักขระ"/>
    <w:basedOn w:val="a0"/>
    <w:link w:val="6"/>
    <w:rsid w:val="00FD4C79"/>
    <w:rPr>
      <w:rFonts w:ascii="BrowalliaUPC" w:eastAsia="Batang" w:hAnsi="BrowalliaUPC" w:cs="BrowalliaUPC"/>
      <w:sz w:val="32"/>
      <w:szCs w:val="32"/>
      <w:u w:val="single"/>
      <w:lang w:eastAsia="zh-CN"/>
    </w:rPr>
  </w:style>
  <w:style w:type="character" w:customStyle="1" w:styleId="70">
    <w:name w:val="หัวเรื่อง 7 อักขระ"/>
    <w:basedOn w:val="a0"/>
    <w:link w:val="7"/>
    <w:rsid w:val="00FD4C79"/>
    <w:rPr>
      <w:rFonts w:ascii="AngsanaUPC" w:eastAsia="Batang" w:hAnsi="AngsanaUPC" w:cs="AngsanaUPC"/>
      <w:b/>
      <w:bCs/>
      <w:sz w:val="32"/>
      <w:szCs w:val="32"/>
      <w:u w:val="single"/>
      <w:lang w:eastAsia="zh-CN"/>
    </w:rPr>
  </w:style>
  <w:style w:type="table" w:styleId="a3">
    <w:name w:val="Table Grid"/>
    <w:basedOn w:val="a1"/>
    <w:rsid w:val="008F7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4CD"/>
    <w:pPr>
      <w:ind w:left="720"/>
      <w:contextualSpacing/>
    </w:pPr>
  </w:style>
  <w:style w:type="paragraph" w:styleId="a5">
    <w:name w:val="Body Text"/>
    <w:basedOn w:val="a"/>
    <w:link w:val="a6"/>
    <w:rsid w:val="00F61F80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</w:rPr>
  </w:style>
  <w:style w:type="character" w:customStyle="1" w:styleId="a6">
    <w:name w:val="เนื้อความ อักขระ"/>
    <w:basedOn w:val="a0"/>
    <w:link w:val="a5"/>
    <w:rsid w:val="00F61F80"/>
    <w:rPr>
      <w:rFonts w:ascii="AngsanaUPC" w:eastAsia="Cordia New" w:hAnsi="AngsanaUPC" w:cs="AngsanaUPC"/>
      <w:sz w:val="32"/>
      <w:szCs w:val="32"/>
    </w:rPr>
  </w:style>
  <w:style w:type="character" w:styleId="a7">
    <w:name w:val="page number"/>
    <w:basedOn w:val="a0"/>
    <w:rsid w:val="00CE638E"/>
  </w:style>
  <w:style w:type="paragraph" w:styleId="a8">
    <w:name w:val="header"/>
    <w:basedOn w:val="a"/>
    <w:link w:val="a9"/>
    <w:uiPriority w:val="99"/>
    <w:rsid w:val="00FD4C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9">
    <w:name w:val="หัวกระดาษ อักขระ"/>
    <w:basedOn w:val="a0"/>
    <w:link w:val="a8"/>
    <w:uiPriority w:val="99"/>
    <w:rsid w:val="00FD4C79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rsid w:val="00FD4C7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ab">
    <w:name w:val="ท้ายกระดาษ อักขระ"/>
    <w:basedOn w:val="a0"/>
    <w:link w:val="aa"/>
    <w:uiPriority w:val="99"/>
    <w:rsid w:val="00FD4C79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FD4C79"/>
    <w:rPr>
      <w:rFonts w:ascii="Tahoma" w:hAnsi="Tahoma" w:cs="Tahoma" w:hint="default"/>
      <w:strike w:val="0"/>
      <w:dstrike w:val="0"/>
      <w:color w:val="000000"/>
      <w:sz w:val="20"/>
      <w:szCs w:val="20"/>
      <w:u w:val="none"/>
      <w:effect w:val="none"/>
    </w:rPr>
  </w:style>
  <w:style w:type="paragraph" w:styleId="ad">
    <w:name w:val="macro"/>
    <w:link w:val="ae"/>
    <w:rsid w:val="00FD4C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Batang" w:hAnsi="EucrosiaUPC" w:cs="EucrosiaUPC"/>
      <w:sz w:val="28"/>
      <w:lang w:eastAsia="zh-CN"/>
    </w:rPr>
  </w:style>
  <w:style w:type="character" w:customStyle="1" w:styleId="ae">
    <w:name w:val="ข้อความแมโคร อักขระ"/>
    <w:basedOn w:val="a0"/>
    <w:link w:val="ad"/>
    <w:rsid w:val="00FD4C79"/>
    <w:rPr>
      <w:rFonts w:ascii="EucrosiaUPC" w:eastAsia="Batang" w:hAnsi="EucrosiaUPC" w:cs="EucrosiaUPC"/>
      <w:sz w:val="28"/>
      <w:lang w:eastAsia="zh-CN"/>
    </w:rPr>
  </w:style>
  <w:style w:type="character" w:styleId="af">
    <w:name w:val="annotation reference"/>
    <w:basedOn w:val="a0"/>
    <w:rsid w:val="00FD4C79"/>
    <w:rPr>
      <w:sz w:val="16"/>
      <w:szCs w:val="16"/>
      <w:lang w:bidi="th-TH"/>
    </w:rPr>
  </w:style>
  <w:style w:type="paragraph" w:styleId="af0">
    <w:name w:val="annotation text"/>
    <w:basedOn w:val="a"/>
    <w:link w:val="af1"/>
    <w:rsid w:val="00FD4C79"/>
    <w:pPr>
      <w:spacing w:after="0" w:line="240" w:lineRule="auto"/>
    </w:pPr>
    <w:rPr>
      <w:rFonts w:ascii="AngsanaUPC" w:eastAsia="Batang" w:hAnsi="AngsanaUPC" w:cs="AngsanaUPC"/>
      <w:sz w:val="20"/>
      <w:szCs w:val="20"/>
      <w:lang w:eastAsia="zh-CN"/>
    </w:rPr>
  </w:style>
  <w:style w:type="character" w:customStyle="1" w:styleId="af1">
    <w:name w:val="ข้อความข้อคิดเห็น อักขระ"/>
    <w:basedOn w:val="a0"/>
    <w:link w:val="af0"/>
    <w:rsid w:val="00FD4C79"/>
    <w:rPr>
      <w:rFonts w:ascii="AngsanaUPC" w:eastAsia="Batang" w:hAnsi="AngsanaUPC" w:cs="AngsanaUPC"/>
      <w:sz w:val="20"/>
      <w:szCs w:val="20"/>
      <w:lang w:eastAsia="zh-CN"/>
    </w:rPr>
  </w:style>
  <w:style w:type="paragraph" w:styleId="af2">
    <w:name w:val="Body Text Indent"/>
    <w:basedOn w:val="a"/>
    <w:link w:val="af3"/>
    <w:rsid w:val="00FD4C79"/>
    <w:pPr>
      <w:spacing w:after="0" w:line="240" w:lineRule="auto"/>
      <w:ind w:left="720" w:hanging="11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af3">
    <w:name w:val="การเยื้องเนื้อความ อักขระ"/>
    <w:basedOn w:val="a0"/>
    <w:link w:val="af2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21">
    <w:name w:val="Body Text Indent 2"/>
    <w:basedOn w:val="a"/>
    <w:link w:val="22"/>
    <w:rsid w:val="00FD4C79"/>
    <w:pPr>
      <w:spacing w:after="0" w:line="240" w:lineRule="auto"/>
      <w:ind w:firstLine="720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2">
    <w:name w:val="การเยื้องเนื้อความ 2 อักขระ"/>
    <w:basedOn w:val="a0"/>
    <w:link w:val="21"/>
    <w:rsid w:val="00FD4C79"/>
    <w:rPr>
      <w:rFonts w:ascii="BrowalliaUPC" w:eastAsia="Batang" w:hAnsi="BrowalliaUPC" w:cs="BrowalliaUPC"/>
      <w:sz w:val="32"/>
      <w:szCs w:val="32"/>
      <w:lang w:eastAsia="zh-CN"/>
    </w:rPr>
  </w:style>
  <w:style w:type="paragraph" w:styleId="23">
    <w:name w:val="Body Text 2"/>
    <w:basedOn w:val="a"/>
    <w:link w:val="24"/>
    <w:rsid w:val="00FD4C79"/>
    <w:pPr>
      <w:spacing w:after="0" w:line="240" w:lineRule="auto"/>
      <w:ind w:right="141"/>
    </w:pPr>
    <w:rPr>
      <w:rFonts w:ascii="BrowalliaUPC" w:eastAsia="Batang" w:hAnsi="BrowalliaUPC" w:cs="BrowalliaUPC"/>
      <w:sz w:val="32"/>
      <w:szCs w:val="32"/>
      <w:lang w:eastAsia="zh-CN"/>
    </w:rPr>
  </w:style>
  <w:style w:type="character" w:customStyle="1" w:styleId="24">
    <w:name w:val="เนื้อความ 2 อักขระ"/>
    <w:basedOn w:val="a0"/>
    <w:link w:val="23"/>
    <w:rsid w:val="00FD4C79"/>
    <w:rPr>
      <w:rFonts w:ascii="BrowalliaUPC" w:eastAsia="Batang" w:hAnsi="BrowalliaUPC" w:cs="Browalli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FC982-37E1-4876-B927-692DFA99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3867</Words>
  <Characters>22047</Characters>
  <Application>Microsoft Office Word</Application>
  <DocSecurity>0</DocSecurity>
  <Lines>183</Lines>
  <Paragraphs>5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Corporate Edition</cp:lastModifiedBy>
  <cp:revision>92</cp:revision>
  <cp:lastPrinted>2018-09-03T08:52:00Z</cp:lastPrinted>
  <dcterms:created xsi:type="dcterms:W3CDTF">2015-02-04T06:54:00Z</dcterms:created>
  <dcterms:modified xsi:type="dcterms:W3CDTF">2018-09-03T13:31:00Z</dcterms:modified>
</cp:coreProperties>
</file>